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0BE199" w14:textId="77777777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object w:dxaOrig="892" w:dyaOrig="1094" w14:anchorId="209DCD83">
          <v:rect id="rectole0000000000" o:spid="_x0000_i1025" style="width:44.4pt;height:54.6pt" o:ole="" o:preferrelative="t" stroked="f">
            <v:imagedata r:id="rId8" o:title=""/>
          </v:rect>
          <o:OLEObject Type="Embed" ProgID="StaticMetafile" ShapeID="rectole0000000000" DrawAspect="Content" ObjectID="_1706954612" r:id="rId9"/>
        </w:object>
      </w:r>
    </w:p>
    <w:p w14:paraId="4BDAAAEF" w14:textId="77777777" w:rsidR="001B62B8" w:rsidRDefault="001B62B8">
      <w:pPr>
        <w:suppressAutoHyphens/>
        <w:spacing w:after="0" w:line="240" w:lineRule="auto"/>
        <w:ind w:right="140" w:firstLine="680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EDC7283" w14:textId="77777777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KMERGĖS RAJONO SAVIVALDYBĖS ADMINISTRACIJOS</w:t>
      </w:r>
    </w:p>
    <w:p w14:paraId="0A21BD59" w14:textId="77777777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IREKTORIUS</w:t>
      </w:r>
    </w:p>
    <w:p w14:paraId="4B69A3D2" w14:textId="77777777" w:rsidR="001B62B8" w:rsidRDefault="00A706A8" w:rsidP="0006674A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10"/>
        </w:rPr>
        <w:t> </w:t>
      </w:r>
    </w:p>
    <w:p w14:paraId="2EBE9ABD" w14:textId="77777777" w:rsidR="001B62B8" w:rsidRDefault="00A706A8" w:rsidP="0006674A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ĮSAKYMAS </w:t>
      </w:r>
    </w:p>
    <w:p w14:paraId="61430A44" w14:textId="4CA1D57A" w:rsidR="00A86D6C" w:rsidRDefault="00CD1631" w:rsidP="0006674A">
      <w:pPr>
        <w:suppressAutoHyphens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ĖL </w:t>
      </w:r>
      <w:r w:rsidR="00A86D6C">
        <w:rPr>
          <w:rFonts w:ascii="Times New Roman" w:eastAsia="Times New Roman" w:hAnsi="Times New Roman" w:cs="Times New Roman"/>
          <w:b/>
          <w:color w:val="000000"/>
          <w:sz w:val="24"/>
        </w:rPr>
        <w:t xml:space="preserve">DARBDAVIŲ ATRANKOS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UKMERGĖS RAJONO SAVIVALDYBĖS </w:t>
      </w:r>
      <w:r w:rsidR="00A706A8">
        <w:rPr>
          <w:rFonts w:ascii="Times New Roman" w:eastAsia="Times New Roman" w:hAnsi="Times New Roman" w:cs="Times New Roman"/>
          <w:b/>
          <w:color w:val="000000"/>
          <w:sz w:val="24"/>
        </w:rPr>
        <w:t>UŽIMTUMO DIDINIMO PROGRAM</w:t>
      </w:r>
      <w:r w:rsidR="00A86D6C">
        <w:rPr>
          <w:rFonts w:ascii="Times New Roman" w:eastAsia="Times New Roman" w:hAnsi="Times New Roman" w:cs="Times New Roman"/>
          <w:b/>
          <w:color w:val="000000"/>
          <w:sz w:val="24"/>
        </w:rPr>
        <w:t xml:space="preserve">AI ĮGYVENDINTI </w:t>
      </w:r>
    </w:p>
    <w:p w14:paraId="63EDC917" w14:textId="77777777" w:rsidR="001B62B8" w:rsidRDefault="00A706A8" w:rsidP="0006674A">
      <w:pPr>
        <w:suppressAutoHyphens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TVARKOS APRAŠO PATVIRTINIMO</w:t>
      </w:r>
    </w:p>
    <w:p w14:paraId="344850E5" w14:textId="77777777" w:rsidR="001B62B8" w:rsidRDefault="001B62B8" w:rsidP="0006674A">
      <w:pPr>
        <w:suppressAutoHyphens/>
        <w:spacing w:after="0" w:line="240" w:lineRule="auto"/>
        <w:ind w:left="567" w:right="4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5543D5A" w14:textId="28D0D63B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A6322D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E340C4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. </w:t>
      </w:r>
      <w:r w:rsidR="00B92CD1">
        <w:rPr>
          <w:rFonts w:ascii="Times New Roman" w:eastAsia="Times New Roman" w:hAnsi="Times New Roman" w:cs="Times New Roman"/>
          <w:color w:val="000000"/>
          <w:sz w:val="24"/>
        </w:rPr>
        <w:t xml:space="preserve">vasario </w:t>
      </w:r>
      <w:r w:rsidR="006B32C9">
        <w:rPr>
          <w:rFonts w:ascii="Times New Roman" w:eastAsia="Times New Roman" w:hAnsi="Times New Roman" w:cs="Times New Roman"/>
          <w:color w:val="000000"/>
          <w:sz w:val="24"/>
        </w:rPr>
        <w:t>18</w:t>
      </w:r>
      <w:r w:rsidR="00E340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. Nr.</w:t>
      </w:r>
      <w:r w:rsidR="005336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B32C9">
        <w:rPr>
          <w:rFonts w:ascii="Times New Roman" w:eastAsia="Times New Roman" w:hAnsi="Times New Roman" w:cs="Times New Roman"/>
          <w:color w:val="000000"/>
          <w:sz w:val="24"/>
        </w:rPr>
        <w:t>13-247</w:t>
      </w:r>
    </w:p>
    <w:p w14:paraId="1BC28F92" w14:textId="77777777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kmergė</w:t>
      </w:r>
    </w:p>
    <w:p w14:paraId="120AA0C5" w14:textId="77777777" w:rsidR="001B62B8" w:rsidRDefault="00A706A8" w:rsidP="0006674A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CC6590B" w14:textId="77777777" w:rsidR="001B62B8" w:rsidRDefault="00A706A8">
      <w:pPr>
        <w:suppressAutoHyphens/>
        <w:spacing w:after="0" w:line="240" w:lineRule="auto"/>
        <w:ind w:left="426" w:right="140" w:hanging="33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052CCAC" w14:textId="3EC295D5" w:rsidR="001B62B8" w:rsidRDefault="00CD1631" w:rsidP="00CD1631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Vadovaudamasis</w:t>
      </w:r>
      <w:r w:rsidR="0054623F">
        <w:rPr>
          <w:rFonts w:ascii="Times New Roman" w:eastAsia="Times New Roman" w:hAnsi="Times New Roman" w:cs="Times New Roman"/>
          <w:color w:val="000000"/>
          <w:sz w:val="24"/>
        </w:rPr>
        <w:t xml:space="preserve"> Lietuvos Respublikos vietos savivaldos įstatymo 6 straipsnio 16 punktu, 7 straipsnio 18 punktu, 29 straipsnio 8 dalies 2 punktu</w:t>
      </w:r>
      <w:r w:rsidR="00174859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5462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E197B">
        <w:rPr>
          <w:rFonts w:ascii="Times New Roman" w:eastAsia="Times New Roman" w:hAnsi="Times New Roman" w:cs="Times New Roman"/>
          <w:sz w:val="24"/>
        </w:rPr>
        <w:t xml:space="preserve">Lietuvos Respublikos </w:t>
      </w:r>
      <w:r w:rsidR="00AE197B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174859" w:rsidRPr="00174859">
        <w:rPr>
          <w:rFonts w:ascii="Times New Roman" w:hAnsi="Times New Roman" w:cs="Times New Roman"/>
          <w:sz w:val="24"/>
          <w:szCs w:val="24"/>
          <w:lang w:eastAsia="lt-LT"/>
        </w:rPr>
        <w:t>žimtumo įstatymo 17 straipsniu,</w:t>
      </w:r>
      <w:r w:rsidR="00AE197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74859" w:rsidRPr="00174859">
        <w:rPr>
          <w:rFonts w:ascii="Times New Roman" w:hAnsi="Times New Roman" w:cs="Times New Roman"/>
          <w:sz w:val="24"/>
          <w:szCs w:val="24"/>
          <w:lang w:eastAsia="lt-LT"/>
        </w:rPr>
        <w:t xml:space="preserve">Užimtumo didinimo programų rengimo ir jų finansavimo tvarkos aprašu, patvirtintu Lietuvos Respublikos socialinės apsaugos ir darbo ministro 2017 m. gegužės 23 d. įsakymu Nr. A1-257 „Dėl </w:t>
      </w:r>
      <w:r w:rsidR="00174859" w:rsidRPr="00174859">
        <w:rPr>
          <w:rFonts w:ascii="Times New Roman" w:hAnsi="Times New Roman" w:cs="Times New Roman"/>
          <w:bCs/>
          <w:sz w:val="24"/>
          <w:szCs w:val="24"/>
          <w:lang w:eastAsia="lt-LT"/>
        </w:rPr>
        <w:t>Užimtumo didinimo programų rengimo ir jų finansavimo tvarkos aprašo patvirtinimo</w:t>
      </w:r>
      <w:r w:rsidR="00174859">
        <w:rPr>
          <w:rFonts w:ascii="Times New Roman" w:hAnsi="Times New Roman" w:cs="Times New Roman"/>
          <w:sz w:val="24"/>
          <w:szCs w:val="24"/>
          <w:lang w:eastAsia="lt-LT"/>
        </w:rPr>
        <w:t xml:space="preserve">“ </w:t>
      </w:r>
      <w:r w:rsidR="0054623F" w:rsidRPr="001748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4623F" w:rsidRPr="005462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4623F">
        <w:rPr>
          <w:rFonts w:ascii="Times New Roman" w:eastAsia="Times New Roman" w:hAnsi="Times New Roman" w:cs="Times New Roman"/>
          <w:color w:val="000000"/>
          <w:sz w:val="24"/>
        </w:rPr>
        <w:t>Ukmergės rajono savivaldybės 2022 metų užimtumo didinimo programa, patvirtint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kmergės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 rajono savivaldybės tarybos 20</w:t>
      </w:r>
      <w:r w:rsidR="00A6322D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E340C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 m. </w:t>
      </w:r>
      <w:r w:rsidR="000B7510">
        <w:rPr>
          <w:rFonts w:ascii="Times New Roman" w:eastAsia="Times New Roman" w:hAnsi="Times New Roman" w:cs="Times New Roman"/>
          <w:color w:val="000000"/>
          <w:sz w:val="24"/>
        </w:rPr>
        <w:t xml:space="preserve">sausio </w:t>
      </w:r>
      <w:r w:rsidR="00E81DB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FC3544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 d. sprendimu Nr. 7-</w:t>
      </w:r>
      <w:r w:rsidR="00E81DB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FC3544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54623F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23829583" w14:textId="3DB3F022" w:rsidR="001B62B8" w:rsidRDefault="00CD1631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t v i r t i n u </w:t>
      </w:r>
      <w:r w:rsidR="00A86D6C">
        <w:rPr>
          <w:rFonts w:ascii="Times New Roman" w:eastAsia="Times New Roman" w:hAnsi="Times New Roman" w:cs="Times New Roman"/>
          <w:color w:val="000000"/>
          <w:sz w:val="24"/>
        </w:rPr>
        <w:t xml:space="preserve">Darbdavių atrankos 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Ukmergės rajono savivaldybės </w:t>
      </w:r>
      <w:r w:rsidR="00C41326">
        <w:rPr>
          <w:rFonts w:ascii="Times New Roman" w:eastAsia="Times New Roman" w:hAnsi="Times New Roman" w:cs="Times New Roman"/>
          <w:color w:val="000000"/>
          <w:sz w:val="24"/>
        </w:rPr>
        <w:t>u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>žimtumo didinimo program</w:t>
      </w:r>
      <w:r w:rsidR="00A86D6C">
        <w:rPr>
          <w:rFonts w:ascii="Times New Roman" w:eastAsia="Times New Roman" w:hAnsi="Times New Roman" w:cs="Times New Roman"/>
          <w:color w:val="000000"/>
          <w:sz w:val="24"/>
        </w:rPr>
        <w:t>ai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86D6C">
        <w:rPr>
          <w:rFonts w:ascii="Times New Roman" w:eastAsia="Times New Roman" w:hAnsi="Times New Roman" w:cs="Times New Roman"/>
          <w:color w:val="000000"/>
          <w:sz w:val="24"/>
        </w:rPr>
        <w:t>įgyvendinti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05D03">
        <w:rPr>
          <w:rFonts w:ascii="Times New Roman" w:eastAsia="Times New Roman" w:hAnsi="Times New Roman" w:cs="Times New Roman"/>
          <w:color w:val="000000"/>
          <w:sz w:val="24"/>
        </w:rPr>
        <w:t>t</w:t>
      </w:r>
      <w:r w:rsidR="00A706A8">
        <w:rPr>
          <w:rFonts w:ascii="Times New Roman" w:eastAsia="Times New Roman" w:hAnsi="Times New Roman" w:cs="Times New Roman"/>
          <w:color w:val="000000"/>
          <w:sz w:val="24"/>
        </w:rPr>
        <w:t>varkos apraš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pridedama)</w:t>
      </w:r>
      <w:r w:rsidR="0006674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3AE90D0" w14:textId="77777777" w:rsidR="001B62B8" w:rsidRDefault="001B62B8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AF66DAE" w14:textId="77777777" w:rsidR="001B62B8" w:rsidRDefault="00A706A8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14:paraId="1ADA7831" w14:textId="77777777" w:rsidR="00E01B84" w:rsidRDefault="00A706A8" w:rsidP="00CD163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4A41AA52" w14:textId="49F29F5D" w:rsidR="001B62B8" w:rsidRDefault="00E01B84" w:rsidP="00CD1631">
      <w:pPr>
        <w:suppressAutoHyphens/>
        <w:spacing w:after="0" w:line="240" w:lineRule="auto"/>
        <w:ind w:right="-142"/>
        <w:jc w:val="both"/>
        <w:rPr>
          <w:rFonts w:ascii="TimesLT" w:eastAsia="TimesLT" w:hAnsi="TimesLT" w:cs="TimesLT"/>
          <w:b/>
          <w:i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dministracijos direktorius</w:t>
      </w:r>
      <w:r w:rsidR="00CD163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D163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D163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D163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27AF">
        <w:rPr>
          <w:rFonts w:ascii="Times New Roman" w:eastAsia="Times New Roman" w:hAnsi="Times New Roman" w:cs="Times New Roman"/>
          <w:color w:val="000000"/>
          <w:sz w:val="24"/>
        </w:rPr>
        <w:t>D</w:t>
      </w:r>
      <w:r w:rsidR="00A6322D">
        <w:rPr>
          <w:rFonts w:ascii="Times New Roman" w:eastAsia="Times New Roman" w:hAnsi="Times New Roman" w:cs="Times New Roman"/>
          <w:color w:val="000000"/>
          <w:sz w:val="24"/>
        </w:rPr>
        <w:t>arius Varnas</w:t>
      </w:r>
    </w:p>
    <w:p w14:paraId="542FE04F" w14:textId="77777777" w:rsidR="001B62B8" w:rsidRDefault="001B62B8">
      <w:pPr>
        <w:spacing w:after="0" w:line="240" w:lineRule="auto"/>
        <w:ind w:firstLine="1304"/>
        <w:jc w:val="both"/>
        <w:rPr>
          <w:rFonts w:ascii="Times New Roman" w:eastAsia="Times New Roman" w:hAnsi="Times New Roman" w:cs="Times New Roman"/>
          <w:sz w:val="24"/>
        </w:rPr>
      </w:pPr>
    </w:p>
    <w:p w14:paraId="4BBD0C58" w14:textId="77777777" w:rsidR="001B62B8" w:rsidRDefault="001B62B8">
      <w:pPr>
        <w:spacing w:after="0" w:line="240" w:lineRule="auto"/>
        <w:ind w:firstLine="1304"/>
        <w:jc w:val="both"/>
        <w:rPr>
          <w:rFonts w:ascii="Times New Roman" w:eastAsia="Times New Roman" w:hAnsi="Times New Roman" w:cs="Times New Roman"/>
          <w:sz w:val="24"/>
        </w:rPr>
      </w:pPr>
    </w:p>
    <w:p w14:paraId="2E8F570C" w14:textId="6675299C" w:rsidR="001B62B8" w:rsidRDefault="00E340C4" w:rsidP="00E3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ldonė Ginaitienė</w:t>
      </w:r>
    </w:p>
    <w:p w14:paraId="37CA28CE" w14:textId="77777777" w:rsidR="00E340C4" w:rsidRDefault="00E340C4" w:rsidP="00E3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0B4159" w14:textId="77777777" w:rsidR="001B62B8" w:rsidRDefault="00A7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ta Leonavičienė</w:t>
      </w:r>
    </w:p>
    <w:p w14:paraId="66D6D2F0" w14:textId="77777777" w:rsidR="00CD1631" w:rsidRDefault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5A6738B2" w14:textId="548D5D45" w:rsidR="00CD1631" w:rsidRDefault="00A706A8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F6FA00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51E1BD12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5C1F4B08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378E5689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6A9A9D6F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48969918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547C0B87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35D323C5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000FFB5C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002AB425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014D9A02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1919E017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10B69AF5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48636497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2816D65C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0F2A3F19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62C353FC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7A79C355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2C479D73" w14:textId="77777777" w:rsid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</w:p>
    <w:p w14:paraId="52700B22" w14:textId="77777777" w:rsidR="00386668" w:rsidRPr="00CD1631" w:rsidRDefault="00CD1631" w:rsidP="00CD1631">
      <w:pPr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>PATVIRTINTA</w:t>
      </w:r>
    </w:p>
    <w:p w14:paraId="2F6806B2" w14:textId="77777777" w:rsidR="007D20EF" w:rsidRDefault="00CD1631" w:rsidP="00CD1631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>Ukmergės rajono savivaldybė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>administracijos direktoriaus</w:t>
      </w:r>
    </w:p>
    <w:p w14:paraId="44D5B15B" w14:textId="39469F31" w:rsidR="00CD1631" w:rsidRDefault="00CD1631" w:rsidP="00CD1631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A6322D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E340C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 xml:space="preserve"> m. </w:t>
      </w:r>
      <w:r w:rsidR="00201418">
        <w:rPr>
          <w:rFonts w:ascii="Times New Roman" w:eastAsia="Times New Roman" w:hAnsi="Times New Roman" w:cs="Times New Roman"/>
          <w:color w:val="000000"/>
          <w:sz w:val="24"/>
        </w:rPr>
        <w:t>vasario</w:t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340C4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 xml:space="preserve"> d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501CFF7" w14:textId="1649B24F" w:rsidR="007D20EF" w:rsidRDefault="00CD1631" w:rsidP="00CD1631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D20EF">
        <w:rPr>
          <w:rFonts w:ascii="Times New Roman" w:eastAsia="Times New Roman" w:hAnsi="Times New Roman" w:cs="Times New Roman"/>
          <w:color w:val="000000"/>
          <w:sz w:val="24"/>
        </w:rPr>
        <w:t xml:space="preserve">įsakymu Nr. </w:t>
      </w:r>
    </w:p>
    <w:p w14:paraId="419423C0" w14:textId="77777777" w:rsidR="00386668" w:rsidRDefault="00386668">
      <w:pPr>
        <w:suppressAutoHyphens/>
        <w:spacing w:after="0" w:line="240" w:lineRule="auto"/>
        <w:ind w:left="8789" w:right="-285" w:hanging="8931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B2C619A" w14:textId="6EBA677A" w:rsidR="00A86D6C" w:rsidRDefault="00A86D6C" w:rsidP="00CD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RBDAVIŲ ATRANKOS </w:t>
      </w:r>
      <w:r w:rsidR="00A706A8">
        <w:rPr>
          <w:rFonts w:ascii="Times New Roman" w:eastAsia="Times New Roman" w:hAnsi="Times New Roman" w:cs="Times New Roman"/>
          <w:b/>
          <w:sz w:val="24"/>
        </w:rPr>
        <w:t>UKMERGĖS RAJONO SAVIVALDYBĖS</w:t>
      </w:r>
      <w:r w:rsidR="00CD1631">
        <w:rPr>
          <w:rFonts w:ascii="Times New Roman" w:eastAsia="Times New Roman" w:hAnsi="Times New Roman" w:cs="Times New Roman"/>
          <w:b/>
          <w:sz w:val="24"/>
        </w:rPr>
        <w:t xml:space="preserve"> UŽIMTUMO DIDINIMO PROGRAM</w:t>
      </w:r>
      <w:r>
        <w:rPr>
          <w:rFonts w:ascii="Times New Roman" w:eastAsia="Times New Roman" w:hAnsi="Times New Roman" w:cs="Times New Roman"/>
          <w:b/>
          <w:sz w:val="24"/>
        </w:rPr>
        <w:t xml:space="preserve">AI ĮGYVENDINTI </w:t>
      </w:r>
    </w:p>
    <w:p w14:paraId="20A93D85" w14:textId="77777777" w:rsidR="001B62B8" w:rsidRDefault="00A706A8" w:rsidP="00CD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VARKOS APRAŠAS</w:t>
      </w:r>
    </w:p>
    <w:p w14:paraId="17A9D270" w14:textId="77777777" w:rsidR="001B62B8" w:rsidRDefault="001B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FAD239" w14:textId="536817B2" w:rsidR="001B62B8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 SKYRIUS </w:t>
      </w:r>
    </w:p>
    <w:p w14:paraId="795FD61B" w14:textId="77777777" w:rsidR="001B62B8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NDROSIOS NUOSTATOS</w:t>
      </w:r>
    </w:p>
    <w:p w14:paraId="6CA5BE3F" w14:textId="77777777" w:rsidR="001B62B8" w:rsidRDefault="001B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D805B38" w14:textId="359AFDD5" w:rsidR="001B62B8" w:rsidRDefault="00CD1631" w:rsidP="00AD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1. Darbdavių (toliau – Darbdav</w:t>
      </w:r>
      <w:r w:rsidR="000841A2">
        <w:rPr>
          <w:rFonts w:ascii="Times New Roman" w:eastAsia="Times New Roman" w:hAnsi="Times New Roman" w:cs="Times New Roman"/>
          <w:sz w:val="24"/>
        </w:rPr>
        <w:t>iai</w:t>
      </w:r>
      <w:r w:rsidR="00A706A8">
        <w:rPr>
          <w:rFonts w:ascii="Times New Roman" w:eastAsia="Times New Roman" w:hAnsi="Times New Roman" w:cs="Times New Roman"/>
          <w:sz w:val="24"/>
        </w:rPr>
        <w:t xml:space="preserve">), pageidaujančių dalyvauti vykdant Ukmergės rajono savivaldybės (toliau – Savivaldybė) </w:t>
      </w:r>
      <w:r w:rsidR="00C41326">
        <w:rPr>
          <w:rFonts w:ascii="Times New Roman" w:eastAsia="Times New Roman" w:hAnsi="Times New Roman" w:cs="Times New Roman"/>
          <w:sz w:val="24"/>
        </w:rPr>
        <w:t>u</w:t>
      </w:r>
      <w:r w:rsidR="00A706A8">
        <w:rPr>
          <w:rFonts w:ascii="Times New Roman" w:eastAsia="Times New Roman" w:hAnsi="Times New Roman" w:cs="Times New Roman"/>
          <w:sz w:val="24"/>
        </w:rPr>
        <w:t xml:space="preserve">žimtumo didinimo programą (toliau – Programa), atrankos </w:t>
      </w:r>
      <w:r w:rsidR="00705D03">
        <w:rPr>
          <w:rFonts w:ascii="Times New Roman" w:eastAsia="Times New Roman" w:hAnsi="Times New Roman" w:cs="Times New Roman"/>
          <w:sz w:val="24"/>
        </w:rPr>
        <w:t>t</w:t>
      </w:r>
      <w:r w:rsidR="00A706A8">
        <w:rPr>
          <w:rFonts w:ascii="Times New Roman" w:eastAsia="Times New Roman" w:hAnsi="Times New Roman" w:cs="Times New Roman"/>
          <w:sz w:val="24"/>
        </w:rPr>
        <w:t xml:space="preserve">varkos aprašas (toliau – Aprašas) reglamentuoja </w:t>
      </w:r>
      <w:r w:rsidR="00AD726A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 xml:space="preserve">arbdavių parinkimo tvarką, atrankos </w:t>
      </w:r>
      <w:r w:rsidR="00AD726A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 xml:space="preserve">arbdaviams parinkti vertinimo kriterijus, jų informavimo apie atrankos rezultatus, apmokėjimo </w:t>
      </w:r>
      <w:r w:rsidR="00AD726A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 xml:space="preserve">arbdaviams už atliktus darbus tvarką.  </w:t>
      </w:r>
    </w:p>
    <w:p w14:paraId="30382F36" w14:textId="77777777" w:rsidR="001B62B8" w:rsidRDefault="00CD1631" w:rsidP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 xml:space="preserve">2. Aprašas parengtas vadovaujantis </w:t>
      </w:r>
      <w:bookmarkStart w:id="1" w:name="_Hlk95978213"/>
      <w:r w:rsidR="00A706A8">
        <w:rPr>
          <w:rFonts w:ascii="Times New Roman" w:eastAsia="Times New Roman" w:hAnsi="Times New Roman" w:cs="Times New Roman"/>
          <w:sz w:val="24"/>
        </w:rPr>
        <w:t xml:space="preserve">Lietuvos Respublikos </w:t>
      </w:r>
      <w:bookmarkEnd w:id="1"/>
      <w:r w:rsidR="00A706A8">
        <w:rPr>
          <w:rFonts w:ascii="Times New Roman" w:eastAsia="Times New Roman" w:hAnsi="Times New Roman" w:cs="Times New Roman"/>
          <w:sz w:val="24"/>
        </w:rPr>
        <w:t>užimtumo įstatymu b</w:t>
      </w:r>
      <w:r>
        <w:rPr>
          <w:rFonts w:ascii="Times New Roman" w:eastAsia="Times New Roman" w:hAnsi="Times New Roman" w:cs="Times New Roman"/>
          <w:sz w:val="24"/>
        </w:rPr>
        <w:t xml:space="preserve">ei </w:t>
      </w:r>
      <w:r w:rsidR="00A706A8">
        <w:rPr>
          <w:rFonts w:ascii="Times New Roman" w:eastAsia="Times New Roman" w:hAnsi="Times New Roman" w:cs="Times New Roman"/>
          <w:sz w:val="24"/>
        </w:rPr>
        <w:t>Programa.</w:t>
      </w:r>
    </w:p>
    <w:p w14:paraId="76780979" w14:textId="60C8B99A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 xml:space="preserve">3. Apraše vartojamos sąvokos atitinka Lietuvos Respublikos užimtumo įstatyme, Užimtumo didinimo programų rengimo ir jų finansavimo tvarkos apraše, patvirtintame Lietuvos Respublikos socialinės apsaugos ir darbo ministro </w:t>
      </w:r>
      <w:r w:rsidR="006F7ADD">
        <w:rPr>
          <w:rFonts w:ascii="Times New Roman" w:eastAsia="Times New Roman" w:hAnsi="Times New Roman" w:cs="Times New Roman"/>
          <w:sz w:val="24"/>
        </w:rPr>
        <w:t>2017 m. gegužės 23 d. įsakym</w:t>
      </w:r>
      <w:r w:rsidR="00AE197B">
        <w:rPr>
          <w:rFonts w:ascii="Times New Roman" w:eastAsia="Times New Roman" w:hAnsi="Times New Roman" w:cs="Times New Roman"/>
          <w:sz w:val="24"/>
        </w:rPr>
        <w:t>u</w:t>
      </w:r>
      <w:r w:rsidR="006F7ADD">
        <w:rPr>
          <w:rFonts w:ascii="Times New Roman" w:eastAsia="Times New Roman" w:hAnsi="Times New Roman" w:cs="Times New Roman"/>
          <w:sz w:val="24"/>
        </w:rPr>
        <w:t xml:space="preserve"> Nr. A1-257 „Dėl U</w:t>
      </w:r>
      <w:r w:rsidR="00A706A8">
        <w:rPr>
          <w:rFonts w:ascii="Times New Roman" w:eastAsia="Times New Roman" w:hAnsi="Times New Roman" w:cs="Times New Roman"/>
          <w:sz w:val="24"/>
        </w:rPr>
        <w:t>žimtumo didinimo programų rengimo ir jų finansavimo tvarkos aprašo patvirtinimo</w:t>
      </w:r>
      <w:r w:rsidR="00AE197B">
        <w:rPr>
          <w:rFonts w:ascii="Times New Roman" w:eastAsia="Times New Roman" w:hAnsi="Times New Roman" w:cs="Times New Roman"/>
          <w:sz w:val="24"/>
        </w:rPr>
        <w:t>“</w:t>
      </w:r>
      <w:r w:rsidR="004D5A80">
        <w:rPr>
          <w:rFonts w:ascii="Times New Roman" w:eastAsia="Times New Roman" w:hAnsi="Times New Roman" w:cs="Times New Roman"/>
          <w:sz w:val="24"/>
        </w:rPr>
        <w:t xml:space="preserve"> </w:t>
      </w:r>
      <w:r w:rsidR="006F7ADD">
        <w:rPr>
          <w:rFonts w:ascii="Times New Roman" w:eastAsia="Times New Roman" w:hAnsi="Times New Roman" w:cs="Times New Roman"/>
          <w:sz w:val="24"/>
        </w:rPr>
        <w:t>i</w:t>
      </w:r>
      <w:r w:rsidR="00A706A8">
        <w:rPr>
          <w:rFonts w:ascii="Times New Roman" w:eastAsia="Times New Roman" w:hAnsi="Times New Roman" w:cs="Times New Roman"/>
          <w:sz w:val="24"/>
        </w:rPr>
        <w:t>r kituose teisės aktuose vartojamas sąvokas.</w:t>
      </w:r>
    </w:p>
    <w:p w14:paraId="76106582" w14:textId="77777777" w:rsidR="001B62B8" w:rsidRDefault="001B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13247C" w14:textId="5B61E3AD" w:rsidR="001B62B8" w:rsidRDefault="00A706A8" w:rsidP="00CD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SKYRIUS</w:t>
      </w:r>
    </w:p>
    <w:p w14:paraId="6F6B976A" w14:textId="77777777" w:rsidR="001B62B8" w:rsidRDefault="00A706A8" w:rsidP="00CD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RBDAVIŲ ATRANKOS ORGANIZAVIMAS</w:t>
      </w:r>
    </w:p>
    <w:p w14:paraId="0D9CACC8" w14:textId="77777777" w:rsidR="00CD1631" w:rsidRDefault="00CD1631" w:rsidP="00DE57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AD089F" w14:textId="25299622" w:rsidR="0006674A" w:rsidRDefault="0006674A" w:rsidP="0006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4.</w:t>
      </w:r>
      <w:r w:rsidR="00DE577F">
        <w:rPr>
          <w:rFonts w:ascii="Times New Roman" w:eastAsia="Times New Roman" w:hAnsi="Times New Roman" w:cs="Times New Roman"/>
          <w:sz w:val="24"/>
        </w:rPr>
        <w:t xml:space="preserve"> </w:t>
      </w:r>
      <w:r w:rsidR="00A706A8">
        <w:rPr>
          <w:rFonts w:ascii="Times New Roman" w:eastAsia="Times New Roman" w:hAnsi="Times New Roman" w:cs="Times New Roman"/>
          <w:sz w:val="24"/>
        </w:rPr>
        <w:t xml:space="preserve">Darbdavius, pageidaujančius dalyvauti </w:t>
      </w:r>
      <w:r w:rsidR="00A32421">
        <w:rPr>
          <w:rFonts w:ascii="Times New Roman" w:eastAsia="Times New Roman" w:hAnsi="Times New Roman" w:cs="Times New Roman"/>
          <w:sz w:val="24"/>
        </w:rPr>
        <w:t xml:space="preserve">įgyvendinant </w:t>
      </w:r>
      <w:r w:rsidR="00A706A8">
        <w:rPr>
          <w:rFonts w:ascii="Times New Roman" w:eastAsia="Times New Roman" w:hAnsi="Times New Roman" w:cs="Times New Roman"/>
          <w:sz w:val="24"/>
        </w:rPr>
        <w:t xml:space="preserve">Programą, atrenka Savivaldybės administracijos (toliau – Administracija) direktoriaus įsakymu patvirtinta </w:t>
      </w:r>
      <w:r w:rsidR="005568E4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 xml:space="preserve">arbdavių atrankos komisija </w:t>
      </w:r>
      <w:r w:rsidR="005568E4">
        <w:rPr>
          <w:rFonts w:ascii="Times New Roman" w:eastAsia="Times New Roman" w:hAnsi="Times New Roman" w:cs="Times New Roman"/>
          <w:sz w:val="24"/>
        </w:rPr>
        <w:t xml:space="preserve">Ukmergės rajono savivaldybės </w:t>
      </w:r>
      <w:r w:rsidR="00A6142C">
        <w:rPr>
          <w:rFonts w:ascii="Times New Roman" w:eastAsia="Times New Roman" w:hAnsi="Times New Roman" w:cs="Times New Roman"/>
          <w:sz w:val="24"/>
        </w:rPr>
        <w:t>Programos</w:t>
      </w:r>
      <w:r w:rsidR="005568E4">
        <w:rPr>
          <w:rFonts w:ascii="Times New Roman" w:eastAsia="Times New Roman" w:hAnsi="Times New Roman" w:cs="Times New Roman"/>
          <w:sz w:val="24"/>
        </w:rPr>
        <w:t xml:space="preserve"> vykdymui </w:t>
      </w:r>
      <w:r w:rsidR="00A706A8">
        <w:rPr>
          <w:rFonts w:ascii="Times New Roman" w:eastAsia="Times New Roman" w:hAnsi="Times New Roman" w:cs="Times New Roman"/>
          <w:sz w:val="24"/>
        </w:rPr>
        <w:t>(toliau – Komisija).</w:t>
      </w:r>
    </w:p>
    <w:p w14:paraId="4104068B" w14:textId="3DA35850" w:rsidR="0006674A" w:rsidRDefault="0006674A" w:rsidP="0006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5. Komisija atlieka šias funkcijas:</w:t>
      </w:r>
    </w:p>
    <w:p w14:paraId="31E1C951" w14:textId="77777777" w:rsidR="0006674A" w:rsidRDefault="0006674A" w:rsidP="0006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5.1. </w:t>
      </w:r>
      <w:r w:rsidR="00A706A8">
        <w:rPr>
          <w:rFonts w:ascii="Times New Roman" w:eastAsia="Times New Roman" w:hAnsi="Times New Roman" w:cs="Times New Roman"/>
          <w:sz w:val="24"/>
        </w:rPr>
        <w:t xml:space="preserve">nagrinėja ir vertina </w:t>
      </w:r>
      <w:r w:rsidR="009A1304">
        <w:rPr>
          <w:rFonts w:ascii="Times New Roman" w:eastAsia="Times New Roman" w:hAnsi="Times New Roman" w:cs="Times New Roman"/>
          <w:sz w:val="24"/>
        </w:rPr>
        <w:t>Administracijai</w:t>
      </w:r>
      <w:r w:rsidR="00A706A8">
        <w:rPr>
          <w:rFonts w:ascii="Times New Roman" w:eastAsia="Times New Roman" w:hAnsi="Times New Roman" w:cs="Times New Roman"/>
          <w:sz w:val="24"/>
        </w:rPr>
        <w:t xml:space="preserve"> pateiktus pasiūlymus Programos </w:t>
      </w:r>
      <w:r w:rsidR="00A32421">
        <w:rPr>
          <w:rFonts w:ascii="Times New Roman" w:eastAsia="Times New Roman" w:hAnsi="Times New Roman" w:cs="Times New Roman"/>
          <w:sz w:val="24"/>
        </w:rPr>
        <w:t>įgyvendinimui</w:t>
      </w:r>
      <w:r w:rsidR="00A706A8">
        <w:rPr>
          <w:rFonts w:ascii="Times New Roman" w:eastAsia="Times New Roman" w:hAnsi="Times New Roman" w:cs="Times New Roman"/>
          <w:sz w:val="24"/>
        </w:rPr>
        <w:t>;</w:t>
      </w:r>
    </w:p>
    <w:p w14:paraId="18AD992C" w14:textId="7ADAC294" w:rsidR="001B62B8" w:rsidRDefault="0006674A" w:rsidP="0006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 xml:space="preserve">5.2. patikrina, ar </w:t>
      </w:r>
      <w:r w:rsidR="00AD726A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>arbdavi</w:t>
      </w:r>
      <w:r w:rsidR="000841A2">
        <w:rPr>
          <w:rFonts w:ascii="Times New Roman" w:eastAsia="Times New Roman" w:hAnsi="Times New Roman" w:cs="Times New Roman"/>
          <w:sz w:val="24"/>
        </w:rPr>
        <w:t>ų</w:t>
      </w:r>
      <w:r w:rsidR="00A706A8">
        <w:rPr>
          <w:rFonts w:ascii="Times New Roman" w:eastAsia="Times New Roman" w:hAnsi="Times New Roman" w:cs="Times New Roman"/>
          <w:sz w:val="24"/>
        </w:rPr>
        <w:t xml:space="preserve"> pateikt</w:t>
      </w:r>
      <w:r w:rsidR="000841A2">
        <w:rPr>
          <w:rFonts w:ascii="Times New Roman" w:eastAsia="Times New Roman" w:hAnsi="Times New Roman" w:cs="Times New Roman"/>
          <w:sz w:val="24"/>
        </w:rPr>
        <w:t>uose</w:t>
      </w:r>
      <w:r w:rsidR="00A706A8">
        <w:rPr>
          <w:rFonts w:ascii="Times New Roman" w:eastAsia="Times New Roman" w:hAnsi="Times New Roman" w:cs="Times New Roman"/>
          <w:sz w:val="24"/>
        </w:rPr>
        <w:t xml:space="preserve"> pasiūlym</w:t>
      </w:r>
      <w:r w:rsidR="000841A2">
        <w:rPr>
          <w:rFonts w:ascii="Times New Roman" w:eastAsia="Times New Roman" w:hAnsi="Times New Roman" w:cs="Times New Roman"/>
          <w:sz w:val="24"/>
        </w:rPr>
        <w:t>uose</w:t>
      </w:r>
      <w:r w:rsidR="00A706A8">
        <w:rPr>
          <w:rFonts w:ascii="Times New Roman" w:eastAsia="Times New Roman" w:hAnsi="Times New Roman" w:cs="Times New Roman"/>
          <w:sz w:val="24"/>
        </w:rPr>
        <w:t xml:space="preserve"> darbai atitinka Programoje patvirtintą priemonių planą;</w:t>
      </w:r>
    </w:p>
    <w:p w14:paraId="56D9E4F4" w14:textId="77777777" w:rsidR="001B62B8" w:rsidRDefault="00CD1631" w:rsidP="0070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 xml:space="preserve">5.3. Komisija turi teisę </w:t>
      </w:r>
      <w:r w:rsidR="00704EA6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>arbdavių paprašyti pateikti ir kitą papildomą informaciją.</w:t>
      </w:r>
    </w:p>
    <w:p w14:paraId="003158C9" w14:textId="77777777" w:rsidR="001B62B8" w:rsidRPr="001E5325" w:rsidRDefault="00CD1631" w:rsidP="00961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 xml:space="preserve">6. </w:t>
      </w:r>
      <w:r w:rsidR="00961E29">
        <w:rPr>
          <w:rFonts w:ascii="Times New Roman" w:eastAsia="Times New Roman" w:hAnsi="Times New Roman" w:cs="Times New Roman"/>
          <w:sz w:val="24"/>
        </w:rPr>
        <w:t>N</w:t>
      </w:r>
      <w:r w:rsidR="00A706A8">
        <w:rPr>
          <w:rFonts w:ascii="Times New Roman" w:eastAsia="Times New Roman" w:hAnsi="Times New Roman" w:cs="Times New Roman"/>
          <w:sz w:val="24"/>
        </w:rPr>
        <w:t xml:space="preserve">umatytų atlikti darbų sąrašai, </w:t>
      </w:r>
      <w:r w:rsidR="00961E29">
        <w:rPr>
          <w:rFonts w:ascii="Times New Roman" w:eastAsia="Times New Roman" w:hAnsi="Times New Roman" w:cs="Times New Roman"/>
          <w:sz w:val="24"/>
        </w:rPr>
        <w:t>D</w:t>
      </w:r>
      <w:r w:rsidR="00A706A8">
        <w:rPr>
          <w:rFonts w:ascii="Times New Roman" w:eastAsia="Times New Roman" w:hAnsi="Times New Roman" w:cs="Times New Roman"/>
          <w:sz w:val="24"/>
        </w:rPr>
        <w:t xml:space="preserve">arbdavių atrankos rezultatai ir kita aktuali informacija skelbiama Savivaldybės interneto svetainėje </w:t>
      </w:r>
      <w:r w:rsidR="00A706A8" w:rsidRPr="001E5325">
        <w:rPr>
          <w:rFonts w:ascii="Times New Roman" w:eastAsia="Times New Roman" w:hAnsi="Times New Roman" w:cs="Times New Roman"/>
          <w:color w:val="4472C4" w:themeColor="accent5"/>
          <w:sz w:val="24"/>
          <w:u w:val="single"/>
        </w:rPr>
        <w:t xml:space="preserve">www.ukmerge.lt.  </w:t>
      </w:r>
    </w:p>
    <w:p w14:paraId="2859CB5D" w14:textId="1C162388" w:rsidR="003327EE" w:rsidRDefault="003327EE" w:rsidP="003327EE">
      <w:pPr>
        <w:tabs>
          <w:tab w:val="left" w:pos="720"/>
        </w:tabs>
        <w:spacing w:after="0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>dministracija, suderinusi su Užimtumo tarnyba, Užimtumo didinimo programoje numatytiems darbams atlikti skelbia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ietimą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interneto svetainėje  apie numatomą įgyvendinti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ą, paraiškų juos organizuoti pateikimo terminus bei kitą reikalingą informaciją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B7D25C7" w14:textId="37E359E9" w:rsidR="003327EE" w:rsidRPr="003327EE" w:rsidRDefault="003327EE" w:rsidP="00332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>8.</w:t>
      </w:r>
      <w:r w:rsidRPr="003327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rbdaviai, pageidaujantys dalyvauti Programoje, elektroninio ryšio priemonėmis arba tiesiogiai pateikia</w:t>
      </w:r>
      <w:r w:rsidR="001E5325">
        <w:rPr>
          <w:rFonts w:ascii="Times New Roman" w:eastAsia="Times New Roman" w:hAnsi="Times New Roman" w:cs="Times New Roman"/>
          <w:sz w:val="24"/>
        </w:rPr>
        <w:t xml:space="preserve"> užpildytą</w:t>
      </w:r>
      <w:r>
        <w:rPr>
          <w:rFonts w:ascii="Times New Roman" w:eastAsia="Times New Roman" w:hAnsi="Times New Roman" w:cs="Times New Roman"/>
          <w:sz w:val="24"/>
        </w:rPr>
        <w:t xml:space="preserve"> nustatytos formos paraišką</w:t>
      </w:r>
      <w:r w:rsidR="00955FF7">
        <w:rPr>
          <w:rFonts w:ascii="Times New Roman" w:eastAsia="Times New Roman" w:hAnsi="Times New Roman" w:cs="Times New Roman"/>
          <w:sz w:val="24"/>
        </w:rPr>
        <w:t>-prašymą</w:t>
      </w:r>
      <w:r>
        <w:rPr>
          <w:rFonts w:ascii="Times New Roman" w:eastAsia="Times New Roman" w:hAnsi="Times New Roman" w:cs="Times New Roman"/>
          <w:sz w:val="24"/>
        </w:rPr>
        <w:t xml:space="preserve"> (1 priedas) ir Programos sąmatą (2 priedas)</w:t>
      </w:r>
      <w:r w:rsidR="001E5325">
        <w:rPr>
          <w:rFonts w:ascii="Times New Roman" w:eastAsia="Times New Roman" w:hAnsi="Times New Roman" w:cs="Times New Roman"/>
          <w:sz w:val="24"/>
        </w:rPr>
        <w:t xml:space="preserve"> į</w:t>
      </w:r>
      <w:r>
        <w:rPr>
          <w:rFonts w:ascii="Times New Roman" w:eastAsia="Times New Roman" w:hAnsi="Times New Roman" w:cs="Times New Roman"/>
          <w:sz w:val="24"/>
        </w:rPr>
        <w:t xml:space="preserve"> Administracijos </w:t>
      </w:r>
      <w:proofErr w:type="spellStart"/>
      <w:r w:rsidR="001E5325">
        <w:rPr>
          <w:rFonts w:ascii="Times New Roman" w:eastAsia="Times New Roman" w:hAnsi="Times New Roman" w:cs="Times New Roman"/>
          <w:sz w:val="24"/>
        </w:rPr>
        <w:t>priimamajį</w:t>
      </w:r>
      <w:proofErr w:type="spellEnd"/>
      <w:r w:rsidR="001E5325">
        <w:rPr>
          <w:rFonts w:ascii="Times New Roman" w:eastAsia="Times New Roman" w:hAnsi="Times New Roman" w:cs="Times New Roman"/>
          <w:sz w:val="24"/>
        </w:rPr>
        <w:t xml:space="preserve">, el. p. </w:t>
      </w:r>
      <w:hyperlink r:id="rId10" w:history="1">
        <w:r w:rsidR="001E5325" w:rsidRPr="00B51B19">
          <w:rPr>
            <w:rStyle w:val="Hipersaitas"/>
            <w:rFonts w:ascii="Times New Roman" w:eastAsia="Times New Roman" w:hAnsi="Times New Roman" w:cs="Times New Roman"/>
            <w:sz w:val="24"/>
          </w:rPr>
          <w:t>priimamasis@ukmerge.lt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kvietime nurodytus reikalavimus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numatytų darbų atlikimo sąlygas. </w:t>
      </w:r>
    </w:p>
    <w:p w14:paraId="1B1F2F1E" w14:textId="70ADE5E1" w:rsidR="003327EE" w:rsidRPr="003327EE" w:rsidRDefault="003327EE" w:rsidP="003327EE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Paraiškose 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daviai nurodo darbų pavadinimą, numatomų sukurti darbo vietų ir jose įdarbinti ieškančių darbo asmenų skaičių, reikalavimus jų kvalifikacijai, lėšų poreikį, darbo ir darbo </w:t>
      </w:r>
      <w:r w:rsidRPr="003327EE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apmokėjimo sąlygas ir terminus, informaciją apie kitus numatomus įsipareigojimus bei kitą reikalingą informaciją.</w:t>
      </w:r>
    </w:p>
    <w:p w14:paraId="0EEF9A13" w14:textId="70D4C779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9062C">
        <w:rPr>
          <w:rFonts w:ascii="Times New Roman" w:eastAsia="Times New Roman" w:hAnsi="Times New Roman" w:cs="Times New Roman"/>
          <w:sz w:val="24"/>
        </w:rPr>
        <w:t>10</w:t>
      </w:r>
      <w:r w:rsidR="00A706A8">
        <w:rPr>
          <w:rFonts w:ascii="Times New Roman" w:eastAsia="Times New Roman" w:hAnsi="Times New Roman" w:cs="Times New Roman"/>
          <w:sz w:val="24"/>
        </w:rPr>
        <w:t>. Paraiškas gali teikti visos Savivaldybės teritorijoje vei</w:t>
      </w:r>
      <w:r>
        <w:rPr>
          <w:rFonts w:ascii="Times New Roman" w:eastAsia="Times New Roman" w:hAnsi="Times New Roman" w:cs="Times New Roman"/>
          <w:sz w:val="24"/>
        </w:rPr>
        <w:t xml:space="preserve">kiančios įmonės, įstaigos ir </w:t>
      </w:r>
      <w:r w:rsidR="00A706A8">
        <w:rPr>
          <w:rFonts w:ascii="Times New Roman" w:eastAsia="Times New Roman" w:hAnsi="Times New Roman" w:cs="Times New Roman"/>
          <w:sz w:val="24"/>
        </w:rPr>
        <w:t xml:space="preserve">organizacijos, nepriklausomai nuo jų nuosavybės formos bei pavaldumo. </w:t>
      </w:r>
    </w:p>
    <w:p w14:paraId="18F6918D" w14:textId="59AF85E5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9062C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>. Pirmenybė</w:t>
      </w:r>
      <w:r w:rsidR="00241C52">
        <w:rPr>
          <w:rFonts w:ascii="Times New Roman" w:eastAsia="Times New Roman" w:hAnsi="Times New Roman" w:cs="Times New Roman"/>
          <w:sz w:val="24"/>
        </w:rPr>
        <w:t xml:space="preserve"> įgyvendinti Programą suteikiama</w:t>
      </w:r>
      <w:r w:rsidR="00A706A8">
        <w:rPr>
          <w:rFonts w:ascii="Times New Roman" w:eastAsia="Times New Roman" w:hAnsi="Times New Roman" w:cs="Times New Roman"/>
          <w:sz w:val="24"/>
        </w:rPr>
        <w:t>:</w:t>
      </w:r>
    </w:p>
    <w:p w14:paraId="463A8713" w14:textId="0D302420" w:rsidR="001B62B8" w:rsidRDefault="00CD1631" w:rsidP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93C87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 xml:space="preserve">.1. ne pelno siekiančioms, iš </w:t>
      </w:r>
      <w:r w:rsidR="00D2125B">
        <w:rPr>
          <w:rFonts w:ascii="Times New Roman" w:eastAsia="Times New Roman" w:hAnsi="Times New Roman" w:cs="Times New Roman"/>
          <w:sz w:val="24"/>
        </w:rPr>
        <w:t>Ad</w:t>
      </w:r>
      <w:r w:rsidR="00246D90">
        <w:rPr>
          <w:rFonts w:ascii="Times New Roman" w:eastAsia="Times New Roman" w:hAnsi="Times New Roman" w:cs="Times New Roman"/>
          <w:sz w:val="24"/>
        </w:rPr>
        <w:t>ministracijos</w:t>
      </w:r>
      <w:r w:rsidR="00A706A8">
        <w:rPr>
          <w:rFonts w:ascii="Times New Roman" w:eastAsia="Times New Roman" w:hAnsi="Times New Roman" w:cs="Times New Roman"/>
          <w:sz w:val="24"/>
        </w:rPr>
        <w:t xml:space="preserve"> biudžeto išlaikomoms įmonėms, įstaigoms ir organizacijoms, Savivaldybės kontroliuojamoms akcinėms bendrovėms;</w:t>
      </w:r>
    </w:p>
    <w:p w14:paraId="574EB717" w14:textId="6D66B3C7" w:rsidR="00CD1631" w:rsidRDefault="00CD1631" w:rsidP="00066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93C87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>.2. Darbdaviams, kurie po dalyvavimo Programoje įsi</w:t>
      </w:r>
      <w:r>
        <w:rPr>
          <w:rFonts w:ascii="Times New Roman" w:eastAsia="Times New Roman" w:hAnsi="Times New Roman" w:cs="Times New Roman"/>
          <w:sz w:val="24"/>
        </w:rPr>
        <w:t xml:space="preserve">pareigoja asmenį įdarbinti ne </w:t>
      </w:r>
      <w:r w:rsidR="00A706A8">
        <w:rPr>
          <w:rFonts w:ascii="Times New Roman" w:eastAsia="Times New Roman" w:hAnsi="Times New Roman" w:cs="Times New Roman"/>
          <w:sz w:val="24"/>
        </w:rPr>
        <w:t>trumpesniam kaip 6 mėn. laikotarpiui;</w:t>
      </w:r>
    </w:p>
    <w:p w14:paraId="01D2CE9E" w14:textId="12D992D2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93C87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>.3. Darbdaviams, kurie įsipareigoja prisidėti nuosavomis lėšomis prie Programos darbų finansavimo;</w:t>
      </w:r>
    </w:p>
    <w:p w14:paraId="0F4D2E09" w14:textId="04A19A9F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93C87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 xml:space="preserve">.4. Darbdaviams, kurie įdarbins nekvalifikuotus asmenis; </w:t>
      </w:r>
    </w:p>
    <w:p w14:paraId="1EEBD050" w14:textId="7C5BC7F0" w:rsidR="001B62B8" w:rsidRDefault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93C87">
        <w:rPr>
          <w:rFonts w:ascii="Times New Roman" w:eastAsia="Times New Roman" w:hAnsi="Times New Roman" w:cs="Times New Roman"/>
          <w:sz w:val="24"/>
        </w:rPr>
        <w:t>11</w:t>
      </w:r>
      <w:r w:rsidR="00A706A8">
        <w:rPr>
          <w:rFonts w:ascii="Times New Roman" w:eastAsia="Times New Roman" w:hAnsi="Times New Roman" w:cs="Times New Roman"/>
          <w:sz w:val="24"/>
        </w:rPr>
        <w:t xml:space="preserve">.5. Darbdaviams, kurie įdarbins asmenis jų gyvenamose kaimo seniūnijose.  </w:t>
      </w:r>
    </w:p>
    <w:p w14:paraId="57A34AA7" w14:textId="047DAF21" w:rsidR="001B62B8" w:rsidRDefault="00CD1631" w:rsidP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2</w:t>
      </w:r>
      <w:r w:rsidR="00A706A8">
        <w:rPr>
          <w:rFonts w:ascii="Times New Roman" w:eastAsia="Times New Roman" w:hAnsi="Times New Roman" w:cs="Times New Roman"/>
          <w:sz w:val="24"/>
        </w:rPr>
        <w:t>. Visos paraiškos</w:t>
      </w:r>
      <w:r w:rsidR="00955FF7">
        <w:rPr>
          <w:rFonts w:ascii="Times New Roman" w:eastAsia="Times New Roman" w:hAnsi="Times New Roman" w:cs="Times New Roman"/>
          <w:sz w:val="24"/>
        </w:rPr>
        <w:t>-prašymai</w:t>
      </w:r>
      <w:r w:rsidR="00A706A8">
        <w:rPr>
          <w:rFonts w:ascii="Times New Roman" w:eastAsia="Times New Roman" w:hAnsi="Times New Roman" w:cs="Times New Roman"/>
          <w:sz w:val="24"/>
        </w:rPr>
        <w:t xml:space="preserve"> registruojam</w:t>
      </w:r>
      <w:r w:rsidR="00955FF7">
        <w:rPr>
          <w:rFonts w:ascii="Times New Roman" w:eastAsia="Times New Roman" w:hAnsi="Times New Roman" w:cs="Times New Roman"/>
          <w:sz w:val="24"/>
        </w:rPr>
        <w:t>i</w:t>
      </w:r>
      <w:r w:rsidR="001E5325">
        <w:rPr>
          <w:rFonts w:ascii="Times New Roman" w:eastAsia="Times New Roman" w:hAnsi="Times New Roman" w:cs="Times New Roman"/>
          <w:sz w:val="24"/>
        </w:rPr>
        <w:t xml:space="preserve"> Administracijos priimamajame</w:t>
      </w:r>
      <w:r w:rsidR="00A706A8">
        <w:rPr>
          <w:rFonts w:ascii="Times New Roman" w:eastAsia="Times New Roman" w:hAnsi="Times New Roman" w:cs="Times New Roman"/>
          <w:sz w:val="24"/>
        </w:rPr>
        <w:t>, įrašant pareiškėjo registracijos numerį, pavadinimą ir gavimo datą.</w:t>
      </w:r>
    </w:p>
    <w:p w14:paraId="2E73CE59" w14:textId="1BAB149E" w:rsidR="001B62B8" w:rsidRDefault="00CD1631" w:rsidP="00CD16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3</w:t>
      </w:r>
      <w:r w:rsidR="00A706A8">
        <w:rPr>
          <w:rFonts w:ascii="Times New Roman" w:eastAsia="Times New Roman" w:hAnsi="Times New Roman" w:cs="Times New Roman"/>
          <w:sz w:val="24"/>
        </w:rPr>
        <w:t>. Pasibaigus paraiškų</w:t>
      </w:r>
      <w:r w:rsidR="00955FF7">
        <w:rPr>
          <w:rFonts w:ascii="Times New Roman" w:eastAsia="Times New Roman" w:hAnsi="Times New Roman" w:cs="Times New Roman"/>
          <w:sz w:val="24"/>
        </w:rPr>
        <w:t>-prašymų</w:t>
      </w:r>
      <w:r w:rsidR="00A706A8">
        <w:rPr>
          <w:rFonts w:ascii="Times New Roman" w:eastAsia="Times New Roman" w:hAnsi="Times New Roman" w:cs="Times New Roman"/>
          <w:sz w:val="24"/>
        </w:rPr>
        <w:t xml:space="preserve"> pateikimo terminui, </w:t>
      </w:r>
      <w:r w:rsidR="00955FF7">
        <w:rPr>
          <w:rFonts w:ascii="Times New Roman" w:eastAsia="Times New Roman" w:hAnsi="Times New Roman" w:cs="Times New Roman"/>
          <w:sz w:val="24"/>
        </w:rPr>
        <w:t>Administracijos Socialinės paramos skyriaus atsakingas darbuotojas</w:t>
      </w:r>
      <w:r w:rsidR="00A706A8">
        <w:rPr>
          <w:rFonts w:ascii="Times New Roman" w:eastAsia="Times New Roman" w:hAnsi="Times New Roman" w:cs="Times New Roman"/>
          <w:sz w:val="24"/>
        </w:rPr>
        <w:t xml:space="preserve"> per 3 darbo dienas visus iš Darbdavių gautus dokumentus perduoda nagrinėti Komisijai.</w:t>
      </w:r>
    </w:p>
    <w:p w14:paraId="2BBFF277" w14:textId="51C74B05" w:rsidR="00CD1631" w:rsidRDefault="00CD1631" w:rsidP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4</w:t>
      </w:r>
      <w:r w:rsidR="00A706A8">
        <w:rPr>
          <w:rFonts w:ascii="Times New Roman" w:eastAsia="Times New Roman" w:hAnsi="Times New Roman" w:cs="Times New Roman"/>
          <w:sz w:val="24"/>
        </w:rPr>
        <w:t>. Komisija ne vėliau kaip per 10 darbo dienų nuo par</w:t>
      </w:r>
      <w:r>
        <w:rPr>
          <w:rFonts w:ascii="Times New Roman" w:eastAsia="Times New Roman" w:hAnsi="Times New Roman" w:cs="Times New Roman"/>
          <w:sz w:val="24"/>
        </w:rPr>
        <w:t xml:space="preserve">aiškų pateikimo paskutinės </w:t>
      </w:r>
      <w:r w:rsidR="00A706A8">
        <w:rPr>
          <w:rFonts w:ascii="Times New Roman" w:eastAsia="Times New Roman" w:hAnsi="Times New Roman" w:cs="Times New Roman"/>
          <w:sz w:val="24"/>
        </w:rPr>
        <w:t>dienos:</w:t>
      </w:r>
    </w:p>
    <w:p w14:paraId="7DC599AA" w14:textId="40A296D5" w:rsidR="00CD1631" w:rsidRDefault="00CD1631" w:rsidP="00CD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706A8"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4</w:t>
      </w:r>
      <w:r w:rsidR="00A706A8">
        <w:rPr>
          <w:rFonts w:ascii="Times New Roman" w:eastAsia="Times New Roman" w:hAnsi="Times New Roman" w:cs="Times New Roman"/>
          <w:sz w:val="24"/>
        </w:rPr>
        <w:t>.1. patikrina, ar Darbdavi</w:t>
      </w:r>
      <w:r w:rsidR="005568E4">
        <w:rPr>
          <w:rFonts w:ascii="Times New Roman" w:eastAsia="Times New Roman" w:hAnsi="Times New Roman" w:cs="Times New Roman"/>
          <w:sz w:val="24"/>
        </w:rPr>
        <w:t>ų</w:t>
      </w:r>
      <w:r w:rsidR="0089062C">
        <w:rPr>
          <w:rFonts w:ascii="Times New Roman" w:eastAsia="Times New Roman" w:hAnsi="Times New Roman" w:cs="Times New Roman"/>
          <w:sz w:val="24"/>
        </w:rPr>
        <w:t xml:space="preserve"> paraiškose -</w:t>
      </w:r>
      <w:r w:rsidR="00A706A8">
        <w:rPr>
          <w:rFonts w:ascii="Times New Roman" w:eastAsia="Times New Roman" w:hAnsi="Times New Roman" w:cs="Times New Roman"/>
          <w:sz w:val="24"/>
        </w:rPr>
        <w:t xml:space="preserve"> prašym</w:t>
      </w:r>
      <w:r w:rsidR="005568E4">
        <w:rPr>
          <w:rFonts w:ascii="Times New Roman" w:eastAsia="Times New Roman" w:hAnsi="Times New Roman" w:cs="Times New Roman"/>
          <w:sz w:val="24"/>
        </w:rPr>
        <w:t>uose</w:t>
      </w:r>
      <w:r w:rsidR="00A706A8">
        <w:rPr>
          <w:rFonts w:ascii="Times New Roman" w:eastAsia="Times New Roman" w:hAnsi="Times New Roman" w:cs="Times New Roman"/>
          <w:sz w:val="24"/>
        </w:rPr>
        <w:t xml:space="preserve"> įrašyti  darbai atitinka Programoje numatytų ir Komisijos paskelbtų darbų pobūdį;</w:t>
      </w:r>
    </w:p>
    <w:p w14:paraId="4C20928C" w14:textId="528966AE" w:rsidR="008A1B61" w:rsidRDefault="00A706A8" w:rsidP="000B1BD3">
      <w:pPr>
        <w:tabs>
          <w:tab w:val="left" w:pos="720"/>
        </w:tabs>
        <w:spacing w:after="0"/>
        <w:ind w:firstLine="1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2. taikant pirmumo vertinimo kriterijus</w:t>
      </w:r>
      <w:r w:rsidR="00B46A91">
        <w:rPr>
          <w:rFonts w:ascii="Times New Roman" w:eastAsia="Times New Roman" w:hAnsi="Times New Roman" w:cs="Times New Roman"/>
          <w:sz w:val="24"/>
        </w:rPr>
        <w:t xml:space="preserve"> ir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ižvelg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iant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os darbams organizuoti numatytas lėšų sumas, atrenka 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us</w:t>
      </w:r>
      <w:r w:rsidR="00955FF7">
        <w:rPr>
          <w:rFonts w:ascii="Times New Roman" w:eastAsia="Times New Roman" w:hAnsi="Times New Roman" w:cs="Times New Roman"/>
          <w:sz w:val="24"/>
          <w:szCs w:val="24"/>
          <w:lang w:eastAsia="lt-LT"/>
        </w:rPr>
        <w:t>. A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rinktų 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davių sąrašą (nurodydama 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davius, numatomus atlikti darbus, darbų trukmę, dalyvių skaičių ir lėšas) teikia tvirtinti savivaldybės </w:t>
      </w:r>
      <w:r w:rsidR="00BF5E7B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>dministracijos direktoriui ir kviečia pasirašyti dvišales</w:t>
      </w:r>
      <w:r w:rsidR="00955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os</w:t>
      </w:r>
      <w:r w:rsidR="00955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ų</w:t>
      </w:r>
      <w:r w:rsidR="00915D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</w:t>
      </w:r>
      <w:r w:rsidR="00915D34" w:rsidRPr="00915D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15D34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915D34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</w:t>
      </w:r>
      <w:r w:rsidR="00915D3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955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nansavimo sutartis</w:t>
      </w:r>
      <w:r w:rsidR="00B46A91" w:rsidRPr="00B46A9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AF3381" w14:textId="580BD3DE" w:rsidR="008A1B61" w:rsidRPr="008A1B61" w:rsidRDefault="008A1B61" w:rsidP="000B1BD3">
      <w:pPr>
        <w:tabs>
          <w:tab w:val="left" w:pos="720"/>
        </w:tabs>
        <w:spacing w:after="0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93C87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. Jeigu atrankos būdu parinkt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iai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isako organizuoti darbus, komisija parenka ki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tus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ius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padidina kitų atrinkt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ų galimų įdarbinti asmenų skaičių (jei jų poreikis nebuvo visiškai patenkintas). Sprendimas įforminamas komisijos protokolu.</w:t>
      </w:r>
    </w:p>
    <w:p w14:paraId="66578CDD" w14:textId="5E09FE22" w:rsidR="008A1B61" w:rsidRPr="008A1B61" w:rsidRDefault="008A1B61" w:rsidP="008A1B61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93C87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ai vykdyti negaunama paraiškų, atranka laikoma neįvykusia ir skelbiama pakartotinai.</w:t>
      </w:r>
    </w:p>
    <w:p w14:paraId="47C3F28B" w14:textId="5595626F" w:rsidR="008A1B61" w:rsidRPr="008A1B61" w:rsidRDefault="008A1B61" w:rsidP="008A1B61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93C87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. Jeigu paraišk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prašymų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nama mažiau, negu skirta lėš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ai įgyvendinti, skelbiama papildom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ų atranka.</w:t>
      </w:r>
    </w:p>
    <w:p w14:paraId="2383C847" w14:textId="7005CD38" w:rsidR="008A1B61" w:rsidRDefault="008A1B61" w:rsidP="008A1B61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593C8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Administracijos direktorius, gavęs Komisijos pasiūlymus, įsakymu patvirtina Darbdavių atrankos sąrašą. Sąrašas skelbiamas Savivaldybės interneto svetainėje </w:t>
      </w:r>
      <w:hyperlink r:id="rId11" w:history="1">
        <w:r w:rsidRPr="0055512D">
          <w:rPr>
            <w:rStyle w:val="Hipersaitas"/>
            <w:rFonts w:ascii="Times New Roman" w:eastAsia="Times New Roman" w:hAnsi="Times New Roman" w:cs="Times New Roman"/>
            <w:sz w:val="24"/>
          </w:rPr>
          <w:t>www.ukmerge.lt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33CACCA" w14:textId="4C5BAFFD" w:rsidR="008A1B61" w:rsidRPr="008A1B61" w:rsidRDefault="008A1B61" w:rsidP="008A1B61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93C87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. Patvirtin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rinktų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davių sąrašą ir paskyrus lėša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ai įgyvendinti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a ne vėliau  kaip per 5 darbo dienas</w:t>
      </w:r>
      <w:r w:rsidRPr="008A1B6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lektroninėmis ryšio priemonėmis</w:t>
      </w:r>
      <w:r w:rsidRPr="008A1B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 atrankos dalyvius.</w:t>
      </w:r>
    </w:p>
    <w:p w14:paraId="72F7C533" w14:textId="05EBB1DE" w:rsidR="000B1BD3" w:rsidRDefault="00955FF7" w:rsidP="000B1BD3">
      <w:pPr>
        <w:tabs>
          <w:tab w:val="left" w:pos="720"/>
        </w:tabs>
        <w:spacing w:after="0"/>
        <w:ind w:left="142" w:firstLine="10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593C87">
        <w:rPr>
          <w:rFonts w:ascii="Times New Roman" w:eastAsia="Times New Roman" w:hAnsi="Times New Roman" w:cs="Times New Roman"/>
          <w:sz w:val="24"/>
        </w:rPr>
        <w:t>20</w:t>
      </w:r>
      <w:r w:rsidR="00A706A8">
        <w:rPr>
          <w:rFonts w:ascii="Times New Roman" w:eastAsia="Times New Roman" w:hAnsi="Times New Roman" w:cs="Times New Roman"/>
          <w:sz w:val="24"/>
        </w:rPr>
        <w:t>. Programos priemonių plane numatytiems</w:t>
      </w:r>
      <w:r w:rsidR="002951E0">
        <w:rPr>
          <w:rFonts w:ascii="Times New Roman" w:eastAsia="Times New Roman" w:hAnsi="Times New Roman" w:cs="Times New Roman"/>
          <w:sz w:val="24"/>
        </w:rPr>
        <w:t xml:space="preserve"> </w:t>
      </w:r>
      <w:r w:rsidR="00A706A8">
        <w:rPr>
          <w:rFonts w:ascii="Times New Roman" w:eastAsia="Times New Roman" w:hAnsi="Times New Roman" w:cs="Times New Roman"/>
          <w:sz w:val="24"/>
        </w:rPr>
        <w:t>darbams atlikti Administracija su atrinktais Darbdaviais pasirašo darbų finansavimo sutart</w:t>
      </w:r>
      <w:r w:rsidR="00482592">
        <w:rPr>
          <w:rFonts w:ascii="Times New Roman" w:eastAsia="Times New Roman" w:hAnsi="Times New Roman" w:cs="Times New Roman"/>
          <w:sz w:val="24"/>
        </w:rPr>
        <w:t>is</w:t>
      </w:r>
      <w:r w:rsidR="00A706A8">
        <w:rPr>
          <w:rFonts w:ascii="Times New Roman" w:eastAsia="Times New Roman" w:hAnsi="Times New Roman" w:cs="Times New Roman"/>
          <w:sz w:val="24"/>
        </w:rPr>
        <w:t xml:space="preserve"> (3 priedas).</w:t>
      </w:r>
    </w:p>
    <w:p w14:paraId="4FC05A11" w14:textId="6A37F7A7" w:rsidR="001B62B8" w:rsidRPr="000B1BD3" w:rsidRDefault="000B1BD3" w:rsidP="000B1BD3">
      <w:pPr>
        <w:tabs>
          <w:tab w:val="left" w:pos="720"/>
        </w:tabs>
        <w:spacing w:after="0"/>
        <w:ind w:left="142" w:firstLine="10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93C87">
        <w:rPr>
          <w:rFonts w:ascii="Times New Roman" w:eastAsia="Times New Roman" w:hAnsi="Times New Roman" w:cs="Times New Roman"/>
          <w:sz w:val="24"/>
        </w:rPr>
        <w:t>21</w:t>
      </w:r>
      <w:r w:rsidR="00A706A8">
        <w:rPr>
          <w:rFonts w:ascii="Times New Roman" w:eastAsia="Times New Roman" w:hAnsi="Times New Roman" w:cs="Times New Roman"/>
          <w:sz w:val="24"/>
        </w:rPr>
        <w:t>. Darbdav</w:t>
      </w:r>
      <w:r w:rsidR="005568E4">
        <w:rPr>
          <w:rFonts w:ascii="Times New Roman" w:eastAsia="Times New Roman" w:hAnsi="Times New Roman" w:cs="Times New Roman"/>
          <w:sz w:val="24"/>
        </w:rPr>
        <w:t>iai</w:t>
      </w:r>
      <w:r w:rsidR="00A706A8">
        <w:rPr>
          <w:rFonts w:ascii="Times New Roman" w:eastAsia="Times New Roman" w:hAnsi="Times New Roman" w:cs="Times New Roman"/>
          <w:sz w:val="24"/>
        </w:rPr>
        <w:t xml:space="preserve"> su Programos dalyviais sudaro darbo sutart</w:t>
      </w:r>
      <w:r w:rsidR="00482592">
        <w:rPr>
          <w:rFonts w:ascii="Times New Roman" w:eastAsia="Times New Roman" w:hAnsi="Times New Roman" w:cs="Times New Roman"/>
          <w:sz w:val="24"/>
        </w:rPr>
        <w:t>is</w:t>
      </w:r>
      <w:r w:rsidR="00A706A8">
        <w:rPr>
          <w:rFonts w:ascii="Times New Roman" w:eastAsia="Times New Roman" w:hAnsi="Times New Roman" w:cs="Times New Roman"/>
          <w:sz w:val="24"/>
        </w:rPr>
        <w:t xml:space="preserve"> </w:t>
      </w:r>
      <w:r w:rsidR="002951E0">
        <w:rPr>
          <w:rFonts w:ascii="Times New Roman" w:eastAsia="Times New Roman" w:hAnsi="Times New Roman" w:cs="Times New Roman"/>
          <w:sz w:val="24"/>
        </w:rPr>
        <w:t xml:space="preserve">Programoje numatytiems </w:t>
      </w:r>
      <w:r w:rsidR="00A706A8">
        <w:rPr>
          <w:rFonts w:ascii="Times New Roman" w:eastAsia="Times New Roman" w:hAnsi="Times New Roman" w:cs="Times New Roman"/>
          <w:sz w:val="24"/>
        </w:rPr>
        <w:t>darbams atlikti.</w:t>
      </w:r>
    </w:p>
    <w:p w14:paraId="155DF325" w14:textId="77777777" w:rsidR="00002037" w:rsidRPr="00002037" w:rsidRDefault="00BA6175" w:rsidP="00002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02037" w:rsidRPr="00002037">
        <w:rPr>
          <w:rFonts w:ascii="Times New Roman" w:eastAsia="Times New Roman" w:hAnsi="Times New Roman" w:cs="Times New Roman"/>
          <w:sz w:val="24"/>
        </w:rPr>
        <w:t>22. Darbdaviams už kiekvieną įdarbintą Programos dalyvį yra pervedamas finansavimas:</w:t>
      </w:r>
    </w:p>
    <w:p w14:paraId="50459AE5" w14:textId="77777777" w:rsidR="00002037" w:rsidRPr="00002037" w:rsidRDefault="00002037" w:rsidP="00002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2037">
        <w:rPr>
          <w:rFonts w:ascii="Times New Roman" w:eastAsia="Times New Roman" w:hAnsi="Times New Roman" w:cs="Times New Roman"/>
          <w:sz w:val="24"/>
        </w:rPr>
        <w:tab/>
        <w:t>22.1. darbo užmokesčiui už įdarbinto Programos dalyvio faktiškai dirbtą laiką, apskaičiuotą pagal galiojantį Vyriausybės patvirtintą minimalų valandinį atlygį;</w:t>
      </w:r>
    </w:p>
    <w:p w14:paraId="195435D6" w14:textId="77777777" w:rsidR="00002037" w:rsidRPr="00002037" w:rsidRDefault="00002037" w:rsidP="000020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02037">
        <w:rPr>
          <w:rFonts w:ascii="Times New Roman" w:eastAsia="Times New Roman" w:hAnsi="Times New Roman" w:cs="Times New Roman"/>
          <w:sz w:val="24"/>
        </w:rPr>
        <w:tab/>
        <w:t>22.2. draudėjo privalomojo valstybinio socialinio draudimo įmokoms, apskaičiuotoms nuo Aprašo 22.1. punkte nurodyto darbo užmokesčio;</w:t>
      </w:r>
    </w:p>
    <w:p w14:paraId="4EA202C5" w14:textId="77777777" w:rsidR="00002037" w:rsidRPr="00002037" w:rsidRDefault="00002037" w:rsidP="000020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02037">
        <w:rPr>
          <w:rFonts w:ascii="Times New Roman" w:eastAsia="Times New Roman" w:hAnsi="Times New Roman" w:cs="Times New Roman"/>
          <w:sz w:val="24"/>
        </w:rPr>
        <w:tab/>
        <w:t>22.3. piniginei kompensacijai už nepanaudotas atostogas, įskaitant draudėjo privalomojo valstybinio socialinio draudimo įmokų sumą.</w:t>
      </w:r>
    </w:p>
    <w:p w14:paraId="385129F7" w14:textId="77777777" w:rsidR="00002037" w:rsidRPr="00002037" w:rsidRDefault="00002037" w:rsidP="000020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2037">
        <w:rPr>
          <w:rFonts w:ascii="Times New Roman" w:eastAsia="Times New Roman" w:hAnsi="Times New Roman" w:cs="Times New Roman"/>
          <w:sz w:val="24"/>
        </w:rPr>
        <w:tab/>
      </w:r>
      <w:r w:rsidRPr="00002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.4.  atsiradus darbuotojo nedarbingumo atvejui už pirmąsias dvi kalendorines dienas. </w:t>
      </w:r>
    </w:p>
    <w:p w14:paraId="1CC3BFE0" w14:textId="77777777" w:rsidR="00002037" w:rsidRPr="00002037" w:rsidRDefault="00002037" w:rsidP="000020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14C1EC3" w14:textId="07DFFFD4" w:rsidR="00002037" w:rsidRPr="0072341B" w:rsidRDefault="00002037" w:rsidP="00002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AE37F1" w14:textId="34192C3D" w:rsidR="00CD30C4" w:rsidRPr="008538ED" w:rsidRDefault="00F421E1" w:rsidP="008538E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                     </w:t>
      </w:r>
      <w:r w:rsidR="000B1BD3">
        <w:rPr>
          <w:rFonts w:ascii="Times New Roman" w:eastAsia="Times New Roman" w:hAnsi="Times New Roman" w:cs="Times New Roman"/>
          <w:sz w:val="24"/>
        </w:rPr>
        <w:t>23</w:t>
      </w:r>
      <w:r w:rsidR="00A706A8">
        <w:rPr>
          <w:rFonts w:ascii="Times New Roman" w:eastAsia="Times New Roman" w:hAnsi="Times New Roman" w:cs="Times New Roman"/>
          <w:sz w:val="24"/>
        </w:rPr>
        <w:t xml:space="preserve">. Dirbti  darbus pagal Programą įdarbinami asmenys, registruoti </w:t>
      </w:r>
      <w:r w:rsidR="002951E0">
        <w:rPr>
          <w:rFonts w:ascii="Times New Roman" w:eastAsia="Times New Roman" w:hAnsi="Times New Roman" w:cs="Times New Roman"/>
          <w:sz w:val="24"/>
        </w:rPr>
        <w:t xml:space="preserve">Užimtumo tarnybos </w:t>
      </w:r>
      <w:r w:rsidR="00B65012">
        <w:rPr>
          <w:rFonts w:ascii="Times New Roman" w:eastAsia="Times New Roman" w:hAnsi="Times New Roman" w:cs="Times New Roman"/>
          <w:sz w:val="24"/>
        </w:rPr>
        <w:t xml:space="preserve">prie Lietuvos Respublikos socialinės apsaugos ir darbo ministerijos </w:t>
      </w:r>
      <w:r w:rsidR="002951E0">
        <w:rPr>
          <w:rFonts w:ascii="Times New Roman" w:eastAsia="Times New Roman" w:hAnsi="Times New Roman" w:cs="Times New Roman"/>
          <w:sz w:val="24"/>
        </w:rPr>
        <w:t>Vilniaus klientų aptarnavimo departamento Ukmergės skyriuje.</w:t>
      </w:r>
      <w:r w:rsidR="00A706A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05976" w14:textId="667ECFFA" w:rsidR="00503A9D" w:rsidRPr="00E1737E" w:rsidRDefault="00CD30C4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BD3">
        <w:rPr>
          <w:lang w:eastAsia="en-US"/>
        </w:rPr>
        <w:t xml:space="preserve">                       </w:t>
      </w:r>
      <w:r w:rsidR="00E1737E">
        <w:rPr>
          <w:lang w:eastAsia="en-US"/>
        </w:rPr>
        <w:t xml:space="preserve">     </w:t>
      </w:r>
      <w:r w:rsidR="000B1BD3" w:rsidRPr="00E1737E">
        <w:rPr>
          <w:rFonts w:ascii="Times New Roman" w:hAnsi="Times New Roman" w:cs="Times New Roman"/>
          <w:sz w:val="24"/>
          <w:szCs w:val="24"/>
        </w:rPr>
        <w:t>2</w:t>
      </w:r>
      <w:r w:rsidR="008538ED" w:rsidRPr="00E1737E">
        <w:rPr>
          <w:rFonts w:ascii="Times New Roman" w:hAnsi="Times New Roman" w:cs="Times New Roman"/>
          <w:sz w:val="24"/>
          <w:szCs w:val="24"/>
        </w:rPr>
        <w:t>4</w:t>
      </w:r>
      <w:r w:rsidR="000B1BD3" w:rsidRPr="00E1737E">
        <w:rPr>
          <w:rFonts w:ascii="Times New Roman" w:hAnsi="Times New Roman" w:cs="Times New Roman"/>
          <w:sz w:val="24"/>
          <w:szCs w:val="24"/>
        </w:rPr>
        <w:t xml:space="preserve">. </w:t>
      </w:r>
      <w:r w:rsidRPr="00E1737E">
        <w:rPr>
          <w:rFonts w:ascii="Times New Roman" w:hAnsi="Times New Roman" w:cs="Times New Roman"/>
          <w:sz w:val="24"/>
          <w:szCs w:val="24"/>
        </w:rPr>
        <w:t>Darbdaviai</w:t>
      </w:r>
      <w:r w:rsidR="00DD481C" w:rsidRPr="00E1737E">
        <w:rPr>
          <w:rFonts w:ascii="Times New Roman" w:hAnsi="Times New Roman" w:cs="Times New Roman"/>
          <w:sz w:val="24"/>
          <w:szCs w:val="24"/>
        </w:rPr>
        <w:t>, norintys įdarbinti savo pasirinktus asmenis, jų atitikimą dirbti Programoje, derina su Užimtumo tarnyba</w:t>
      </w:r>
      <w:r w:rsidR="00503A9D" w:rsidRPr="00E1737E">
        <w:rPr>
          <w:rFonts w:ascii="Times New Roman" w:hAnsi="Times New Roman" w:cs="Times New Roman"/>
          <w:sz w:val="24"/>
          <w:szCs w:val="24"/>
        </w:rPr>
        <w:t>:</w:t>
      </w:r>
    </w:p>
    <w:p w14:paraId="7EC02796" w14:textId="4CE5D34D" w:rsidR="00503A9D" w:rsidRPr="00E1737E" w:rsidRDefault="00503A9D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7E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8538ED" w:rsidRPr="00E1737E">
        <w:rPr>
          <w:rFonts w:ascii="Times New Roman" w:hAnsi="Times New Roman" w:cs="Times New Roman"/>
          <w:sz w:val="24"/>
          <w:szCs w:val="24"/>
        </w:rPr>
        <w:t>4</w:t>
      </w:r>
      <w:r w:rsidRPr="00E1737E">
        <w:rPr>
          <w:rFonts w:ascii="Times New Roman" w:hAnsi="Times New Roman" w:cs="Times New Roman"/>
          <w:sz w:val="24"/>
          <w:szCs w:val="24"/>
        </w:rPr>
        <w:t>.1.</w:t>
      </w:r>
      <w:r w:rsidR="00304712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Pr="00E1737E">
        <w:rPr>
          <w:rFonts w:ascii="Times New Roman" w:hAnsi="Times New Roman" w:cs="Times New Roman"/>
          <w:sz w:val="24"/>
          <w:szCs w:val="24"/>
        </w:rPr>
        <w:t xml:space="preserve">Užimtumo tarnyba patikrina, ar darbuotojai atitinka Programoje nurodytus tikslinių grupių požymius. </w:t>
      </w:r>
    </w:p>
    <w:p w14:paraId="72C7094D" w14:textId="60DC54DA" w:rsidR="001E5325" w:rsidRDefault="00503A9D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7E">
        <w:rPr>
          <w:rFonts w:ascii="Times New Roman" w:hAnsi="Times New Roman" w:cs="Times New Roman"/>
          <w:sz w:val="24"/>
          <w:szCs w:val="24"/>
        </w:rPr>
        <w:t xml:space="preserve">                      2</w:t>
      </w:r>
      <w:r w:rsidR="008538ED" w:rsidRPr="00E1737E">
        <w:rPr>
          <w:rFonts w:ascii="Times New Roman" w:hAnsi="Times New Roman" w:cs="Times New Roman"/>
          <w:sz w:val="24"/>
          <w:szCs w:val="24"/>
        </w:rPr>
        <w:t>4</w:t>
      </w:r>
      <w:r w:rsidRPr="00E1737E">
        <w:rPr>
          <w:rFonts w:ascii="Times New Roman" w:hAnsi="Times New Roman" w:cs="Times New Roman"/>
          <w:sz w:val="24"/>
          <w:szCs w:val="24"/>
        </w:rPr>
        <w:t>.2.</w:t>
      </w:r>
      <w:r w:rsidR="00304712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DD481C" w:rsidRPr="00E1737E">
        <w:rPr>
          <w:rFonts w:ascii="Times New Roman" w:hAnsi="Times New Roman" w:cs="Times New Roman"/>
          <w:sz w:val="24"/>
          <w:szCs w:val="24"/>
        </w:rPr>
        <w:t>Suderinus su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Užimtumo tarnybos</w:t>
      </w:r>
      <w:r w:rsidR="00DD481C" w:rsidRPr="00E1737E">
        <w:rPr>
          <w:rFonts w:ascii="Times New Roman" w:hAnsi="Times New Roman" w:cs="Times New Roman"/>
          <w:sz w:val="24"/>
          <w:szCs w:val="24"/>
        </w:rPr>
        <w:t xml:space="preserve"> specialistais</w:t>
      </w:r>
      <w:r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482592">
        <w:rPr>
          <w:rFonts w:ascii="Times New Roman" w:hAnsi="Times New Roman" w:cs="Times New Roman"/>
          <w:sz w:val="24"/>
          <w:szCs w:val="24"/>
        </w:rPr>
        <w:t>D</w:t>
      </w:r>
      <w:r w:rsidRPr="00E1737E">
        <w:rPr>
          <w:rFonts w:ascii="Times New Roman" w:hAnsi="Times New Roman" w:cs="Times New Roman"/>
          <w:sz w:val="24"/>
          <w:szCs w:val="24"/>
        </w:rPr>
        <w:t>arbdaviai</w:t>
      </w:r>
      <w:r w:rsidR="00DD481C" w:rsidRPr="00E1737E">
        <w:rPr>
          <w:rFonts w:ascii="Times New Roman" w:hAnsi="Times New Roman" w:cs="Times New Roman"/>
          <w:sz w:val="24"/>
          <w:szCs w:val="24"/>
        </w:rPr>
        <w:t xml:space="preserve"> sudaro terminuotas darbo sutartis.</w:t>
      </w:r>
    </w:p>
    <w:p w14:paraId="661B6DB6" w14:textId="0EC9E0A1" w:rsidR="00304712" w:rsidRPr="00E1737E" w:rsidRDefault="001E5325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24.3.</w:t>
      </w:r>
      <w:r w:rsidR="00DD481C" w:rsidRPr="00E1737E">
        <w:rPr>
          <w:rFonts w:ascii="Times New Roman" w:hAnsi="Times New Roman" w:cs="Times New Roman"/>
          <w:sz w:val="24"/>
          <w:szCs w:val="24"/>
        </w:rPr>
        <w:t xml:space="preserve"> Su Užimtumo tarnybo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atsiųstais ieškančiais darbo asmenimis</w:t>
      </w:r>
      <w:r w:rsidR="00DD481C" w:rsidRPr="00E1737E">
        <w:rPr>
          <w:rFonts w:ascii="Times New Roman" w:hAnsi="Times New Roman" w:cs="Times New Roman"/>
          <w:sz w:val="24"/>
          <w:szCs w:val="24"/>
        </w:rPr>
        <w:t xml:space="preserve"> taip pat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sudaro</w:t>
      </w:r>
      <w:r w:rsidR="00DD481C" w:rsidRPr="00E1737E">
        <w:rPr>
          <w:rFonts w:ascii="Times New Roman" w:hAnsi="Times New Roman" w:cs="Times New Roman"/>
          <w:sz w:val="24"/>
          <w:szCs w:val="24"/>
        </w:rPr>
        <w:t>mo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terminuot</w:t>
      </w:r>
      <w:r w:rsidR="00DD481C" w:rsidRPr="00E1737E">
        <w:rPr>
          <w:rFonts w:ascii="Times New Roman" w:hAnsi="Times New Roman" w:cs="Times New Roman"/>
          <w:sz w:val="24"/>
          <w:szCs w:val="24"/>
        </w:rPr>
        <w:t>o</w:t>
      </w:r>
      <w:r w:rsidR="00CD30C4" w:rsidRPr="00E1737E">
        <w:rPr>
          <w:rFonts w:ascii="Times New Roman" w:hAnsi="Times New Roman" w:cs="Times New Roman"/>
          <w:sz w:val="24"/>
          <w:szCs w:val="24"/>
        </w:rPr>
        <w:t>s darbo sutart</w:t>
      </w:r>
      <w:r w:rsidR="00DD481C" w:rsidRPr="00E1737E">
        <w:rPr>
          <w:rFonts w:ascii="Times New Roman" w:hAnsi="Times New Roman" w:cs="Times New Roman"/>
          <w:sz w:val="24"/>
          <w:szCs w:val="24"/>
        </w:rPr>
        <w:t>y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FA995FC" w14:textId="272B85DA" w:rsidR="00304712" w:rsidRPr="00E1737E" w:rsidRDefault="00304712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7E">
        <w:rPr>
          <w:rFonts w:ascii="Times New Roman" w:hAnsi="Times New Roman" w:cs="Times New Roman"/>
          <w:sz w:val="24"/>
          <w:szCs w:val="24"/>
        </w:rPr>
        <w:tab/>
        <w:t>2</w:t>
      </w:r>
      <w:r w:rsidR="008538ED" w:rsidRPr="00E1737E">
        <w:rPr>
          <w:rFonts w:ascii="Times New Roman" w:hAnsi="Times New Roman" w:cs="Times New Roman"/>
          <w:sz w:val="24"/>
          <w:szCs w:val="24"/>
        </w:rPr>
        <w:t>4</w:t>
      </w:r>
      <w:r w:rsidRPr="00E1737E">
        <w:rPr>
          <w:rFonts w:ascii="Times New Roman" w:hAnsi="Times New Roman" w:cs="Times New Roman"/>
          <w:sz w:val="24"/>
          <w:szCs w:val="24"/>
        </w:rPr>
        <w:t>.</w:t>
      </w:r>
      <w:r w:rsidR="00AD33FB">
        <w:rPr>
          <w:rFonts w:ascii="Times New Roman" w:hAnsi="Times New Roman" w:cs="Times New Roman"/>
          <w:sz w:val="24"/>
          <w:szCs w:val="24"/>
        </w:rPr>
        <w:t>4</w:t>
      </w:r>
      <w:r w:rsidRPr="00E1737E">
        <w:rPr>
          <w:rFonts w:ascii="Times New Roman" w:hAnsi="Times New Roman" w:cs="Times New Roman"/>
          <w:sz w:val="24"/>
          <w:szCs w:val="24"/>
        </w:rPr>
        <w:t xml:space="preserve">. 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Pasirašytų darbo sutarčių kopijas </w:t>
      </w:r>
      <w:r w:rsidR="00482592">
        <w:rPr>
          <w:rFonts w:ascii="Times New Roman" w:hAnsi="Times New Roman" w:cs="Times New Roman"/>
          <w:sz w:val="24"/>
          <w:szCs w:val="24"/>
        </w:rPr>
        <w:t>D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arbdaviai per 3 darbo dienas pateikia Administracijos Socialinės paramos skyriui ir Užimtumo tarnybai. </w:t>
      </w:r>
    </w:p>
    <w:p w14:paraId="49CFB016" w14:textId="78C4447F" w:rsidR="00CD30C4" w:rsidRPr="00E1737E" w:rsidRDefault="00304712" w:rsidP="00E1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7E">
        <w:rPr>
          <w:rFonts w:ascii="Times New Roman" w:hAnsi="Times New Roman" w:cs="Times New Roman"/>
          <w:sz w:val="24"/>
          <w:szCs w:val="24"/>
        </w:rPr>
        <w:tab/>
        <w:t>2</w:t>
      </w:r>
      <w:r w:rsidR="008538ED" w:rsidRPr="00E1737E">
        <w:rPr>
          <w:rFonts w:ascii="Times New Roman" w:hAnsi="Times New Roman" w:cs="Times New Roman"/>
          <w:sz w:val="24"/>
          <w:szCs w:val="24"/>
        </w:rPr>
        <w:t>4</w:t>
      </w:r>
      <w:r w:rsidRPr="00E1737E">
        <w:rPr>
          <w:rFonts w:ascii="Times New Roman" w:hAnsi="Times New Roman" w:cs="Times New Roman"/>
          <w:sz w:val="24"/>
          <w:szCs w:val="24"/>
        </w:rPr>
        <w:t>.</w:t>
      </w:r>
      <w:r w:rsidR="005125D6">
        <w:rPr>
          <w:rFonts w:ascii="Times New Roman" w:hAnsi="Times New Roman" w:cs="Times New Roman"/>
          <w:sz w:val="24"/>
          <w:szCs w:val="24"/>
        </w:rPr>
        <w:t>5</w:t>
      </w:r>
      <w:r w:rsidRPr="00E1737E">
        <w:rPr>
          <w:rFonts w:ascii="Times New Roman" w:hAnsi="Times New Roman" w:cs="Times New Roman"/>
          <w:sz w:val="24"/>
          <w:szCs w:val="24"/>
        </w:rPr>
        <w:t xml:space="preserve">. </w:t>
      </w:r>
      <w:r w:rsidR="00CD30C4" w:rsidRPr="00E1737E">
        <w:rPr>
          <w:rFonts w:ascii="Times New Roman" w:hAnsi="Times New Roman" w:cs="Times New Roman"/>
          <w:sz w:val="24"/>
          <w:szCs w:val="24"/>
        </w:rPr>
        <w:t>Nustačius, kad</w:t>
      </w:r>
      <w:r w:rsidR="00503A9D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503A9D" w:rsidRPr="00E1737E">
        <w:rPr>
          <w:rFonts w:ascii="Times New Roman" w:hAnsi="Times New Roman" w:cs="Times New Roman"/>
          <w:sz w:val="24"/>
          <w:szCs w:val="24"/>
        </w:rPr>
        <w:t>pasirinkt</w:t>
      </w:r>
      <w:r w:rsidRPr="00E1737E">
        <w:rPr>
          <w:rFonts w:ascii="Times New Roman" w:hAnsi="Times New Roman" w:cs="Times New Roman"/>
          <w:sz w:val="24"/>
          <w:szCs w:val="24"/>
        </w:rPr>
        <w:t>as</w:t>
      </w:r>
      <w:r w:rsidR="00503A9D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CD30C4" w:rsidRPr="00E1737E">
        <w:rPr>
          <w:rFonts w:ascii="Times New Roman" w:hAnsi="Times New Roman" w:cs="Times New Roman"/>
          <w:sz w:val="24"/>
          <w:szCs w:val="24"/>
        </w:rPr>
        <w:t>asm</w:t>
      </w:r>
      <w:r w:rsidRPr="00E1737E">
        <w:rPr>
          <w:rFonts w:ascii="Times New Roman" w:hAnsi="Times New Roman" w:cs="Times New Roman"/>
          <w:sz w:val="24"/>
          <w:szCs w:val="24"/>
        </w:rPr>
        <w:t>uo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neatitinka Programoje numatytų tikslin</w:t>
      </w:r>
      <w:r w:rsidRPr="00E1737E">
        <w:rPr>
          <w:rFonts w:ascii="Times New Roman" w:hAnsi="Times New Roman" w:cs="Times New Roman"/>
          <w:sz w:val="24"/>
          <w:szCs w:val="24"/>
        </w:rPr>
        <w:t>ė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grup</w:t>
      </w:r>
      <w:r w:rsidRPr="00E1737E">
        <w:rPr>
          <w:rFonts w:ascii="Times New Roman" w:hAnsi="Times New Roman" w:cs="Times New Roman"/>
          <w:sz w:val="24"/>
          <w:szCs w:val="24"/>
        </w:rPr>
        <w:t>ė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kriterij</w:t>
      </w:r>
      <w:r w:rsidRPr="00E1737E">
        <w:rPr>
          <w:rFonts w:ascii="Times New Roman" w:hAnsi="Times New Roman" w:cs="Times New Roman"/>
          <w:sz w:val="24"/>
          <w:szCs w:val="24"/>
        </w:rPr>
        <w:t>aus</w:t>
      </w:r>
      <w:r w:rsidR="00CD30C4" w:rsidRPr="00E1737E">
        <w:rPr>
          <w:rFonts w:ascii="Times New Roman" w:hAnsi="Times New Roman" w:cs="Times New Roman"/>
          <w:sz w:val="24"/>
          <w:szCs w:val="24"/>
        </w:rPr>
        <w:t>,</w:t>
      </w:r>
      <w:r w:rsidR="00AD33FB">
        <w:rPr>
          <w:rFonts w:ascii="Times New Roman" w:hAnsi="Times New Roman" w:cs="Times New Roman"/>
          <w:sz w:val="24"/>
          <w:szCs w:val="24"/>
        </w:rPr>
        <w:t xml:space="preserve"> Užimtumo tarnyba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apie tai informuoja</w:t>
      </w:r>
      <w:r w:rsidR="00503A9D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AD33FB">
        <w:rPr>
          <w:rFonts w:ascii="Times New Roman" w:hAnsi="Times New Roman" w:cs="Times New Roman"/>
          <w:sz w:val="24"/>
          <w:szCs w:val="24"/>
        </w:rPr>
        <w:t>D</w:t>
      </w:r>
      <w:r w:rsidR="00503A9D" w:rsidRPr="00E1737E">
        <w:rPr>
          <w:rFonts w:ascii="Times New Roman" w:hAnsi="Times New Roman" w:cs="Times New Roman"/>
          <w:sz w:val="24"/>
          <w:szCs w:val="24"/>
        </w:rPr>
        <w:t>arbdav</w:t>
      </w:r>
      <w:r w:rsidR="00482592">
        <w:rPr>
          <w:rFonts w:ascii="Times New Roman" w:hAnsi="Times New Roman" w:cs="Times New Roman"/>
          <w:sz w:val="24"/>
          <w:szCs w:val="24"/>
        </w:rPr>
        <w:t>ius</w:t>
      </w:r>
      <w:r w:rsidR="00503A9D" w:rsidRPr="00E1737E">
        <w:rPr>
          <w:rFonts w:ascii="Times New Roman" w:hAnsi="Times New Roman" w:cs="Times New Roman"/>
          <w:sz w:val="24"/>
          <w:szCs w:val="24"/>
        </w:rPr>
        <w:t xml:space="preserve"> ir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Socialinės paramos skyrių</w:t>
      </w:r>
      <w:r w:rsidR="00503A9D" w:rsidRPr="00E1737E">
        <w:rPr>
          <w:rFonts w:ascii="Times New Roman" w:hAnsi="Times New Roman" w:cs="Times New Roman"/>
          <w:sz w:val="24"/>
          <w:szCs w:val="24"/>
        </w:rPr>
        <w:t xml:space="preserve"> 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ir kad tiems asmenims </w:t>
      </w:r>
      <w:r w:rsidR="00391C17">
        <w:rPr>
          <w:rFonts w:ascii="Times New Roman" w:hAnsi="Times New Roman" w:cs="Times New Roman"/>
          <w:sz w:val="24"/>
          <w:szCs w:val="24"/>
        </w:rPr>
        <w:t>finansavima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 nebus </w:t>
      </w:r>
      <w:r w:rsidR="00391C17">
        <w:rPr>
          <w:rFonts w:ascii="Times New Roman" w:hAnsi="Times New Roman" w:cs="Times New Roman"/>
          <w:sz w:val="24"/>
          <w:szCs w:val="24"/>
        </w:rPr>
        <w:t>skiriamas</w:t>
      </w:r>
      <w:r w:rsidR="00CD30C4" w:rsidRPr="00E173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D60ED" w14:textId="305E609C" w:rsidR="00CD30C4" w:rsidRPr="00CD30C4" w:rsidRDefault="00CD30C4" w:rsidP="00CD30C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0B1BD3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8538E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0B1B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>Darbdav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en-US"/>
        </w:rPr>
        <w:t>iai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 Programoje dalyvaujanči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en-US"/>
        </w:rPr>
        <w:t>ais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arbuotoj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en-US"/>
        </w:rPr>
        <w:t>ais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traukę darbo sutart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pie tai per 3 darbo dienas raštu informuoja Socialinės paramos skyrių ir Užimtumo tarnybą, nurodydam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CD3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tarties nutraukimo priežastis.</w:t>
      </w:r>
    </w:p>
    <w:p w14:paraId="1E857F0E" w14:textId="711E7BB3" w:rsidR="00391C17" w:rsidRPr="005125D6" w:rsidRDefault="00391C17" w:rsidP="00391C17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5125D6">
        <w:rPr>
          <w:rFonts w:ascii="Times New Roman" w:hAnsi="Times New Roman" w:cs="Times New Roman"/>
          <w:sz w:val="24"/>
          <w:szCs w:val="24"/>
        </w:rPr>
        <w:t xml:space="preserve">26. Jeigu mokamas darbo užmokestis yra didesnis nei maksimalus galimai, nurodytas </w:t>
      </w:r>
      <w:r w:rsidR="005125D6" w:rsidRPr="005125D6">
        <w:rPr>
          <w:rFonts w:ascii="Times New Roman" w:hAnsi="Times New Roman" w:cs="Times New Roman"/>
          <w:sz w:val="24"/>
          <w:szCs w:val="24"/>
        </w:rPr>
        <w:t>Darbdavi</w:t>
      </w:r>
      <w:r w:rsidR="004F10E5">
        <w:rPr>
          <w:rFonts w:ascii="Times New Roman" w:hAnsi="Times New Roman" w:cs="Times New Roman"/>
          <w:sz w:val="24"/>
          <w:szCs w:val="24"/>
        </w:rPr>
        <w:t>ų</w:t>
      </w:r>
      <w:r w:rsidR="005125D6" w:rsidRPr="005125D6">
        <w:rPr>
          <w:rFonts w:ascii="Times New Roman" w:hAnsi="Times New Roman" w:cs="Times New Roman"/>
          <w:sz w:val="24"/>
          <w:szCs w:val="24"/>
        </w:rPr>
        <w:t xml:space="preserve"> pateikto</w:t>
      </w:r>
      <w:r w:rsidR="004F10E5">
        <w:rPr>
          <w:rFonts w:ascii="Times New Roman" w:hAnsi="Times New Roman" w:cs="Times New Roman"/>
          <w:sz w:val="24"/>
          <w:szCs w:val="24"/>
        </w:rPr>
        <w:t>se</w:t>
      </w:r>
      <w:r w:rsidR="005125D6" w:rsidRPr="005125D6">
        <w:rPr>
          <w:rFonts w:ascii="Times New Roman" w:hAnsi="Times New Roman" w:cs="Times New Roman"/>
          <w:sz w:val="24"/>
          <w:szCs w:val="24"/>
        </w:rPr>
        <w:t xml:space="preserve"> </w:t>
      </w:r>
      <w:r w:rsidR="005125D6" w:rsidRPr="004F10E5">
        <w:rPr>
          <w:rFonts w:ascii="Times New Roman" w:hAnsi="Times New Roman" w:cs="Times New Roman"/>
          <w:sz w:val="24"/>
          <w:szCs w:val="24"/>
        </w:rPr>
        <w:t>sąmato</w:t>
      </w:r>
      <w:r w:rsidR="004F10E5" w:rsidRPr="004F10E5">
        <w:rPr>
          <w:rFonts w:ascii="Times New Roman" w:hAnsi="Times New Roman" w:cs="Times New Roman"/>
          <w:sz w:val="24"/>
          <w:szCs w:val="24"/>
        </w:rPr>
        <w:t>s</w:t>
      </w:r>
      <w:r w:rsidR="005125D6" w:rsidRPr="004F10E5">
        <w:rPr>
          <w:rFonts w:ascii="Times New Roman" w:hAnsi="Times New Roman" w:cs="Times New Roman"/>
          <w:sz w:val="24"/>
          <w:szCs w:val="24"/>
        </w:rPr>
        <w:t>e</w:t>
      </w:r>
      <w:r w:rsidR="004F10E5" w:rsidRPr="004F10E5">
        <w:rPr>
          <w:rFonts w:ascii="Times New Roman" w:hAnsi="Times New Roman" w:cs="Times New Roman"/>
          <w:sz w:val="24"/>
          <w:szCs w:val="24"/>
        </w:rPr>
        <w:t>,</w:t>
      </w:r>
      <w:r w:rsidRPr="005125D6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5125D6" w:rsidRPr="005125D6">
        <w:rPr>
          <w:rFonts w:ascii="Times New Roman" w:hAnsi="Times New Roman" w:cs="Times New Roman"/>
          <w:sz w:val="24"/>
          <w:szCs w:val="24"/>
        </w:rPr>
        <w:t>D</w:t>
      </w:r>
      <w:r w:rsidRPr="005125D6">
        <w:rPr>
          <w:rFonts w:ascii="Times New Roman" w:hAnsi="Times New Roman" w:cs="Times New Roman"/>
          <w:sz w:val="24"/>
          <w:szCs w:val="24"/>
        </w:rPr>
        <w:t>arbdav</w:t>
      </w:r>
      <w:r w:rsidR="004F10E5">
        <w:rPr>
          <w:rFonts w:ascii="Times New Roman" w:hAnsi="Times New Roman" w:cs="Times New Roman"/>
          <w:sz w:val="24"/>
          <w:szCs w:val="24"/>
        </w:rPr>
        <w:t>iai</w:t>
      </w:r>
      <w:r w:rsidRPr="005125D6">
        <w:rPr>
          <w:rFonts w:ascii="Times New Roman" w:hAnsi="Times New Roman" w:cs="Times New Roman"/>
          <w:sz w:val="24"/>
          <w:szCs w:val="24"/>
        </w:rPr>
        <w:t xml:space="preserve"> moka likusią darbo užmokesčio dalį, taip pat priedus, priemokas ir kitas išmokas.</w:t>
      </w:r>
    </w:p>
    <w:p w14:paraId="38BF9DBE" w14:textId="1F14E6AC" w:rsidR="00EF1FD4" w:rsidRPr="00EF1FD4" w:rsidRDefault="00EF1FD4" w:rsidP="00E1737E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02037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. Darbdav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iai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, teikdam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dministracijai iki sutar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čių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mo ir po sutar</w:t>
      </w:r>
      <w:r w:rsidR="004F10E5">
        <w:rPr>
          <w:rFonts w:ascii="Times New Roman" w:eastAsia="Times New Roman" w:hAnsi="Times New Roman" w:cs="Times New Roman"/>
          <w:sz w:val="24"/>
          <w:szCs w:val="24"/>
          <w:lang w:eastAsia="lt-LT"/>
        </w:rPr>
        <w:t>čių</w:t>
      </w:r>
      <w:r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mo, atsako už duomenų teisingumą ir tikrumą.</w:t>
      </w:r>
    </w:p>
    <w:p w14:paraId="2A135379" w14:textId="613555D0" w:rsidR="00EF1FD4" w:rsidRPr="00EF1FD4" w:rsidRDefault="008538ED" w:rsidP="00EF1FD4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02037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a įgyvendinama Lietuvos Respublikos valstybės biudžeto specialiosios tikslinės dotacijos lėšomis ir/ar savivaldybės biudžeto lėšomis, atsižvelgiant į tarybos sprendimu patvirtintą </w:t>
      </w:r>
      <w:r w:rsid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ą bei joje numatytas priemones.</w:t>
      </w:r>
    </w:p>
    <w:p w14:paraId="42760D71" w14:textId="4653BFCC" w:rsidR="00EF1FD4" w:rsidRPr="00EF1FD4" w:rsidRDefault="00002037" w:rsidP="00EF1FD4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Darbdaviai, įdarbinantys asmenis </w:t>
      </w:r>
      <w:r w:rsid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ai įgyvendinti, užtikrina tikslingą numatytiems darbams skirtų lėšų panaudojimą, įsipareigoja laikytis ir atsako už darbo santykius reglamentuojančių teisės aktų laikymąsi ir vykdymą.</w:t>
      </w:r>
    </w:p>
    <w:p w14:paraId="45EE82A4" w14:textId="422A1B74" w:rsidR="00EF1FD4" w:rsidRPr="00EF1FD4" w:rsidRDefault="002B78D9" w:rsidP="00EF1FD4">
      <w:pPr>
        <w:tabs>
          <w:tab w:val="left" w:pos="720"/>
        </w:tabs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00203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. Pateiktos paraiškos įgyvendint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ą nevertinamos, jei jas pateikę 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ai, dalyvavę įgyvendinant ankstesne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gramas: laiku neteikė reikiamų ar prašomų dokumentų; teikė klaidingą informaciją; netinkamai vykdė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pareigojimus; buvo gauti darbuotojų skundai dėl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ie buvo pagrįsti; dėl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smų kilę teisiniai ginčai buvo nagrinėti darbo ginčų komisijoje ar teisme ir priimti sprendimai buvo </w:t>
      </w:r>
      <w:r w:rsidR="00466542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>arbdavi</w:t>
      </w:r>
      <w:r w:rsidR="00482592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EF1FD4" w:rsidRPr="00EF1F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naudai.</w:t>
      </w:r>
    </w:p>
    <w:p w14:paraId="5F448D75" w14:textId="77777777" w:rsidR="001B62B8" w:rsidRDefault="001B62B8" w:rsidP="00BA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42587F" w14:textId="77777777" w:rsidR="00E1737E" w:rsidRDefault="00E1737E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F3998B" w14:textId="40D7B22E" w:rsidR="001B62B8" w:rsidRDefault="00F421E1" w:rsidP="00F421E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</w:t>
      </w:r>
      <w:r w:rsidR="00A706A8">
        <w:rPr>
          <w:rFonts w:ascii="Times New Roman" w:eastAsia="Times New Roman" w:hAnsi="Times New Roman" w:cs="Times New Roman"/>
          <w:b/>
          <w:sz w:val="24"/>
        </w:rPr>
        <w:t>III SKYRIUS</w:t>
      </w:r>
    </w:p>
    <w:p w14:paraId="135653BF" w14:textId="5FA2E2E8" w:rsidR="001B62B8" w:rsidRDefault="00F421E1" w:rsidP="00F421E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  <w:r w:rsidR="00A706A8">
        <w:rPr>
          <w:rFonts w:ascii="Times New Roman" w:eastAsia="Times New Roman" w:hAnsi="Times New Roman" w:cs="Times New Roman"/>
          <w:b/>
          <w:sz w:val="24"/>
        </w:rPr>
        <w:t>BAIGIAMOSIOS NUOSTATOS</w:t>
      </w:r>
    </w:p>
    <w:p w14:paraId="06CF226B" w14:textId="77777777" w:rsidR="00E1737E" w:rsidRDefault="00E1737E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1D78F97" w14:textId="4D7CC12A" w:rsidR="001B62B8" w:rsidRPr="00EF0C04" w:rsidRDefault="00EF0C04" w:rsidP="00EF0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             3</w:t>
      </w:r>
      <w:r w:rsidR="00002037">
        <w:rPr>
          <w:rFonts w:ascii="Times New Roman" w:eastAsia="PMingLiU" w:hAnsi="Times New Roman" w:cs="Times New Roman"/>
          <w:sz w:val="24"/>
          <w:szCs w:val="24"/>
        </w:rPr>
        <w:t>1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EF0C04">
        <w:rPr>
          <w:rFonts w:ascii="Times New Roman" w:eastAsia="PMingLiU" w:hAnsi="Times New Roman" w:cs="Times New Roman"/>
          <w:sz w:val="24"/>
          <w:szCs w:val="24"/>
        </w:rPr>
        <w:t>Įstaigos ir Socialinės paramos skyrius, vykdydami Tvarkos apraše nustatytas funkcijas, turi užtikrinti 2016 m. balandžio 27 d. Europos Parlamento ir Tarybos reglamento (ES) 2016/679 dėl fizinių asmenų apsaugos tvarkant asmens duomenis ir dėl laisvo tokių duomenų judėjimo ir kuriuo panaikinama Direktyva 95/46/EB (Bendrasis duomenų apsaugos reglamentas) (OL 2016 L 119, p. 1) ir Lietuvos Respublikos asmens duomenų teisinės apsaugos įstatymo reikalavimų laikymąsi. Įstaigos fizinių asmenų duomenis tvarko tik paslaugų teikimo tikslais</w:t>
      </w:r>
      <w:r>
        <w:rPr>
          <w:rFonts w:ascii="Times New Roman" w:eastAsia="PMingLiU" w:hAnsi="Times New Roman" w:cs="Times New Roman"/>
          <w:sz w:val="24"/>
          <w:szCs w:val="24"/>
        </w:rPr>
        <w:t>,</w:t>
      </w:r>
    </w:p>
    <w:p w14:paraId="75AC7F73" w14:textId="3C66030D" w:rsidR="001B62B8" w:rsidRDefault="00BA6175" w:rsidP="00BA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B78D9">
        <w:rPr>
          <w:rFonts w:ascii="Times New Roman" w:eastAsia="Times New Roman" w:hAnsi="Times New Roman" w:cs="Times New Roman"/>
          <w:sz w:val="24"/>
        </w:rPr>
        <w:t>3</w:t>
      </w:r>
      <w:r w:rsidR="00002037">
        <w:rPr>
          <w:rFonts w:ascii="Times New Roman" w:eastAsia="Times New Roman" w:hAnsi="Times New Roman" w:cs="Times New Roman"/>
          <w:sz w:val="24"/>
        </w:rPr>
        <w:t>2</w:t>
      </w:r>
      <w:r w:rsidR="00A706A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706A8">
        <w:rPr>
          <w:rFonts w:ascii="Times New Roman" w:eastAsia="Times New Roman" w:hAnsi="Times New Roman" w:cs="Times New Roman"/>
          <w:sz w:val="24"/>
        </w:rPr>
        <w:t>Atrankos dalyvių pateikti dokumentai saugomi Lietuvos Respublikos archyvų įstatymo nustatyta tvarka.</w:t>
      </w:r>
    </w:p>
    <w:p w14:paraId="62AD274E" w14:textId="1B283C57" w:rsidR="001B62B8" w:rsidRDefault="00BA6175" w:rsidP="00EF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B78D9">
        <w:rPr>
          <w:rFonts w:ascii="Times New Roman" w:eastAsia="Times New Roman" w:hAnsi="Times New Roman" w:cs="Times New Roman"/>
          <w:sz w:val="24"/>
        </w:rPr>
        <w:t>3</w:t>
      </w:r>
      <w:r w:rsidR="00002037">
        <w:rPr>
          <w:rFonts w:ascii="Times New Roman" w:eastAsia="Times New Roman" w:hAnsi="Times New Roman" w:cs="Times New Roman"/>
          <w:sz w:val="24"/>
        </w:rPr>
        <w:t>3</w:t>
      </w:r>
      <w:r w:rsidR="00A706A8">
        <w:rPr>
          <w:rFonts w:ascii="Times New Roman" w:eastAsia="Times New Roman" w:hAnsi="Times New Roman" w:cs="Times New Roman"/>
          <w:sz w:val="24"/>
        </w:rPr>
        <w:t xml:space="preserve">. Aprašas keičiamas, papildomas, pripažįstamas netekusiu galios Administracijos </w:t>
      </w:r>
      <w:r w:rsidR="0006674A">
        <w:rPr>
          <w:rFonts w:ascii="Times New Roman" w:eastAsia="Times New Roman" w:hAnsi="Times New Roman" w:cs="Times New Roman"/>
          <w:sz w:val="24"/>
        </w:rPr>
        <w:t>direktoriaus įsaky</w:t>
      </w:r>
      <w:r w:rsidR="00EF0C04">
        <w:rPr>
          <w:rFonts w:ascii="Times New Roman" w:eastAsia="Times New Roman" w:hAnsi="Times New Roman" w:cs="Times New Roman"/>
          <w:sz w:val="24"/>
        </w:rPr>
        <w:t>mu.</w:t>
      </w:r>
    </w:p>
    <w:p w14:paraId="551CAD83" w14:textId="12F2BE6E" w:rsidR="00D64CA7" w:rsidRPr="00D64CA7" w:rsidRDefault="00D64CA7" w:rsidP="00D64CA7">
      <w:pPr>
        <w:tabs>
          <w:tab w:val="left" w:pos="993"/>
          <w:tab w:val="left" w:pos="1134"/>
        </w:tabs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3</w:t>
      </w:r>
      <w:r w:rsidR="0000203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D64C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inčai nagrinėjami Lietuvos Respublikos įstatymų ir kitų teisės aktų nustatyta tvarka.</w:t>
      </w:r>
    </w:p>
    <w:p w14:paraId="27C9C596" w14:textId="77777777" w:rsidR="00491C1E" w:rsidRDefault="00491C1E" w:rsidP="00491C1E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</w:rPr>
      </w:pPr>
    </w:p>
    <w:p w14:paraId="34942F2D" w14:textId="77777777" w:rsidR="00E1737E" w:rsidRDefault="00EF0C04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14:paraId="603B8100" w14:textId="3C4F7B09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EF0C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_______________________</w:t>
      </w:r>
      <w:r w:rsidR="00EF0C0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</w:t>
      </w:r>
    </w:p>
    <w:p w14:paraId="12D809B8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D512C1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FF3274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106433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334887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4C41AB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E7309C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D82EF0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AC2DCC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99DDE6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E2AD2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F6E2C3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42BB94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B6E350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67D141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9E3B87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B73521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407860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4752E6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446F48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2BC58D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B2136E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8915D5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9BCDD6E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0F90BC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C14A3F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AD30896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D1AEA7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F1C017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52EF42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BAC563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46B99E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5BE384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1E7E29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FA9FB2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F1A969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131448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CB5E0B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D0FAC1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F54ED9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C6D5B5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BC9B8BA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D5D3B05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4350AB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42BF9F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A68913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01E1F89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C4B073" w14:textId="77777777" w:rsidR="00E1737E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187366" w14:textId="4FBD59E1" w:rsidR="001B62B8" w:rsidRDefault="00E1737E" w:rsidP="002B78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</w:t>
      </w:r>
      <w:r w:rsidR="00A706A8">
        <w:rPr>
          <w:rFonts w:ascii="Times New Roman" w:eastAsia="Times New Roman" w:hAnsi="Times New Roman" w:cs="Times New Roman"/>
          <w:sz w:val="24"/>
        </w:rPr>
        <w:t xml:space="preserve">Darbdavių atrankos tvarkos aprašo </w:t>
      </w:r>
    </w:p>
    <w:p w14:paraId="6BF51DB0" w14:textId="77777777" w:rsidR="00E1737E" w:rsidRDefault="00F05F43" w:rsidP="00E1737E">
      <w:pPr>
        <w:spacing w:after="0" w:line="240" w:lineRule="auto"/>
        <w:ind w:left="4800" w:firstLine="1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iedas</w:t>
      </w:r>
    </w:p>
    <w:p w14:paraId="3C8C91DB" w14:textId="3580D9DB" w:rsidR="00F05F43" w:rsidRDefault="00F05F43" w:rsidP="00E173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mergės rajono savivaldybės administracijos</w:t>
      </w:r>
    </w:p>
    <w:p w14:paraId="77C44A15" w14:textId="77777777" w:rsidR="00F05F43" w:rsidRDefault="00F05F43" w:rsidP="00F05F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rbdavių atrankos komisijai</w:t>
      </w:r>
    </w:p>
    <w:p w14:paraId="405B0B6E" w14:textId="77777777" w:rsidR="00F05F43" w:rsidRDefault="00F05F43" w:rsidP="00F05F43">
      <w:pPr>
        <w:suppressAutoHyphens/>
        <w:spacing w:after="0" w:line="240" w:lineRule="auto"/>
        <w:ind w:left="142"/>
        <w:rPr>
          <w:rFonts w:ascii="Calibri" w:eastAsia="Calibri" w:hAnsi="Calibri" w:cs="Calibri"/>
          <w:sz w:val="24"/>
        </w:rPr>
      </w:pPr>
    </w:p>
    <w:p w14:paraId="7FD241EA" w14:textId="77777777" w:rsidR="00F05F43" w:rsidRDefault="00F05F43" w:rsidP="00F0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ARAIŠKA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PRAŠYMAS</w:t>
      </w:r>
    </w:p>
    <w:p w14:paraId="4037AEBC" w14:textId="6354463B" w:rsidR="00F05F43" w:rsidRDefault="00F05F43" w:rsidP="00F0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LYVAUTI </w:t>
      </w:r>
      <w:r w:rsidR="00F0268A">
        <w:rPr>
          <w:rFonts w:ascii="Times New Roman" w:eastAsia="Times New Roman" w:hAnsi="Times New Roman" w:cs="Times New Roman"/>
          <w:b/>
          <w:sz w:val="28"/>
        </w:rPr>
        <w:t>202</w:t>
      </w:r>
      <w:r w:rsidR="00785A15">
        <w:rPr>
          <w:rFonts w:ascii="Times New Roman" w:eastAsia="Times New Roman" w:hAnsi="Times New Roman" w:cs="Times New Roman"/>
          <w:b/>
          <w:sz w:val="28"/>
        </w:rPr>
        <w:t>2</w:t>
      </w:r>
      <w:r w:rsidR="00F0268A">
        <w:rPr>
          <w:rFonts w:ascii="Times New Roman" w:eastAsia="Times New Roman" w:hAnsi="Times New Roman" w:cs="Times New Roman"/>
          <w:b/>
          <w:sz w:val="28"/>
        </w:rPr>
        <w:t xml:space="preserve"> m. </w:t>
      </w:r>
      <w:r>
        <w:rPr>
          <w:rFonts w:ascii="Times New Roman" w:eastAsia="Times New Roman" w:hAnsi="Times New Roman" w:cs="Times New Roman"/>
          <w:b/>
          <w:sz w:val="28"/>
        </w:rPr>
        <w:t>UŽIMTUMO DIDINIMO PROGRAMOJE NUMATYTŲ DARBŲ VYKDYMO DARBDAVIŲ ATRANKOJE</w:t>
      </w:r>
    </w:p>
    <w:p w14:paraId="33373E89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6966D83F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</w:t>
      </w:r>
    </w:p>
    <w:p w14:paraId="2982D7DB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Data)</w:t>
      </w:r>
    </w:p>
    <w:p w14:paraId="1B9FC6C6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</w:t>
      </w:r>
    </w:p>
    <w:p w14:paraId="5B996814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Sudarymo vieta)</w:t>
      </w:r>
    </w:p>
    <w:p w14:paraId="273AB26A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381"/>
        <w:gridCol w:w="7052"/>
      </w:tblGrid>
      <w:tr w:rsidR="00F05F43" w14:paraId="6A38D760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B5C9C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86D1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pagal Programą pobūdi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D7F7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720608FA" w14:textId="7F2F9205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urodyti konkrečius darbų pobūdžius iš Programos. Jei</w:t>
            </w:r>
            <w:r w:rsidR="00785A15">
              <w:rPr>
                <w:rFonts w:ascii="Times New Roman" w:eastAsia="Times New Roman" w:hAnsi="Times New Roman" w:cs="Times New Roman"/>
                <w:sz w:val="20"/>
              </w:rPr>
              <w:t xml:space="preserve"> darbų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pobūdis  neatitiks  </w:t>
            </w:r>
            <w:r w:rsidR="00785A15">
              <w:rPr>
                <w:rFonts w:ascii="Times New Roman" w:eastAsia="Times New Roman" w:hAnsi="Times New Roman" w:cs="Times New Roman"/>
                <w:sz w:val="20"/>
              </w:rPr>
              <w:t>Programoje</w:t>
            </w:r>
            <w:r w:rsidR="009A13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atvirtinto, paraiška bus atmesta. Turi sutapti su sąmatos 1 stulpeliu)</w:t>
            </w:r>
          </w:p>
          <w:p w14:paraId="6C934E89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775C3AE0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696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123DF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nuojami atlikti pagal Programą darbai ir jų apimty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F183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09B2FDB8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numatomi darbai, plotai, trukmė)</w:t>
            </w:r>
          </w:p>
          <w:p w14:paraId="32BC2821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41BA5BE2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B88C1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24CF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vykdymo laika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0B18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4BFD4ECA" w14:textId="63DAE61D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konkretus terminas visiems 20</w:t>
            </w:r>
            <w:r w:rsidR="00B65012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85A1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.)</w:t>
            </w:r>
          </w:p>
          <w:p w14:paraId="4FC488A1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48852157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CD50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323C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atlikimo vieta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D5CE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6186078B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DC3E51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konkreti vietovė: kaimas, miestelis, seniūnija).</w:t>
            </w:r>
          </w:p>
          <w:p w14:paraId="354F9147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3AB3521F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EA90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F55A1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nuojamas dalyvių skaičius per visą laikotarpį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79E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088AF934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konkretus priimtų asmenų skaičius). </w:t>
            </w:r>
          </w:p>
          <w:p w14:paraId="5686FCA8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ASTABA: trukmė iki 6 mėnesių (sąmatos 3 stulpelis).</w:t>
            </w:r>
          </w:p>
          <w:p w14:paraId="13979EC9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30B3E8A8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4595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2232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valifikaciniai reikalavimai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B36D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</w:t>
            </w:r>
          </w:p>
          <w:p w14:paraId="3AA03F94" w14:textId="1DB7DCD2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pvz. - nekeliami. Jei rašysite reikalavimus, nurodykite  koks ir kokios profesijos asmenų poreikis 20</w:t>
            </w:r>
            <w:r w:rsidR="00B65012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85A1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.).  </w:t>
            </w:r>
          </w:p>
        </w:tc>
      </w:tr>
      <w:tr w:rsidR="00F05F43" w14:paraId="0BE4FB26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15159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A6E6A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ėšų poreikis iš viso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C35C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4325601C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sąmatos 7 stulpelis)</w:t>
            </w:r>
          </w:p>
        </w:tc>
      </w:tr>
      <w:tr w:rsidR="00F05F43" w14:paraId="2F6AE91F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A6A3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A024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alimybė dalyvauti Programoj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789E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  <w:p w14:paraId="75F822AE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5772E2" w14:textId="4CDDF0C3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asmenys, registruoti </w:t>
            </w:r>
            <w:r w:rsidR="00BB3C94">
              <w:rPr>
                <w:rFonts w:ascii="Times New Roman" w:eastAsia="Times New Roman" w:hAnsi="Times New Roman" w:cs="Times New Roman"/>
                <w:sz w:val="20"/>
              </w:rPr>
              <w:t>Užimtumo tarnybos prie LR SADM Vi</w:t>
            </w:r>
            <w:r w:rsidR="00422A24">
              <w:rPr>
                <w:rFonts w:ascii="Times New Roman" w:eastAsia="Times New Roman" w:hAnsi="Times New Roman" w:cs="Times New Roman"/>
                <w:sz w:val="20"/>
              </w:rPr>
              <w:t>lniaus klientų aptarnavimo departame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Ukmergės skyriuje ir priklausantys Programos 7 p.  išvardintoms  tikslinės grupėms - nurodykite kokioms)</w:t>
            </w:r>
          </w:p>
          <w:p w14:paraId="74DF23BC" w14:textId="77777777" w:rsidR="00F05F43" w:rsidRDefault="00F05F43">
            <w:pPr>
              <w:suppressAutoHyphens/>
              <w:spacing w:after="0" w:line="240" w:lineRule="auto"/>
            </w:pPr>
          </w:p>
        </w:tc>
      </w:tr>
      <w:tr w:rsidR="00F05F43" w14:paraId="2699DB3A" w14:textId="77777777" w:rsidTr="00BA6175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E0DA0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71EB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Įsipareigojimas po Programos darbų asmenį įdarbinti ne trumpesniam kaip 6 mėn. laikotarpiui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0017" w14:textId="77777777" w:rsidR="00F05F43" w:rsidRDefault="00F05F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</w:t>
            </w:r>
          </w:p>
          <w:p w14:paraId="7FD84346" w14:textId="77777777" w:rsidR="00F05F43" w:rsidRDefault="00F05F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konkretus asmenų skaičius. Jis bus įrašomas į sutartį) </w:t>
            </w:r>
          </w:p>
        </w:tc>
      </w:tr>
    </w:tbl>
    <w:p w14:paraId="777C1137" w14:textId="77777777" w:rsidR="00F05F43" w:rsidRDefault="00F05F43" w:rsidP="00F05F43">
      <w:pPr>
        <w:suppressAutoHyphens/>
        <w:spacing w:after="0" w:line="240" w:lineRule="auto"/>
        <w:ind w:left="142"/>
        <w:jc w:val="center"/>
        <w:rPr>
          <w:rFonts w:ascii="Calibri" w:eastAsia="Calibri" w:hAnsi="Calibri" w:cs="Calibri"/>
          <w:b/>
          <w:sz w:val="28"/>
        </w:rPr>
      </w:pPr>
    </w:p>
    <w:p w14:paraId="6DAD6051" w14:textId="77777777" w:rsidR="00F05F43" w:rsidRDefault="00F05F43" w:rsidP="00F05F43">
      <w:pPr>
        <w:suppressAutoHyphens/>
        <w:spacing w:after="0" w:line="240" w:lineRule="auto"/>
        <w:ind w:left="142" w:right="140"/>
        <w:rPr>
          <w:rFonts w:ascii="Calibri" w:eastAsia="Calibri" w:hAnsi="Calibri" w:cs="Calibri"/>
          <w:b/>
          <w:sz w:val="28"/>
        </w:rPr>
      </w:pPr>
    </w:p>
    <w:p w14:paraId="2F54EEA6" w14:textId="77777777" w:rsidR="00F05F43" w:rsidRDefault="00F05F43" w:rsidP="00F05F43">
      <w:pPr>
        <w:suppressAutoHyphens/>
        <w:autoSpaceDN w:val="0"/>
        <w:spacing w:after="0" w:line="240" w:lineRule="auto"/>
        <w:ind w:left="142" w:right="140"/>
        <w:rPr>
          <w:rFonts w:ascii="Calibri" w:eastAsia="PMingLiU" w:hAnsi="Calibri" w:cs="Arial"/>
          <w:b/>
          <w:bCs/>
          <w:sz w:val="28"/>
          <w:szCs w:val="28"/>
        </w:rPr>
      </w:pPr>
    </w:p>
    <w:tbl>
      <w:tblPr>
        <w:tblW w:w="1006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36"/>
        <w:gridCol w:w="1594"/>
        <w:gridCol w:w="1608"/>
        <w:gridCol w:w="2798"/>
      </w:tblGrid>
      <w:tr w:rsidR="00F05F43" w14:paraId="3893D5D3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42D72" w14:textId="77777777" w:rsidR="00F05F43" w:rsidRDefault="00BA6175" w:rsidP="00BA6175">
            <w:pPr>
              <w:keepNext/>
              <w:spacing w:after="0" w:line="240" w:lineRule="auto"/>
              <w:ind w:left="34" w:right="74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Įmonės </w:t>
            </w:r>
            <w:r w:rsidR="00F05F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vado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051C6" w14:textId="77777777" w:rsidR="00F05F43" w:rsidRDefault="00F05F43">
            <w:pPr>
              <w:keepNext/>
              <w:spacing w:after="0" w:line="240" w:lineRule="auto"/>
              <w:ind w:right="-532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DC6DD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2CD07" w14:textId="77777777" w:rsidR="00F05F43" w:rsidRDefault="00F05F43">
            <w:pPr>
              <w:keepNext/>
              <w:spacing w:after="0" w:line="240" w:lineRule="auto"/>
              <w:ind w:left="456" w:right="-1809" w:firstLine="742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044FF" w14:textId="77777777" w:rsidR="00F05F43" w:rsidRDefault="00F05F43" w:rsidP="00BA6175">
            <w:pPr>
              <w:keepNext/>
              <w:spacing w:after="0" w:line="240" w:lineRule="auto"/>
              <w:ind w:right="21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05F43" w14:paraId="7EC01D3D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1A7EC018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C144A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31DDE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paraša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15DB653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85E8D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vardas, pavardė)</w:t>
            </w:r>
          </w:p>
        </w:tc>
      </w:tr>
      <w:tr w:rsidR="00F05F43" w14:paraId="1641D24D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2B2E9B15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003A17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41C14671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EB83ED5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6D4F4CCA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05F43" w14:paraId="54EFCAB3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A39E" w14:textId="77777777" w:rsidR="00F05F43" w:rsidRDefault="00F05F43">
            <w:pPr>
              <w:keepNext/>
              <w:spacing w:after="0" w:line="240" w:lineRule="auto"/>
              <w:ind w:right="6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Įmonės finansinink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AE7D2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5436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6C744D5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4F1C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05F43" w14:paraId="2C097A8B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0E4013AA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3F240B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6982E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paraša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51902EA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19B8E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vardas, pavardė)</w:t>
            </w:r>
          </w:p>
        </w:tc>
      </w:tr>
      <w:tr w:rsidR="00F05F43" w14:paraId="015272F7" w14:textId="77777777" w:rsidTr="00BA6175">
        <w:trPr>
          <w:cantSplit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EE5D1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A.V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B322B3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1546E11C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B369C7E" w14:textId="77777777" w:rsidR="00F05F43" w:rsidRDefault="00F05F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591E7A9B" w14:textId="77777777" w:rsidR="00F05F43" w:rsidRDefault="00F05F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</w:tbl>
    <w:p w14:paraId="53111B5C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538A03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E2887A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9AA609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E06874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142B64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D181E8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716E4E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A19C0D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EC5FFB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2B2867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2B9D9F3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EB13B8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606EE2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8AA373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AD5A54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76F2367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AE0CEC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327FCA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5D6237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8DBF29" w14:textId="77777777" w:rsidR="00491C1E" w:rsidRDefault="0049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EB3FF2" w14:textId="77777777" w:rsidR="00A706A8" w:rsidRDefault="00A7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A00D54C" w14:textId="77777777" w:rsidR="00A706A8" w:rsidRDefault="00A7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0388CB" w14:textId="77777777" w:rsidR="008405A3" w:rsidRDefault="008405A3" w:rsidP="008405A3">
      <w:pPr>
        <w:tabs>
          <w:tab w:val="left" w:pos="4305"/>
        </w:tabs>
        <w:rPr>
          <w:rFonts w:ascii="Times New Roman" w:eastAsia="Times New Roman" w:hAnsi="Times New Roman" w:cs="Times New Roman"/>
          <w:sz w:val="24"/>
        </w:rPr>
      </w:pPr>
    </w:p>
    <w:p w14:paraId="6BA3B8D2" w14:textId="77777777" w:rsidR="008405A3" w:rsidRPr="008405A3" w:rsidRDefault="008405A3" w:rsidP="008405A3">
      <w:pPr>
        <w:tabs>
          <w:tab w:val="left" w:pos="4305"/>
        </w:tabs>
        <w:rPr>
          <w:rFonts w:ascii="Times New Roman" w:eastAsia="Times New Roman" w:hAnsi="Times New Roman" w:cs="Times New Roman"/>
          <w:sz w:val="24"/>
        </w:rPr>
        <w:sectPr w:rsidR="008405A3" w:rsidRPr="008405A3" w:rsidSect="000667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424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02F651C5" w14:textId="43FF39E8" w:rsidR="00F56819" w:rsidRDefault="0006674A" w:rsidP="00F56819">
      <w:pPr>
        <w:spacing w:after="0" w:line="240" w:lineRule="auto"/>
        <w:ind w:left="6379" w:firstLine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56819">
        <w:rPr>
          <w:rFonts w:ascii="Times New Roman" w:eastAsia="Times New Roman" w:hAnsi="Times New Roman" w:cs="Times New Roman"/>
          <w:sz w:val="24"/>
        </w:rPr>
        <w:t xml:space="preserve">Darbdavių atrankos tvarkos aprašo </w:t>
      </w:r>
    </w:p>
    <w:p w14:paraId="3EABA13F" w14:textId="551D6D80" w:rsidR="00F56819" w:rsidRDefault="0006674A" w:rsidP="00F56819">
      <w:pPr>
        <w:spacing w:after="0" w:line="240" w:lineRule="auto"/>
        <w:ind w:left="4800" w:firstLine="1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56819">
        <w:rPr>
          <w:rFonts w:ascii="Times New Roman" w:eastAsia="Times New Roman" w:hAnsi="Times New Roman" w:cs="Times New Roman"/>
          <w:sz w:val="24"/>
        </w:rPr>
        <w:t>2 priedas</w:t>
      </w:r>
    </w:p>
    <w:p w14:paraId="5955CDF2" w14:textId="77777777" w:rsidR="00F56819" w:rsidRDefault="00F56819" w:rsidP="00F56819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4BCAA883" w14:textId="77777777" w:rsidR="00F56819" w:rsidRDefault="00F5681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8AF7D23" w14:textId="77777777" w:rsidR="001B62B8" w:rsidRDefault="00A706A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6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606F7F" w14:textId="77777777" w:rsidR="001B62B8" w:rsidRDefault="00A70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darbdavio pavadinimas, kodas, adresas, telefonas ir banko rekvizitai)</w:t>
      </w:r>
    </w:p>
    <w:p w14:paraId="71A2356C" w14:textId="77777777" w:rsidR="001B62B8" w:rsidRDefault="00A70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</w:t>
      </w:r>
    </w:p>
    <w:p w14:paraId="76E86BB7" w14:textId="7B4C02DB" w:rsidR="001B62B8" w:rsidRDefault="00466542" w:rsidP="004665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2022 M. </w:t>
      </w:r>
      <w:r w:rsidR="00A706A8">
        <w:rPr>
          <w:rFonts w:ascii="Times New Roman" w:eastAsia="Times New Roman" w:hAnsi="Times New Roman" w:cs="Times New Roman"/>
          <w:b/>
          <w:color w:val="000000"/>
          <w:sz w:val="24"/>
        </w:rPr>
        <w:t>UŽIMTUMO DIDINIMO PROGRAMOS SĄMATA</w:t>
      </w:r>
    </w:p>
    <w:p w14:paraId="4D793282" w14:textId="77777777" w:rsidR="001B62B8" w:rsidRDefault="001B6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Lentelstinklelis"/>
        <w:tblW w:w="14742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4"/>
        <w:gridCol w:w="1842"/>
        <w:gridCol w:w="1842"/>
        <w:gridCol w:w="1844"/>
        <w:gridCol w:w="1842"/>
        <w:gridCol w:w="1844"/>
      </w:tblGrid>
      <w:tr w:rsidR="00491C1E" w14:paraId="7F996D06" w14:textId="77777777" w:rsidTr="00535F7C">
        <w:tc>
          <w:tcPr>
            <w:tcW w:w="1842" w:type="dxa"/>
          </w:tcPr>
          <w:p w14:paraId="3D9375C6" w14:textId="2F89E5C8" w:rsidR="00491C1E" w:rsidRPr="00B85170" w:rsidRDefault="00491C1E" w:rsidP="00BA617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bų pavadinimas</w:t>
            </w:r>
            <w:r w:rsidR="00BA6175"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pagal Ukmergės rajono savivaldybės tarybos patvirtintą </w:t>
            </w:r>
            <w:r w:rsidR="00422A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  <w:r w:rsidR="004665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422A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. 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žimtumo didinimo programą</w:t>
            </w:r>
            <w:r w:rsid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D1A10E2" w14:textId="77777777" w:rsidR="00491C1E" w:rsidRPr="00B85170" w:rsidRDefault="00491C1E" w:rsidP="00BA617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bų trukmė val</w:t>
            </w:r>
            <w:r w:rsid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BA6175"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844" w:type="dxa"/>
            <w:vAlign w:val="center"/>
          </w:tcPr>
          <w:p w14:paraId="4C0693C7" w14:textId="77777777" w:rsidR="00491C1E" w:rsidRPr="00B85170" w:rsidRDefault="00491C1E" w:rsidP="00BA6175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bančiųjų skaičius</w:t>
            </w:r>
            <w:r w:rsidR="00BA6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š viso</w:t>
            </w:r>
            <w:r w:rsidR="00BA6175"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vieno asmens dalyvavimo trukmė iki 6 mėn.)</w:t>
            </w:r>
          </w:p>
          <w:p w14:paraId="336025CA" w14:textId="77777777" w:rsidR="00491C1E" w:rsidRPr="00B85170" w:rsidRDefault="00491C1E" w:rsidP="00B8517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9690D3" w14:textId="4AE59496" w:rsidR="00491C1E" w:rsidRPr="00B85170" w:rsidRDefault="00491C1E" w:rsidP="00B851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arbo</w:t>
            </w:r>
            <w:proofErr w:type="spellEnd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užmokestis</w:t>
            </w:r>
            <w:proofErr w:type="spellEnd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(Eur</w:t>
            </w:r>
            <w:r w:rsidR="00422A2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  <w:r w:rsid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14:paraId="4D3EAB58" w14:textId="133834AC" w:rsidR="00491C1E" w:rsidRPr="0006674A" w:rsidRDefault="00491C1E" w:rsidP="00B8517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06674A"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>Kompensacija už nepanaudotas atostogas</w:t>
            </w:r>
            <w:r w:rsidR="00422A24" w:rsidRPr="0006674A">
              <w:rPr>
                <w:rFonts w:asciiTheme="majorBidi" w:hAnsiTheme="majorBidi" w:cstheme="majorBidi"/>
                <w:b/>
                <w:bCs/>
                <w:sz w:val="24"/>
                <w:szCs w:val="24"/>
                <w:lang w:val="pt-BR"/>
              </w:rPr>
              <w:t xml:space="preserve"> (Eur.)</w:t>
            </w:r>
          </w:p>
        </w:tc>
        <w:tc>
          <w:tcPr>
            <w:tcW w:w="1844" w:type="dxa"/>
          </w:tcPr>
          <w:p w14:paraId="78402DC0" w14:textId="6E496EBE" w:rsidR="00491C1E" w:rsidRPr="00B85170" w:rsidRDefault="001A1D21" w:rsidP="00B851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ODRA proc. (Eur</w:t>
            </w:r>
            <w:r w:rsidR="00422A2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  <w:r w:rsidR="00491C1E"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14:paraId="51281656" w14:textId="29659F2A" w:rsidR="00491C1E" w:rsidRPr="00B85170" w:rsidRDefault="001A1D21" w:rsidP="00B8517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š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vis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(Eur</w:t>
            </w:r>
            <w:r w:rsidR="004C743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.</w:t>
            </w:r>
            <w:r w:rsidR="00491C1E"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844" w:type="dxa"/>
            <w:vAlign w:val="center"/>
          </w:tcPr>
          <w:p w14:paraId="09EDB730" w14:textId="26F1AD46" w:rsidR="00491C1E" w:rsidRPr="00B85170" w:rsidRDefault="00491C1E" w:rsidP="00B8517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šlaidos</w:t>
            </w:r>
            <w:proofErr w:type="spellEnd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kurias</w:t>
            </w:r>
            <w:proofErr w:type="spellEnd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engia</w:t>
            </w:r>
            <w:proofErr w:type="spellEnd"/>
            <w:r w:rsidR="0046654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85A1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Administracija</w:t>
            </w:r>
            <w:proofErr w:type="spellEnd"/>
            <w:r w:rsidR="001A1D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0 proc. (Eur</w:t>
            </w:r>
            <w:r w:rsidR="00422A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B851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491C1E" w:rsidRPr="001A1D21" w14:paraId="0A74656D" w14:textId="77777777" w:rsidTr="00535F7C">
        <w:trPr>
          <w:trHeight w:val="334"/>
        </w:trPr>
        <w:tc>
          <w:tcPr>
            <w:tcW w:w="1842" w:type="dxa"/>
          </w:tcPr>
          <w:p w14:paraId="3BF86F0C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</w:p>
        </w:tc>
        <w:tc>
          <w:tcPr>
            <w:tcW w:w="1842" w:type="dxa"/>
          </w:tcPr>
          <w:p w14:paraId="44C9008B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</w:tc>
        <w:tc>
          <w:tcPr>
            <w:tcW w:w="1844" w:type="dxa"/>
            <w:vAlign w:val="center"/>
          </w:tcPr>
          <w:p w14:paraId="6E269E86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3</w:t>
            </w:r>
          </w:p>
        </w:tc>
        <w:tc>
          <w:tcPr>
            <w:tcW w:w="1842" w:type="dxa"/>
          </w:tcPr>
          <w:p w14:paraId="5A9C6633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</w:p>
        </w:tc>
        <w:tc>
          <w:tcPr>
            <w:tcW w:w="1842" w:type="dxa"/>
            <w:vAlign w:val="center"/>
          </w:tcPr>
          <w:p w14:paraId="3D09A58B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</w:p>
        </w:tc>
        <w:tc>
          <w:tcPr>
            <w:tcW w:w="1844" w:type="dxa"/>
          </w:tcPr>
          <w:p w14:paraId="3620985E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6</w:t>
            </w:r>
          </w:p>
        </w:tc>
        <w:tc>
          <w:tcPr>
            <w:tcW w:w="1842" w:type="dxa"/>
            <w:vAlign w:val="center"/>
          </w:tcPr>
          <w:p w14:paraId="1B8223F2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7</w:t>
            </w:r>
          </w:p>
        </w:tc>
        <w:tc>
          <w:tcPr>
            <w:tcW w:w="1844" w:type="dxa"/>
            <w:vAlign w:val="center"/>
          </w:tcPr>
          <w:p w14:paraId="6AA9AD90" w14:textId="77777777" w:rsidR="00491C1E" w:rsidRPr="001A1D21" w:rsidRDefault="00491C1E" w:rsidP="00DF4615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1A1D21">
              <w:rPr>
                <w:rFonts w:asciiTheme="majorBidi" w:hAnsiTheme="majorBidi" w:cstheme="majorBidi"/>
                <w:b/>
                <w:bCs/>
                <w:lang w:val="en-GB"/>
              </w:rPr>
              <w:t>8</w:t>
            </w:r>
          </w:p>
        </w:tc>
      </w:tr>
      <w:tr w:rsidR="00491C1E" w14:paraId="7339348B" w14:textId="77777777" w:rsidTr="00535F7C">
        <w:trPr>
          <w:trHeight w:val="567"/>
        </w:trPr>
        <w:tc>
          <w:tcPr>
            <w:tcW w:w="1842" w:type="dxa"/>
          </w:tcPr>
          <w:p w14:paraId="2E63C098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</w:tcPr>
          <w:p w14:paraId="43E05153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0F9CA948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</w:tcPr>
          <w:p w14:paraId="0816F79E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4260E4F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</w:tcPr>
          <w:p w14:paraId="72FFE974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EABF19D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0560F239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</w:tr>
      <w:tr w:rsidR="00491C1E" w14:paraId="605D560D" w14:textId="77777777" w:rsidTr="00535F7C">
        <w:trPr>
          <w:trHeight w:val="567"/>
        </w:trPr>
        <w:tc>
          <w:tcPr>
            <w:tcW w:w="1842" w:type="dxa"/>
          </w:tcPr>
          <w:p w14:paraId="74A1AF68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</w:tcPr>
          <w:p w14:paraId="79D30CCF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309F4DEC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</w:tcPr>
          <w:p w14:paraId="6A7D1FCA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D39660B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</w:tcPr>
          <w:p w14:paraId="7E0C8FC8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42F4D90D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4637A90E" w14:textId="77777777" w:rsidR="00491C1E" w:rsidRPr="0010753E" w:rsidRDefault="00491C1E" w:rsidP="00DF4615">
            <w:pPr>
              <w:rPr>
                <w:b/>
                <w:bCs/>
                <w:lang w:val="en-GB"/>
              </w:rPr>
            </w:pPr>
          </w:p>
        </w:tc>
      </w:tr>
    </w:tbl>
    <w:p w14:paraId="77BB1400" w14:textId="77777777" w:rsidR="001B62B8" w:rsidRDefault="00A7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14:paraId="5EFB37B0" w14:textId="77777777" w:rsidR="00F56819" w:rsidRPr="00F56819" w:rsidRDefault="00BA6175" w:rsidP="00F568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Įmonės </w:t>
      </w:r>
      <w:r w:rsidR="00F56819" w:rsidRPr="00F56819">
        <w:rPr>
          <w:rFonts w:ascii="Times New Roman" w:eastAsia="Times New Roman" w:hAnsi="Times New Roman" w:cs="Times New Roman"/>
          <w:sz w:val="24"/>
        </w:rPr>
        <w:t>vadovas</w:t>
      </w:r>
      <w:r w:rsidR="00F56819" w:rsidRPr="00F56819">
        <w:rPr>
          <w:rFonts w:ascii="Times New Roman" w:eastAsia="Times New Roman" w:hAnsi="Times New Roman" w:cs="Times New Roman"/>
          <w:sz w:val="24"/>
        </w:rPr>
        <w:tab/>
        <w:t xml:space="preserve"> (parašas)</w:t>
      </w:r>
      <w:r w:rsidR="00F56819" w:rsidRPr="00F56819">
        <w:rPr>
          <w:rFonts w:ascii="Times New Roman" w:eastAsia="Times New Roman" w:hAnsi="Times New Roman" w:cs="Times New Roman"/>
          <w:sz w:val="24"/>
        </w:rPr>
        <w:tab/>
      </w:r>
      <w:r w:rsidR="00F56819" w:rsidRPr="00F56819">
        <w:rPr>
          <w:rFonts w:ascii="Times New Roman" w:eastAsia="Times New Roman" w:hAnsi="Times New Roman" w:cs="Times New Roman"/>
          <w:sz w:val="24"/>
        </w:rPr>
        <w:tab/>
        <w:t>(vardas, pavardė)</w:t>
      </w:r>
      <w:r w:rsidR="00F56819" w:rsidRPr="00F56819">
        <w:rPr>
          <w:rFonts w:ascii="Times New Roman" w:eastAsia="Times New Roman" w:hAnsi="Times New Roman" w:cs="Times New Roman"/>
          <w:sz w:val="24"/>
        </w:rPr>
        <w:tab/>
      </w:r>
      <w:r w:rsidR="00F56819" w:rsidRPr="00F56819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F56819" w:rsidRPr="00F56819">
        <w:rPr>
          <w:rFonts w:ascii="Times New Roman" w:eastAsia="Times New Roman" w:hAnsi="Times New Roman" w:cs="Times New Roman"/>
          <w:sz w:val="24"/>
        </w:rPr>
        <w:tab/>
      </w:r>
    </w:p>
    <w:p w14:paraId="66944628" w14:textId="77777777" w:rsidR="00F56819" w:rsidRPr="00F56819" w:rsidRDefault="00F56819" w:rsidP="00F568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6819">
        <w:rPr>
          <w:rFonts w:ascii="Times New Roman" w:eastAsia="Times New Roman" w:hAnsi="Times New Roman" w:cs="Times New Roman"/>
          <w:sz w:val="24"/>
        </w:rPr>
        <w:t xml:space="preserve"> </w:t>
      </w:r>
      <w:r w:rsidRPr="00F56819">
        <w:rPr>
          <w:rFonts w:ascii="Times New Roman" w:eastAsia="Times New Roman" w:hAnsi="Times New Roman" w:cs="Times New Roman"/>
          <w:sz w:val="24"/>
        </w:rPr>
        <w:tab/>
      </w:r>
      <w:r w:rsidRPr="00F56819">
        <w:rPr>
          <w:rFonts w:ascii="Times New Roman" w:eastAsia="Times New Roman" w:hAnsi="Times New Roman" w:cs="Times New Roman"/>
          <w:sz w:val="24"/>
        </w:rPr>
        <w:tab/>
      </w:r>
    </w:p>
    <w:p w14:paraId="615469F6" w14:textId="77777777" w:rsidR="00F56819" w:rsidRPr="00F56819" w:rsidRDefault="00F56819" w:rsidP="00F568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6819">
        <w:rPr>
          <w:rFonts w:ascii="Times New Roman" w:eastAsia="Times New Roman" w:hAnsi="Times New Roman" w:cs="Times New Roman"/>
          <w:sz w:val="24"/>
        </w:rPr>
        <w:t>Įmonės finansininkas</w:t>
      </w:r>
      <w:r w:rsidRPr="00F56819">
        <w:rPr>
          <w:rFonts w:ascii="Times New Roman" w:eastAsia="Times New Roman" w:hAnsi="Times New Roman" w:cs="Times New Roman"/>
          <w:sz w:val="24"/>
        </w:rPr>
        <w:tab/>
        <w:t>(parašas)</w:t>
      </w:r>
      <w:r w:rsidRPr="00F56819">
        <w:rPr>
          <w:rFonts w:ascii="Times New Roman" w:eastAsia="Times New Roman" w:hAnsi="Times New Roman" w:cs="Times New Roman"/>
          <w:sz w:val="24"/>
        </w:rPr>
        <w:tab/>
      </w:r>
      <w:r w:rsidRPr="00F56819">
        <w:rPr>
          <w:rFonts w:ascii="Times New Roman" w:eastAsia="Times New Roman" w:hAnsi="Times New Roman" w:cs="Times New Roman"/>
          <w:sz w:val="24"/>
        </w:rPr>
        <w:tab/>
        <w:t>(vardas, pavardė)</w:t>
      </w:r>
    </w:p>
    <w:p w14:paraId="7E71DEC0" w14:textId="77777777" w:rsidR="00281B16" w:rsidRDefault="00281B16" w:rsidP="00F568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7B6A87" w14:textId="77777777" w:rsidR="001B62B8" w:rsidRDefault="00F56819" w:rsidP="00F568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6819">
        <w:rPr>
          <w:rFonts w:ascii="Times New Roman" w:eastAsia="Times New Roman" w:hAnsi="Times New Roman" w:cs="Times New Roman"/>
          <w:sz w:val="24"/>
        </w:rPr>
        <w:t>A.V.</w:t>
      </w:r>
      <w:r w:rsidRPr="00F56819">
        <w:rPr>
          <w:rFonts w:ascii="Times New Roman" w:eastAsia="Times New Roman" w:hAnsi="Times New Roman" w:cs="Times New Roman"/>
          <w:sz w:val="24"/>
        </w:rPr>
        <w:tab/>
      </w:r>
      <w:r w:rsidRPr="00F56819">
        <w:rPr>
          <w:rFonts w:ascii="Times New Roman" w:eastAsia="Times New Roman" w:hAnsi="Times New Roman" w:cs="Times New Roman"/>
          <w:sz w:val="24"/>
        </w:rPr>
        <w:tab/>
      </w:r>
      <w:r w:rsidRPr="00F56819">
        <w:rPr>
          <w:rFonts w:ascii="Times New Roman" w:eastAsia="Times New Roman" w:hAnsi="Times New Roman" w:cs="Times New Roman"/>
          <w:sz w:val="24"/>
        </w:rPr>
        <w:tab/>
      </w:r>
      <w:r w:rsidRPr="00F56819">
        <w:rPr>
          <w:rFonts w:ascii="Times New Roman" w:eastAsia="Times New Roman" w:hAnsi="Times New Roman" w:cs="Times New Roman"/>
          <w:sz w:val="24"/>
        </w:rPr>
        <w:tab/>
      </w:r>
    </w:p>
    <w:p w14:paraId="26B2A3C6" w14:textId="77777777" w:rsidR="00491C1E" w:rsidRDefault="00491C1E" w:rsidP="00491C1E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sz w:val="24"/>
        </w:rPr>
        <w:sectPr w:rsidR="00491C1E" w:rsidSect="00A706A8">
          <w:pgSz w:w="16838" w:h="11906" w:orient="landscape"/>
          <w:pgMar w:top="567" w:right="1134" w:bottom="1134" w:left="1701" w:header="567" w:footer="567" w:gutter="0"/>
          <w:cols w:space="1296"/>
          <w:docGrid w:linePitch="360"/>
        </w:sectPr>
      </w:pPr>
    </w:p>
    <w:p w14:paraId="2E41979B" w14:textId="77777777" w:rsidR="001B62B8" w:rsidRPr="007C1BAC" w:rsidRDefault="00BA6175" w:rsidP="0072250A">
      <w:pPr>
        <w:spacing w:after="0" w:line="240" w:lineRule="auto"/>
        <w:ind w:left="3888" w:right="480" w:firstLine="1296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lastRenderedPageBreak/>
        <w:t xml:space="preserve"> </w:t>
      </w:r>
      <w:r w:rsidR="00A706A8" w:rsidRPr="007C1BAC">
        <w:rPr>
          <w:rFonts w:ascii="Times New Roman" w:eastAsia="Times New Roman" w:hAnsi="Times New Roman" w:cs="Times New Roman"/>
        </w:rPr>
        <w:t>Darbdavių atrankos tvarkos aprašo</w:t>
      </w:r>
    </w:p>
    <w:p w14:paraId="2561E363" w14:textId="0FFBD004" w:rsidR="001B62B8" w:rsidRDefault="00BA6175" w:rsidP="008124A6">
      <w:pPr>
        <w:tabs>
          <w:tab w:val="left" w:pos="5240"/>
          <w:tab w:val="left" w:pos="7371"/>
        </w:tabs>
        <w:spacing w:after="0" w:line="240" w:lineRule="auto"/>
        <w:ind w:right="480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ab/>
      </w:r>
      <w:r w:rsidR="0072250A" w:rsidRPr="007C1BAC">
        <w:rPr>
          <w:rFonts w:ascii="Times New Roman" w:eastAsia="Times New Roman" w:hAnsi="Times New Roman" w:cs="Times New Roman"/>
        </w:rPr>
        <w:t>3 priedas</w:t>
      </w:r>
    </w:p>
    <w:p w14:paraId="4A67DF07" w14:textId="77777777" w:rsidR="007C1BAC" w:rsidRPr="007C1BAC" w:rsidRDefault="007C1BAC" w:rsidP="008124A6">
      <w:pPr>
        <w:tabs>
          <w:tab w:val="left" w:pos="5240"/>
          <w:tab w:val="left" w:pos="7371"/>
        </w:tabs>
        <w:spacing w:after="0" w:line="240" w:lineRule="auto"/>
        <w:ind w:right="480"/>
        <w:rPr>
          <w:rFonts w:ascii="Times New Roman" w:eastAsia="Times New Roman" w:hAnsi="Times New Roman" w:cs="Times New Roman"/>
        </w:rPr>
      </w:pPr>
    </w:p>
    <w:p w14:paraId="07736EE1" w14:textId="77777777" w:rsidR="001B62B8" w:rsidRPr="007C1BAC" w:rsidRDefault="00A706A8">
      <w:pPr>
        <w:tabs>
          <w:tab w:val="left" w:pos="7371"/>
        </w:tabs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  <w:b/>
        </w:rPr>
        <w:t>(Tipinės darbų pagal Ukmergės rajono savivaldybės užimtumo didinimo</w:t>
      </w:r>
    </w:p>
    <w:p w14:paraId="039CC1CB" w14:textId="1462D2A4" w:rsidR="0075750A" w:rsidRPr="007C1BAC" w:rsidRDefault="00A706A8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  <w:b/>
        </w:rPr>
        <w:t>programą finansavimo sutarties forma)</w:t>
      </w:r>
      <w:r w:rsidRPr="007C1BAC">
        <w:rPr>
          <w:rFonts w:ascii="Times New Roman" w:eastAsia="Times New Roman" w:hAnsi="Times New Roman" w:cs="Times New Roman"/>
        </w:rPr>
        <w:t> </w:t>
      </w:r>
    </w:p>
    <w:p w14:paraId="2FC33B06" w14:textId="77777777" w:rsidR="00121908" w:rsidRPr="007C1BAC" w:rsidRDefault="00121908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B54C61" w14:textId="45C3E18B" w:rsidR="001B62B8" w:rsidRPr="007C1BAC" w:rsidRDefault="00A706A8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  <w:b/>
          <w:caps/>
        </w:rPr>
        <w:t xml:space="preserve">DARBŲ PAGAL UKMERGĖS RAJONO SAVIVALDYBĖS </w:t>
      </w:r>
      <w:r w:rsidR="00422A24" w:rsidRPr="007C1BAC">
        <w:rPr>
          <w:rFonts w:ascii="Times New Roman" w:eastAsia="Times New Roman" w:hAnsi="Times New Roman" w:cs="Times New Roman"/>
          <w:b/>
          <w:caps/>
        </w:rPr>
        <w:t>202</w:t>
      </w:r>
      <w:r w:rsidR="00466542">
        <w:rPr>
          <w:rFonts w:ascii="Times New Roman" w:eastAsia="Times New Roman" w:hAnsi="Times New Roman" w:cs="Times New Roman"/>
          <w:b/>
          <w:caps/>
        </w:rPr>
        <w:t>2</w:t>
      </w:r>
      <w:r w:rsidR="00422A24" w:rsidRPr="007C1BAC">
        <w:rPr>
          <w:rFonts w:ascii="Times New Roman" w:eastAsia="Times New Roman" w:hAnsi="Times New Roman" w:cs="Times New Roman"/>
          <w:b/>
          <w:caps/>
        </w:rPr>
        <w:t xml:space="preserve"> m. </w:t>
      </w:r>
      <w:r w:rsidRPr="007C1BAC">
        <w:rPr>
          <w:rFonts w:ascii="Times New Roman" w:eastAsia="Times New Roman" w:hAnsi="Times New Roman" w:cs="Times New Roman"/>
          <w:b/>
          <w:caps/>
        </w:rPr>
        <w:t>UŽIMTUMO DIDINIMO PROGRAMĄ FINANSAVIMO sutartis</w:t>
      </w:r>
    </w:p>
    <w:p w14:paraId="663FED8B" w14:textId="77777777" w:rsidR="00121908" w:rsidRPr="007C1BAC" w:rsidRDefault="00121908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D88D233" w14:textId="77777777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  <w:b/>
        </w:rPr>
        <w:t xml:space="preserve">______________ </w:t>
      </w:r>
      <w:r w:rsidRPr="007C1BAC">
        <w:rPr>
          <w:rFonts w:ascii="Times New Roman" w:eastAsia="Times New Roman" w:hAnsi="Times New Roman" w:cs="Times New Roman"/>
        </w:rPr>
        <w:t>Nr.</w:t>
      </w:r>
      <w:r w:rsidRPr="007C1BAC">
        <w:rPr>
          <w:rFonts w:ascii="Times New Roman" w:eastAsia="Times New Roman" w:hAnsi="Times New Roman" w:cs="Times New Roman"/>
          <w:b/>
        </w:rPr>
        <w:t xml:space="preserve"> _____</w:t>
      </w:r>
    </w:p>
    <w:p w14:paraId="44F4CD29" w14:textId="77777777" w:rsidR="001B62B8" w:rsidRPr="007C1BAC" w:rsidRDefault="00A706A8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>(data)</w:t>
      </w:r>
    </w:p>
    <w:p w14:paraId="1BC26CEE" w14:textId="04B3C350" w:rsidR="00121908" w:rsidRPr="007C1BAC" w:rsidRDefault="00A706A8" w:rsidP="007C1B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>______________________(vieta)</w:t>
      </w:r>
    </w:p>
    <w:p w14:paraId="0CD99FEF" w14:textId="77777777" w:rsidR="0012190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3D95384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ab/>
      </w:r>
      <w:r w:rsidR="00A706A8" w:rsidRPr="007C1BAC">
        <w:rPr>
          <w:rFonts w:ascii="Times New Roman" w:eastAsia="Times New Roman" w:hAnsi="Times New Roman" w:cs="Times New Roman"/>
        </w:rPr>
        <w:t>Ukmergės rajono saviv</w:t>
      </w:r>
      <w:r w:rsidR="00BA6175" w:rsidRPr="007C1BAC">
        <w:rPr>
          <w:rFonts w:ascii="Times New Roman" w:eastAsia="Times New Roman" w:hAnsi="Times New Roman" w:cs="Times New Roman"/>
        </w:rPr>
        <w:t>aldybės administracija (toliau –</w:t>
      </w:r>
      <w:r w:rsidR="00A706A8" w:rsidRPr="007C1BAC">
        <w:rPr>
          <w:rFonts w:ascii="Times New Roman" w:eastAsia="Times New Roman" w:hAnsi="Times New Roman" w:cs="Times New Roman"/>
        </w:rPr>
        <w:t xml:space="preserve"> Administracija), atstovaujama Administracijos direktoriaus_____________________________________________________ ir </w:t>
      </w:r>
    </w:p>
    <w:p w14:paraId="1365B191" w14:textId="77777777" w:rsidR="001B62B8" w:rsidRPr="007C1BAC" w:rsidRDefault="00A706A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 xml:space="preserve">                                    (vardas ir pavardė)</w:t>
      </w:r>
    </w:p>
    <w:p w14:paraId="3F59CD82" w14:textId="77777777" w:rsidR="001B62B8" w:rsidRPr="007C1BAC" w:rsidRDefault="00A706A8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>________________________________________</w:t>
      </w:r>
      <w:r w:rsidR="00BA6175" w:rsidRPr="007C1BAC">
        <w:rPr>
          <w:rFonts w:ascii="Times New Roman" w:eastAsia="Times New Roman" w:hAnsi="Times New Roman" w:cs="Times New Roman"/>
        </w:rPr>
        <w:t>_____________________ (toliau  –</w:t>
      </w:r>
      <w:r w:rsidRPr="007C1BAC">
        <w:rPr>
          <w:rFonts w:ascii="Times New Roman" w:eastAsia="Times New Roman" w:hAnsi="Times New Roman" w:cs="Times New Roman"/>
        </w:rPr>
        <w:t xml:space="preserve"> Darbdavys),</w:t>
      </w:r>
    </w:p>
    <w:p w14:paraId="732DD927" w14:textId="77777777" w:rsidR="001B62B8" w:rsidRPr="007C1BAC" w:rsidRDefault="00A706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 xml:space="preserve">                               (darbdavio pavadinimas)</w:t>
      </w:r>
    </w:p>
    <w:p w14:paraId="40F0A0B5" w14:textId="77777777" w:rsidR="001B62B8" w:rsidRPr="007C1BAC" w:rsidRDefault="00A706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>atstovaujama (-</w:t>
      </w:r>
      <w:proofErr w:type="spellStart"/>
      <w:r w:rsidRPr="007C1BAC">
        <w:rPr>
          <w:rFonts w:ascii="Times New Roman" w:eastAsia="Times New Roman" w:hAnsi="Times New Roman" w:cs="Times New Roman"/>
        </w:rPr>
        <w:t>as</w:t>
      </w:r>
      <w:proofErr w:type="spellEnd"/>
      <w:r w:rsidRPr="007C1BAC">
        <w:rPr>
          <w:rFonts w:ascii="Times New Roman" w:eastAsia="Times New Roman" w:hAnsi="Times New Roman" w:cs="Times New Roman"/>
        </w:rPr>
        <w:t xml:space="preserve">) ____________________________________________________________ , </w:t>
      </w:r>
    </w:p>
    <w:p w14:paraId="6A521D30" w14:textId="77777777" w:rsidR="001B62B8" w:rsidRPr="007C1BAC" w:rsidRDefault="00A706A8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</w:rPr>
        <w:t xml:space="preserve">           (pareigos, vardas ir pavardė)</w:t>
      </w:r>
    </w:p>
    <w:p w14:paraId="6B36A7AE" w14:textId="51AA6446" w:rsidR="001B62B8" w:rsidRPr="007C1BAC" w:rsidRDefault="005F58AD" w:rsidP="009D6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 xml:space="preserve">(toliau-šalys)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Šalys, </w:t>
      </w:r>
      <w:proofErr w:type="spellStart"/>
      <w:r w:rsidR="00A706A8" w:rsidRPr="007C1BAC">
        <w:rPr>
          <w:rFonts w:ascii="Times New Roman" w:eastAsia="Times New Roman" w:hAnsi="Times New Roman" w:cs="Times New Roman"/>
          <w:color w:val="000000"/>
        </w:rPr>
        <w:t>vadovaudamos</w:t>
      </w:r>
      <w:r w:rsidR="009D63D3" w:rsidRPr="007C1BAC">
        <w:rPr>
          <w:rFonts w:ascii="Times New Roman" w:eastAsia="Times New Roman" w:hAnsi="Times New Roman" w:cs="Times New Roman"/>
          <w:color w:val="000000"/>
        </w:rPr>
        <w:t>ios</w:t>
      </w:r>
      <w:proofErr w:type="spellEnd"/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Darbdavių, pageidaujančių dalyvauti įgyvendinant Ukmergės rajono savivaldybės </w:t>
      </w:r>
      <w:r w:rsidR="004C7438">
        <w:rPr>
          <w:rFonts w:ascii="Times New Roman" w:eastAsia="Times New Roman" w:hAnsi="Times New Roman" w:cs="Times New Roman"/>
          <w:color w:val="000000"/>
        </w:rPr>
        <w:t xml:space="preserve">(toliau – Savivaldybė) 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20</w:t>
      </w:r>
      <w:r w:rsidR="00B65012" w:rsidRPr="007C1BAC">
        <w:rPr>
          <w:rFonts w:ascii="Times New Roman" w:eastAsia="Times New Roman" w:hAnsi="Times New Roman" w:cs="Times New Roman"/>
          <w:color w:val="000000"/>
        </w:rPr>
        <w:t>2</w:t>
      </w:r>
      <w:r w:rsidR="00466542">
        <w:rPr>
          <w:rFonts w:ascii="Times New Roman" w:eastAsia="Times New Roman" w:hAnsi="Times New Roman" w:cs="Times New Roman"/>
          <w:color w:val="000000"/>
        </w:rPr>
        <w:t>2</w:t>
      </w:r>
      <w:r w:rsidR="00A32421" w:rsidRPr="007C1BAC">
        <w:rPr>
          <w:rFonts w:ascii="Times New Roman" w:eastAsia="Times New Roman" w:hAnsi="Times New Roman" w:cs="Times New Roman"/>
          <w:color w:val="000000"/>
        </w:rPr>
        <w:t xml:space="preserve"> m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užimtumo didinimo programą ir 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D</w:t>
      </w:r>
      <w:r w:rsidR="002951E0" w:rsidRPr="007C1BAC">
        <w:rPr>
          <w:rFonts w:ascii="Times New Roman" w:eastAsia="Times New Roman" w:hAnsi="Times New Roman" w:cs="Times New Roman"/>
          <w:color w:val="000000"/>
        </w:rPr>
        <w:t xml:space="preserve">arbdavių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atrankos tvarkos aprašu, patvirtintu Administracijos direktoriaus 20</w:t>
      </w:r>
      <w:r w:rsidR="00B65012" w:rsidRPr="007C1BAC">
        <w:rPr>
          <w:rFonts w:ascii="Times New Roman" w:eastAsia="Times New Roman" w:hAnsi="Times New Roman" w:cs="Times New Roman"/>
          <w:color w:val="000000"/>
        </w:rPr>
        <w:t>2</w:t>
      </w:r>
      <w:r w:rsidR="00466542">
        <w:rPr>
          <w:rFonts w:ascii="Times New Roman" w:eastAsia="Times New Roman" w:hAnsi="Times New Roman" w:cs="Times New Roman"/>
          <w:color w:val="000000"/>
        </w:rPr>
        <w:t>2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m. </w:t>
      </w:r>
      <w:r w:rsidR="00B65012" w:rsidRPr="007C1BAC">
        <w:rPr>
          <w:rFonts w:ascii="Times New Roman" w:eastAsia="Times New Roman" w:hAnsi="Times New Roman" w:cs="Times New Roman"/>
          <w:color w:val="000000"/>
        </w:rPr>
        <w:t xml:space="preserve">vasario </w:t>
      </w:r>
      <w:r w:rsidR="00422A24" w:rsidRPr="007C1BAC">
        <w:rPr>
          <w:rFonts w:ascii="Times New Roman" w:eastAsia="Times New Roman" w:hAnsi="Times New Roman" w:cs="Times New Roman"/>
          <w:color w:val="000000"/>
        </w:rPr>
        <w:t>...</w:t>
      </w:r>
      <w:r w:rsidR="00B65012" w:rsidRPr="007C1BAC">
        <w:rPr>
          <w:rFonts w:ascii="Times New Roman" w:eastAsia="Times New Roman" w:hAnsi="Times New Roman" w:cs="Times New Roman"/>
          <w:color w:val="000000"/>
        </w:rPr>
        <w:t xml:space="preserve"> 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d. įsakymu Nr. </w:t>
      </w:r>
      <w:r w:rsidR="00CF0211">
        <w:rPr>
          <w:rFonts w:ascii="Times New Roman" w:eastAsia="Times New Roman" w:hAnsi="Times New Roman" w:cs="Times New Roman"/>
          <w:color w:val="000000"/>
        </w:rPr>
        <w:t>......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...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,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sudarė šią sutartį:</w:t>
      </w:r>
    </w:p>
    <w:p w14:paraId="2ACBB7F9" w14:textId="77777777" w:rsidR="0075750A" w:rsidRPr="007C1BAC" w:rsidRDefault="00A706A8" w:rsidP="00BA6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> </w:t>
      </w:r>
    </w:p>
    <w:p w14:paraId="645D8560" w14:textId="77777777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 xml:space="preserve">I. SKYRIUS </w:t>
      </w:r>
    </w:p>
    <w:p w14:paraId="14EC3C20" w14:textId="1E5A949E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SUTARTIES OBJEKTAS</w:t>
      </w:r>
    </w:p>
    <w:p w14:paraId="14044073" w14:textId="77777777" w:rsidR="007C1BAC" w:rsidRPr="007C1BAC" w:rsidRDefault="007C1B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CB5FC8" w14:textId="393AD21B" w:rsidR="0075750A" w:rsidRDefault="00121908" w:rsidP="00A32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4C7438">
        <w:rPr>
          <w:rFonts w:ascii="Times New Roman" w:eastAsia="Times New Roman" w:hAnsi="Times New Roman" w:cs="Times New Roman"/>
          <w:color w:val="000000"/>
        </w:rPr>
        <w:t>S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avivaldybė, vadovaudamasi Administracijos direktoriaus 20</w:t>
      </w:r>
      <w:r w:rsidR="00B65012" w:rsidRPr="007C1BAC">
        <w:rPr>
          <w:rFonts w:ascii="Times New Roman" w:eastAsia="Times New Roman" w:hAnsi="Times New Roman" w:cs="Times New Roman"/>
          <w:color w:val="000000"/>
        </w:rPr>
        <w:t>2</w:t>
      </w:r>
      <w:r w:rsidR="00466542">
        <w:rPr>
          <w:rFonts w:ascii="Times New Roman" w:eastAsia="Times New Roman" w:hAnsi="Times New Roman" w:cs="Times New Roman"/>
          <w:color w:val="000000"/>
        </w:rPr>
        <w:t>2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m. ............... d. įsakymu Nr....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,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skiria lėšas ........</w:t>
      </w:r>
      <w:r w:rsidR="00CF0211">
        <w:rPr>
          <w:rFonts w:ascii="Times New Roman" w:eastAsia="Times New Roman" w:hAnsi="Times New Roman" w:cs="Times New Roman"/>
          <w:color w:val="000000"/>
        </w:rPr>
        <w:t>...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...  Eur. (nurodoma suma žodžiu) Darbdaviui žemiau išvardintiems  darbams įgyvendinti iš valstybės biudžeto paskirstytų specialiųjų tikslinių dotacijų Program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ai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įgyvendin</w:t>
      </w:r>
      <w:r w:rsidR="00A32421" w:rsidRPr="007C1BAC">
        <w:rPr>
          <w:rFonts w:ascii="Times New Roman" w:eastAsia="Times New Roman" w:hAnsi="Times New Roman" w:cs="Times New Roman"/>
          <w:color w:val="000000"/>
        </w:rPr>
        <w:t>ti.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 </w:t>
      </w:r>
    </w:p>
    <w:p w14:paraId="475AFD56" w14:textId="77777777" w:rsidR="007C1BAC" w:rsidRPr="007C1BAC" w:rsidRDefault="007C1BAC" w:rsidP="00A32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963FFD0" w14:textId="77777777" w:rsidR="007C1BAC" w:rsidRDefault="00A706A8" w:rsidP="00BA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II. SKYRIUS</w:t>
      </w:r>
    </w:p>
    <w:p w14:paraId="2734E01D" w14:textId="08B596BA" w:rsidR="0075750A" w:rsidRPr="007C1BAC" w:rsidRDefault="00A706A8" w:rsidP="00BA6175">
      <w:pPr>
        <w:spacing w:after="0" w:line="240" w:lineRule="auto"/>
        <w:jc w:val="center"/>
        <w:rPr>
          <w:rFonts w:ascii="Calibri" w:eastAsia="Calibri" w:hAnsi="Calibri" w:cs="Calibri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ŠALIŲ ĮSIPAREIGOJIMAI</w:t>
      </w:r>
    </w:p>
    <w:p w14:paraId="32867B13" w14:textId="77777777" w:rsidR="001B62B8" w:rsidRPr="007C1BAC" w:rsidRDefault="001B62B8" w:rsidP="00BA6175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color w:val="000000"/>
        </w:rPr>
      </w:pPr>
    </w:p>
    <w:p w14:paraId="6C2C46C4" w14:textId="77777777" w:rsidR="001B62B8" w:rsidRPr="007C1BAC" w:rsidRDefault="00121908" w:rsidP="00DE577F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BA6175" w:rsidRPr="007C1BAC">
        <w:rPr>
          <w:rFonts w:ascii="Times New Roman" w:eastAsia="Times New Roman" w:hAnsi="Times New Roman" w:cs="Times New Roman"/>
          <w:color w:val="000000"/>
        </w:rPr>
        <w:t>1. </w:t>
      </w:r>
      <w:r w:rsidR="00A706A8" w:rsidRPr="007C1BAC">
        <w:rPr>
          <w:rFonts w:ascii="Times New Roman" w:eastAsia="Times New Roman" w:hAnsi="Times New Roman" w:cs="Times New Roman"/>
          <w:b/>
          <w:color w:val="000000"/>
        </w:rPr>
        <w:t>Darbdavys įsipareigoja:</w:t>
      </w:r>
    </w:p>
    <w:p w14:paraId="79A3B640" w14:textId="77777777" w:rsidR="001B62B8" w:rsidRPr="007C1BAC" w:rsidRDefault="00121908" w:rsidP="00BA6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1.</w:t>
      </w:r>
      <w:r w:rsidR="00DE577F" w:rsidRPr="007C1BAC">
        <w:rPr>
          <w:rFonts w:ascii="Times New Roman" w:eastAsia="Times New Roman" w:hAnsi="Times New Roman" w:cs="Times New Roman"/>
          <w:color w:val="000000"/>
        </w:rPr>
        <w:t xml:space="preserve">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įgyvendinti šiuos darbus</w:t>
      </w:r>
      <w:r w:rsidR="00FF53E5" w:rsidRPr="007C1BAC">
        <w:rPr>
          <w:rFonts w:ascii="Times New Roman" w:eastAsia="Times New Roman" w:hAnsi="Times New Roman" w:cs="Times New Roman"/>
          <w:color w:val="000000"/>
        </w:rPr>
        <w:t>,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 naudo</w:t>
      </w:r>
      <w:r w:rsidR="00FF53E5" w:rsidRPr="007C1BAC">
        <w:rPr>
          <w:rFonts w:ascii="Times New Roman" w:eastAsia="Times New Roman" w:hAnsi="Times New Roman" w:cs="Times New Roman"/>
          <w:color w:val="000000"/>
        </w:rPr>
        <w:t>jant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Administracijos </w:t>
      </w:r>
      <w:r w:rsidR="00FF53E5" w:rsidRPr="007C1BAC">
        <w:rPr>
          <w:rFonts w:ascii="Times New Roman" w:eastAsia="Times New Roman" w:hAnsi="Times New Roman" w:cs="Times New Roman"/>
          <w:color w:val="000000"/>
        </w:rPr>
        <w:t>skirtas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lėšas:</w:t>
      </w:r>
    </w:p>
    <w:p w14:paraId="1893A891" w14:textId="77777777" w:rsidR="00121908" w:rsidRPr="007C1BAC" w:rsidRDefault="00121908" w:rsidP="00BA6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134"/>
        <w:gridCol w:w="1134"/>
        <w:gridCol w:w="1701"/>
        <w:gridCol w:w="1442"/>
      </w:tblGrid>
      <w:tr w:rsidR="001B62B8" w:rsidRPr="007C1BAC" w14:paraId="17AE9A30" w14:textId="777777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68B21" w14:textId="77777777" w:rsidR="001B62B8" w:rsidRPr="007C1BAC" w:rsidRDefault="00A7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Eil.</w:t>
            </w:r>
          </w:p>
          <w:p w14:paraId="3D0463A1" w14:textId="77777777" w:rsidR="001B62B8" w:rsidRPr="007C1BAC" w:rsidRDefault="00A706A8">
            <w:pPr>
              <w:spacing w:after="0" w:line="240" w:lineRule="auto"/>
              <w:ind w:firstLine="62"/>
              <w:jc w:val="both"/>
            </w:pPr>
            <w:r w:rsidRPr="007C1BAC">
              <w:rPr>
                <w:rFonts w:ascii="Times New Roman" w:eastAsia="Times New Roman" w:hAnsi="Times New Roman" w:cs="Times New Roman"/>
              </w:rPr>
              <w:t>Nr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EEE07" w14:textId="77777777" w:rsidR="001B62B8" w:rsidRPr="007C1BAC" w:rsidRDefault="00A706A8">
            <w:pPr>
              <w:spacing w:after="0" w:line="240" w:lineRule="auto"/>
              <w:jc w:val="both"/>
            </w:pPr>
            <w:r w:rsidRPr="007C1BAC">
              <w:rPr>
                <w:rFonts w:ascii="Times New Roman" w:eastAsia="Times New Roman" w:hAnsi="Times New Roman" w:cs="Times New Roman"/>
              </w:rPr>
              <w:t>Programos darbų pavadin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E7AE0" w14:textId="77777777" w:rsidR="001B62B8" w:rsidRPr="007C1BAC" w:rsidRDefault="00A706A8">
            <w:pPr>
              <w:spacing w:after="0" w:line="240" w:lineRule="auto"/>
              <w:jc w:val="both"/>
            </w:pPr>
            <w:r w:rsidRPr="007C1BAC">
              <w:rPr>
                <w:rFonts w:ascii="Times New Roman" w:eastAsia="Times New Roman" w:hAnsi="Times New Roman" w:cs="Times New Roman"/>
              </w:rPr>
              <w:t>Pradž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CD8CA" w14:textId="77777777" w:rsidR="001B62B8" w:rsidRPr="007C1BAC" w:rsidRDefault="00A706A8">
            <w:pPr>
              <w:spacing w:after="0" w:line="240" w:lineRule="auto"/>
              <w:jc w:val="both"/>
            </w:pPr>
            <w:r w:rsidRPr="007C1BAC">
              <w:rPr>
                <w:rFonts w:ascii="Times New Roman" w:eastAsia="Times New Roman" w:hAnsi="Times New Roman" w:cs="Times New Roman"/>
              </w:rPr>
              <w:t>Pabaig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58922" w14:textId="77777777" w:rsidR="001B62B8" w:rsidRPr="007C1BAC" w:rsidRDefault="00A706A8">
            <w:pPr>
              <w:spacing w:after="0" w:line="240" w:lineRule="auto"/>
              <w:jc w:val="both"/>
            </w:pPr>
            <w:r w:rsidRPr="007C1BAC">
              <w:rPr>
                <w:rFonts w:ascii="Times New Roman" w:eastAsia="Times New Roman" w:hAnsi="Times New Roman" w:cs="Times New Roman"/>
              </w:rPr>
              <w:t>Trukmė (darbo dienos, valandos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ACFB1" w14:textId="77777777" w:rsidR="001B62B8" w:rsidRPr="007C1BAC" w:rsidRDefault="00A706A8">
            <w:pPr>
              <w:spacing w:after="0" w:line="240" w:lineRule="auto"/>
            </w:pPr>
            <w:r w:rsidRPr="007C1BAC">
              <w:rPr>
                <w:rFonts w:ascii="Times New Roman" w:eastAsia="Times New Roman" w:hAnsi="Times New Roman" w:cs="Times New Roman"/>
              </w:rPr>
              <w:t>Orientacinis darbo vietų skaičius</w:t>
            </w:r>
          </w:p>
        </w:tc>
      </w:tr>
      <w:tr w:rsidR="001B62B8" w:rsidRPr="007C1BAC" w14:paraId="6625BEC0" w14:textId="77777777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DD198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4A3E89DD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BAE5D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789CFFC5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2E8A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26BF3548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BDA22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149C0F10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AA1F1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47237F2E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DF61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2FD053A5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B62B8" w:rsidRPr="007C1BAC" w14:paraId="5A8A0437" w14:textId="77777777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3B579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7C25C81B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ABC41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0F94DA9D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37A12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20BEF7DB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754F0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3AC266DC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0E06F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09DEEC5A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DECFF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3F19C43C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62B8" w:rsidRPr="007C1BAC" w14:paraId="255F5256" w14:textId="77777777"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0AAB0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0F3113AF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CC9DC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1368D9FC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62F4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0A03EC48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C3E20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463845C4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3881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6359B7EE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20419" w14:textId="77777777" w:rsidR="001B62B8" w:rsidRPr="007C1BAC" w:rsidRDefault="00A706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  <w:p w14:paraId="7693F65D" w14:textId="77777777" w:rsidR="001B62B8" w:rsidRPr="007C1BAC" w:rsidRDefault="00A706A8">
            <w:pPr>
              <w:spacing w:after="0" w:line="240" w:lineRule="auto"/>
              <w:jc w:val="center"/>
            </w:pPr>
            <w:r w:rsidRPr="007C1B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6F66F0D" w14:textId="77777777" w:rsidR="00121908" w:rsidRPr="007C1BAC" w:rsidRDefault="0012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70EFF31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2. skirtas lėšas griežtai naudoti tik šios sutarties 1.1 papunktyje nurodytiems darbams vykdyti, laikantis galiojančių Lietuvos Respublikos įstatymų ir kitų teisės aktų;</w:t>
      </w:r>
    </w:p>
    <w:p w14:paraId="7560E0DA" w14:textId="7988E71E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3. darbus įvykdyti iki 20</w:t>
      </w:r>
      <w:r w:rsidR="00744D70" w:rsidRPr="007C1BAC">
        <w:rPr>
          <w:rFonts w:ascii="Times New Roman" w:eastAsia="Times New Roman" w:hAnsi="Times New Roman" w:cs="Times New Roman"/>
          <w:color w:val="000000"/>
        </w:rPr>
        <w:t>2</w:t>
      </w:r>
      <w:r w:rsidR="00466542">
        <w:rPr>
          <w:rFonts w:ascii="Times New Roman" w:eastAsia="Times New Roman" w:hAnsi="Times New Roman" w:cs="Times New Roman"/>
          <w:color w:val="000000"/>
        </w:rPr>
        <w:t>2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m. .......</w:t>
      </w:r>
      <w:r w:rsidR="00CF0211">
        <w:rPr>
          <w:rFonts w:ascii="Times New Roman" w:eastAsia="Times New Roman" w:hAnsi="Times New Roman" w:cs="Times New Roman"/>
          <w:color w:val="000000"/>
        </w:rPr>
        <w:t>....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...... (nurodomas laikinųjų darbų pabaigos terminas);</w:t>
      </w:r>
    </w:p>
    <w:p w14:paraId="209EF42C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4. užtikrinti darbuotojams teisės aktų reikalavimus atitinkančias darbo sąlygas;</w:t>
      </w:r>
    </w:p>
    <w:p w14:paraId="0D0A01E5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5. supažindinti darbuotojus, prieš jiems pradedant dirbti, su darbų saugos reikalavimais, darbų atlikimo tvarka ir aprūpinti juos reikiamomis darbo priemonėmis;</w:t>
      </w:r>
    </w:p>
    <w:p w14:paraId="53F773B9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1.6. tvarkyti darbuotojų darbo laiko apskaitą;</w:t>
      </w:r>
    </w:p>
    <w:p w14:paraId="571F6FA0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1.7. nurodytu laiku išmokėti įdarbintam asmeniui darbo sutartyje nustatytą darbo užmokestį, darbo sutarčiai pasibaigus arba ją nutraukus – kompensaciją už nepanaudotas atostogas ir laiku sumokėti nuo </w:t>
      </w:r>
      <w:r w:rsidR="00A706A8" w:rsidRPr="007C1BAC">
        <w:rPr>
          <w:rFonts w:ascii="Times New Roman" w:eastAsia="Times New Roman" w:hAnsi="Times New Roman" w:cs="Times New Roman"/>
          <w:color w:val="000000"/>
        </w:rPr>
        <w:lastRenderedPageBreak/>
        <w:t>šio darbo užmokesčio apskaičiuotas draudėjo privalomojo valstybinio socialinio draudimo įmokas Valstybinio socialinio draudimo fondui;</w:t>
      </w:r>
    </w:p>
    <w:p w14:paraId="5D183CCE" w14:textId="39E06B4A" w:rsidR="001B62B8" w:rsidRPr="007C1BAC" w:rsidRDefault="0072341B" w:rsidP="00723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8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. atleidus iš darbo darbuotojus, per 3 darbo dienas nuo atleidimo dienos raštu apie tai informuoti </w:t>
      </w:r>
      <w:r w:rsidR="002D1432">
        <w:rPr>
          <w:rFonts w:ascii="Times New Roman" w:eastAsia="Times New Roman" w:hAnsi="Times New Roman" w:cs="Times New Roman"/>
          <w:color w:val="000000"/>
        </w:rPr>
        <w:t>Socialinės paramos skyrių ir Užimtumo tarnybą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, nurodant darbo sutarties nutraukimo priežastį;</w:t>
      </w:r>
    </w:p>
    <w:p w14:paraId="05E1984F" w14:textId="0C434E0E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1.</w:t>
      </w:r>
      <w:r w:rsidR="0072341B">
        <w:rPr>
          <w:rFonts w:ascii="Times New Roman" w:eastAsia="Times New Roman" w:hAnsi="Times New Roman" w:cs="Times New Roman"/>
          <w:color w:val="000000"/>
        </w:rPr>
        <w:t>9</w:t>
      </w:r>
      <w:r w:rsidRPr="007C1BAC">
        <w:rPr>
          <w:rFonts w:ascii="Times New Roman" w:eastAsia="Times New Roman" w:hAnsi="Times New Roman" w:cs="Times New Roman"/>
          <w:color w:val="000000"/>
        </w:rPr>
        <w:t>. 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darbams pagal Programą pasibaigus, įdarbinti asmenį pagal darbo sutartį ne trumpesniam kaip 6 mėnesių laikotarpiui (šis punktas privalomas darbdaviams, kurie savo paraiškose nurodė tokį įsipareigojimą);</w:t>
      </w:r>
    </w:p>
    <w:p w14:paraId="3A9CD0A3" w14:textId="2674F1C3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1.1</w:t>
      </w:r>
      <w:r w:rsidR="0072341B">
        <w:rPr>
          <w:rFonts w:ascii="Times New Roman" w:eastAsia="Times New Roman" w:hAnsi="Times New Roman" w:cs="Times New Roman"/>
          <w:color w:val="000000"/>
        </w:rPr>
        <w:t>0</w:t>
      </w:r>
      <w:r w:rsidRPr="007C1BAC">
        <w:rPr>
          <w:rFonts w:ascii="Times New Roman" w:eastAsia="Times New Roman" w:hAnsi="Times New Roman" w:cs="Times New Roman"/>
          <w:color w:val="000000"/>
        </w:rPr>
        <w:t>. 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prisidėti nuosavomis lėšomis finansuojant kitas su darbų pagal Programą atlikimu susijusias išlaidas (šis punktas privalomas darbdaviams, kurie savo paraiškose nurodė tokį įsipareigojimą);</w:t>
      </w:r>
    </w:p>
    <w:p w14:paraId="2CFCD110" w14:textId="0A16DEB8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1.1</w:t>
      </w:r>
      <w:r w:rsidR="0072341B">
        <w:rPr>
          <w:rFonts w:ascii="Times New Roman" w:eastAsia="Times New Roman" w:hAnsi="Times New Roman" w:cs="Times New Roman"/>
          <w:color w:val="000000"/>
        </w:rPr>
        <w:t>1</w:t>
      </w:r>
      <w:r w:rsidRPr="007C1BAC">
        <w:rPr>
          <w:rFonts w:ascii="Times New Roman" w:eastAsia="Times New Roman" w:hAnsi="Times New Roman" w:cs="Times New Roman"/>
          <w:color w:val="000000"/>
        </w:rPr>
        <w:t>. 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pateikti Administracijai prašomą informaciją bei dokumentus, susijusius su darbų pagal Programą įgyvendinimu, sudaryti sąlygas patikrinti, kaip įgyvendinami šie darbai.</w:t>
      </w:r>
    </w:p>
    <w:p w14:paraId="79ED101A" w14:textId="47FB5B1A" w:rsidR="001B62B8" w:rsidRPr="007C1BAC" w:rsidRDefault="00121908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2</w:t>
      </w:r>
      <w:r w:rsidRPr="007C1BAC">
        <w:rPr>
          <w:rFonts w:ascii="Times New Roman" w:eastAsia="Times New Roman" w:hAnsi="Times New Roman" w:cs="Times New Roman"/>
          <w:b/>
          <w:color w:val="000000"/>
        </w:rPr>
        <w:t>. </w:t>
      </w:r>
      <w:r w:rsidR="00A706A8" w:rsidRPr="007C1BAC">
        <w:rPr>
          <w:rFonts w:ascii="Times New Roman" w:eastAsia="Times New Roman" w:hAnsi="Times New Roman" w:cs="Times New Roman"/>
          <w:b/>
          <w:color w:val="000000"/>
        </w:rPr>
        <w:t>Savivaldybė įsipareigoja:</w:t>
      </w:r>
    </w:p>
    <w:p w14:paraId="168FA59E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2.1.  laiku pervesti Darbdaviams lėšas Programos įgyvendinimui;</w:t>
      </w:r>
    </w:p>
    <w:p w14:paraId="1FD14EBB" w14:textId="77777777" w:rsidR="001B62B8" w:rsidRPr="007C1BAC" w:rsidRDefault="00121908" w:rsidP="00386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2.2. teikti informaciją ir konsultuoti Darbdavį, išk</w:t>
      </w:r>
      <w:r w:rsidR="00386668" w:rsidRPr="007C1BAC">
        <w:rPr>
          <w:rFonts w:ascii="Times New Roman" w:eastAsia="Times New Roman" w:hAnsi="Times New Roman" w:cs="Times New Roman"/>
          <w:color w:val="000000"/>
        </w:rPr>
        <w:t>i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lus jam su Programos vykdymu susijusių neaiškumų.</w:t>
      </w:r>
    </w:p>
    <w:p w14:paraId="3BC6157B" w14:textId="77777777" w:rsidR="001B62B8" w:rsidRPr="007C1BAC" w:rsidRDefault="00121908" w:rsidP="00DE5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3. </w:t>
      </w:r>
      <w:r w:rsidR="00A706A8" w:rsidRPr="007C1BAC">
        <w:rPr>
          <w:rFonts w:ascii="Times New Roman" w:eastAsia="Times New Roman" w:hAnsi="Times New Roman" w:cs="Times New Roman"/>
          <w:b/>
          <w:color w:val="000000"/>
        </w:rPr>
        <w:t>Savivaldybė turi teisę:</w:t>
      </w:r>
    </w:p>
    <w:p w14:paraId="3932D657" w14:textId="77777777" w:rsidR="001B62B8" w:rsidRPr="007C1BAC" w:rsidRDefault="00121908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3.1 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reikalauti, kad Darbdavys pateiktų Administracijai duomenis, susi</w:t>
      </w:r>
      <w:r w:rsidRPr="007C1BAC">
        <w:rPr>
          <w:rFonts w:ascii="Times New Roman" w:eastAsia="Times New Roman" w:hAnsi="Times New Roman" w:cs="Times New Roman"/>
          <w:color w:val="000000"/>
        </w:rPr>
        <w:t xml:space="preserve">jusius su sutarties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vykdymu;</w:t>
      </w:r>
    </w:p>
    <w:p w14:paraId="67C5F113" w14:textId="02294776" w:rsidR="0075750A" w:rsidRPr="007C1BAC" w:rsidRDefault="00121908" w:rsidP="007C1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  <w:t>3.2 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tikrinti, kaip darbdavys naudoja darbams skirtas lėšas ir įgyvendina Programoje numatytus darbus.   </w:t>
      </w:r>
    </w:p>
    <w:p w14:paraId="2FBE4763" w14:textId="77777777" w:rsidR="00121908" w:rsidRPr="007C1BAC" w:rsidRDefault="0012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1C56081" w14:textId="77777777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III. SKYRIUS</w:t>
      </w:r>
    </w:p>
    <w:p w14:paraId="7C140FE6" w14:textId="77777777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ŠALIŲ ATSAKOMYBĖ, SUTARTIES GALIOJIMO TERMINAS IR NUTRAUKIMAS</w:t>
      </w:r>
    </w:p>
    <w:p w14:paraId="28B2DEFF" w14:textId="77777777" w:rsidR="001B62B8" w:rsidRPr="007C1BAC" w:rsidRDefault="00A706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71219A9A" w14:textId="2E7305DE" w:rsidR="007C0041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A706A8" w:rsidRPr="007C1BAC">
        <w:rPr>
          <w:rFonts w:ascii="Times New Roman" w:eastAsia="Times New Roman" w:hAnsi="Times New Roman" w:cs="Times New Roman"/>
          <w:color w:val="000000"/>
        </w:rPr>
        <w:t>4.</w:t>
      </w:r>
      <w:r w:rsidR="007C0041" w:rsidRPr="007C1BAC">
        <w:rPr>
          <w:rFonts w:ascii="Times New Roman" w:eastAsia="Times New Roman" w:hAnsi="Times New Roman" w:cs="Times New Roman"/>
          <w:color w:val="000000"/>
        </w:rPr>
        <w:t xml:space="preserve"> Nustačius, kad Darbdavys lėšas panaudojo ne pagal paskirtį, jis privalo per 15 darbo dienų jas grąžinti į </w:t>
      </w:r>
      <w:r w:rsidR="004C7438">
        <w:rPr>
          <w:rFonts w:ascii="Times New Roman" w:eastAsia="Times New Roman" w:hAnsi="Times New Roman" w:cs="Times New Roman"/>
          <w:color w:val="000000"/>
        </w:rPr>
        <w:t>Administracijos</w:t>
      </w:r>
      <w:r w:rsidR="007C0041" w:rsidRPr="007C1BAC">
        <w:rPr>
          <w:rFonts w:ascii="Times New Roman" w:eastAsia="Times New Roman" w:hAnsi="Times New Roman" w:cs="Times New Roman"/>
          <w:color w:val="000000"/>
        </w:rPr>
        <w:t xml:space="preserve"> sąskaitą.</w:t>
      </w:r>
    </w:p>
    <w:p w14:paraId="3134E81A" w14:textId="7D259B61" w:rsidR="007C0041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7C0041" w:rsidRPr="007C1BAC">
        <w:rPr>
          <w:rFonts w:ascii="Times New Roman" w:eastAsia="Times New Roman" w:hAnsi="Times New Roman" w:cs="Times New Roman"/>
          <w:color w:val="000000"/>
        </w:rPr>
        <w:t xml:space="preserve">5. Darbdaviui pažeidus sutarties ar Programos sąlygas, jis privalo 10 procentų lėšų, gautų Programoje numatytiems darbams atlikti, per 15 darbo dienų grąžinti į </w:t>
      </w:r>
      <w:r w:rsidR="004C7438">
        <w:rPr>
          <w:rFonts w:ascii="Times New Roman" w:eastAsia="Times New Roman" w:hAnsi="Times New Roman" w:cs="Times New Roman"/>
          <w:color w:val="000000"/>
        </w:rPr>
        <w:t>Administracijos</w:t>
      </w:r>
      <w:r w:rsidR="007C0041" w:rsidRPr="007C1BAC">
        <w:rPr>
          <w:rFonts w:ascii="Times New Roman" w:eastAsia="Times New Roman" w:hAnsi="Times New Roman" w:cs="Times New Roman"/>
          <w:color w:val="000000"/>
        </w:rPr>
        <w:t xml:space="preserve"> sąskaitą.</w:t>
      </w:r>
    </w:p>
    <w:p w14:paraId="55B9057C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 xml:space="preserve">6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Sutartis įsigalioja nuo pasirašymo dienos ir galioja iki einamųjų biudžetinių metų gruodžio 30 d.</w:t>
      </w:r>
    </w:p>
    <w:p w14:paraId="3614504C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>7</w:t>
      </w:r>
      <w:r w:rsidRPr="007C1BAC">
        <w:rPr>
          <w:rFonts w:ascii="Times New Roman" w:eastAsia="Times New Roman" w:hAnsi="Times New Roman" w:cs="Times New Roman"/>
          <w:color w:val="000000"/>
        </w:rPr>
        <w:t>.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Sutartis gali būti nutraukta:</w:t>
      </w:r>
    </w:p>
    <w:p w14:paraId="44593CD0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>7</w:t>
      </w:r>
      <w:r w:rsidRPr="007C1BAC">
        <w:rPr>
          <w:rFonts w:ascii="Times New Roman" w:eastAsia="Times New Roman" w:hAnsi="Times New Roman" w:cs="Times New Roman"/>
          <w:color w:val="000000"/>
        </w:rPr>
        <w:t xml:space="preserve">.1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Šalių susitarimu;</w:t>
      </w:r>
    </w:p>
    <w:p w14:paraId="2E7EE329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>7</w:t>
      </w:r>
      <w:r w:rsidRPr="007C1BAC">
        <w:rPr>
          <w:rFonts w:ascii="Times New Roman" w:eastAsia="Times New Roman" w:hAnsi="Times New Roman" w:cs="Times New Roman"/>
          <w:color w:val="000000"/>
        </w:rPr>
        <w:t xml:space="preserve">.2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pasibaigus sutarties teisiniam pagrindui;</w:t>
      </w:r>
    </w:p>
    <w:p w14:paraId="54DD6F70" w14:textId="77777777" w:rsidR="001B62B8" w:rsidRPr="007C1BAC" w:rsidRDefault="00121908" w:rsidP="00333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>7</w:t>
      </w:r>
      <w:r w:rsidRPr="007C1BAC">
        <w:rPr>
          <w:rFonts w:ascii="Times New Roman" w:eastAsia="Times New Roman" w:hAnsi="Times New Roman" w:cs="Times New Roman"/>
          <w:color w:val="000000"/>
        </w:rPr>
        <w:t xml:space="preserve">.3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kai Šalis nevykdo savo įsipareigojimų arba iš esmės juos pažeidžia, kita Šalis turi teisę vienašališkai nutraukti sutartį, apie tai prieš </w:t>
      </w:r>
      <w:r w:rsidR="00333A29" w:rsidRPr="007C1BAC">
        <w:rPr>
          <w:rFonts w:ascii="Times New Roman" w:eastAsia="Times New Roman" w:hAnsi="Times New Roman" w:cs="Times New Roman"/>
          <w:color w:val="000000"/>
        </w:rPr>
        <w:t>10</w:t>
      </w:r>
      <w:r w:rsidR="00A706A8" w:rsidRPr="007C1BAC">
        <w:rPr>
          <w:rFonts w:ascii="Times New Roman" w:eastAsia="Times New Roman" w:hAnsi="Times New Roman" w:cs="Times New Roman"/>
          <w:color w:val="000000"/>
        </w:rPr>
        <w:t xml:space="preserve"> kalendorinių dienų pranešdama kitai Šaliai, nurodant priežastis;</w:t>
      </w:r>
    </w:p>
    <w:p w14:paraId="4E0909D5" w14:textId="77777777" w:rsidR="00121908" w:rsidRPr="007C1BAC" w:rsidRDefault="00121908" w:rsidP="00333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BCB0AAB" w14:textId="77777777" w:rsidR="001B62B8" w:rsidRPr="007C1BAC" w:rsidRDefault="0012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C1BAC">
        <w:rPr>
          <w:rFonts w:ascii="Times New Roman" w:eastAsia="Times New Roman" w:hAnsi="Times New Roman" w:cs="Times New Roman"/>
          <w:color w:val="000000"/>
        </w:rPr>
        <w:tab/>
      </w:r>
      <w:r w:rsidR="009131C5" w:rsidRPr="007C1BAC">
        <w:rPr>
          <w:rFonts w:ascii="Times New Roman" w:eastAsia="Times New Roman" w:hAnsi="Times New Roman" w:cs="Times New Roman"/>
          <w:color w:val="000000"/>
        </w:rPr>
        <w:t>7</w:t>
      </w:r>
      <w:r w:rsidRPr="007C1BAC">
        <w:rPr>
          <w:rFonts w:ascii="Times New Roman" w:eastAsia="Times New Roman" w:hAnsi="Times New Roman" w:cs="Times New Roman"/>
          <w:color w:val="000000"/>
        </w:rPr>
        <w:t xml:space="preserve">.4. </w:t>
      </w:r>
      <w:r w:rsidR="00A706A8" w:rsidRPr="007C1BAC">
        <w:rPr>
          <w:rFonts w:ascii="Times New Roman" w:eastAsia="Times New Roman" w:hAnsi="Times New Roman" w:cs="Times New Roman"/>
          <w:color w:val="000000"/>
        </w:rPr>
        <w:t>kitais Lietuvos Respublikos teisės aktų numatytais pagrindais.</w:t>
      </w:r>
    </w:p>
    <w:p w14:paraId="4765173D" w14:textId="77777777" w:rsidR="00121908" w:rsidRPr="007C1BAC" w:rsidRDefault="00121908" w:rsidP="0012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C396631" w14:textId="77777777" w:rsidR="001B62B8" w:rsidRPr="007C1BAC" w:rsidRDefault="00A706A8" w:rsidP="0012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C1BAC">
        <w:rPr>
          <w:rFonts w:ascii="Times New Roman" w:eastAsia="Times New Roman" w:hAnsi="Times New Roman" w:cs="Times New Roman"/>
          <w:b/>
          <w:color w:val="000000"/>
        </w:rPr>
        <w:t>Šalių adresai ir rekvizitai:</w:t>
      </w:r>
    </w:p>
    <w:p w14:paraId="11120FEA" w14:textId="77777777" w:rsidR="001B62B8" w:rsidRPr="007C1BAC" w:rsidRDefault="001B62B8" w:rsidP="00FB7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1173016" w14:textId="7F27C498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  <w:b/>
          <w:bCs/>
        </w:rPr>
      </w:pPr>
      <w:bookmarkStart w:id="2" w:name="_Hlk31704845"/>
      <w:r w:rsidRPr="007C1BAC">
        <w:rPr>
          <w:rFonts w:ascii="Times New Roman" w:hAnsi="Times New Roman" w:cs="Times New Roman"/>
          <w:b/>
          <w:bCs/>
        </w:rPr>
        <w:t xml:space="preserve">Savivaldybė:                                                                       Darbdavys:                                                                       </w:t>
      </w:r>
    </w:p>
    <w:p w14:paraId="319C86B2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Ukmergės rajono savivaldybės administracija</w:t>
      </w:r>
    </w:p>
    <w:p w14:paraId="5CE8382C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Kęstučio a. 3, 20114 Ukmergė</w:t>
      </w:r>
    </w:p>
    <w:p w14:paraId="53BFE433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Įmonės kodas: 188752174</w:t>
      </w:r>
    </w:p>
    <w:p w14:paraId="03A247CE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Tel.: (8 340) 60302</w:t>
      </w:r>
    </w:p>
    <w:p w14:paraId="03A9640F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 xml:space="preserve">El. p. </w:t>
      </w:r>
      <w:hyperlink r:id="rId18" w:history="1">
        <w:r w:rsidRPr="007C1BAC">
          <w:rPr>
            <w:rStyle w:val="Hipersaitas"/>
            <w:rFonts w:ascii="Times New Roman" w:hAnsi="Times New Roman" w:cs="Times New Roman"/>
          </w:rPr>
          <w:t>savivaldybe@ukmerge.lt</w:t>
        </w:r>
      </w:hyperlink>
    </w:p>
    <w:p w14:paraId="14704C19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 xml:space="preserve">Bankas: </w:t>
      </w:r>
      <w:proofErr w:type="spellStart"/>
      <w:r w:rsidRPr="007C1BAC">
        <w:rPr>
          <w:rFonts w:ascii="Times New Roman" w:hAnsi="Times New Roman" w:cs="Times New Roman"/>
        </w:rPr>
        <w:t>Luminor</w:t>
      </w:r>
      <w:proofErr w:type="spellEnd"/>
      <w:r w:rsidRPr="007C1BAC">
        <w:rPr>
          <w:rFonts w:ascii="Times New Roman" w:hAnsi="Times New Roman" w:cs="Times New Roman"/>
        </w:rPr>
        <w:t xml:space="preserve"> bank AS</w:t>
      </w:r>
    </w:p>
    <w:p w14:paraId="33241AD9" w14:textId="77777777" w:rsidR="002201DB" w:rsidRPr="007C1BAC" w:rsidRDefault="002201DB" w:rsidP="00FB7AFA">
      <w:pPr>
        <w:spacing w:after="0"/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A. s. LT174010042900420938</w:t>
      </w:r>
    </w:p>
    <w:p w14:paraId="0B26C06A" w14:textId="77777777" w:rsidR="002201DB" w:rsidRPr="007C1BAC" w:rsidRDefault="002201DB" w:rsidP="002201DB">
      <w:pPr>
        <w:ind w:left="-284"/>
        <w:rPr>
          <w:rFonts w:ascii="Times New Roman" w:hAnsi="Times New Roman" w:cs="Times New Roman"/>
        </w:rPr>
      </w:pPr>
    </w:p>
    <w:p w14:paraId="68B06438" w14:textId="77777777" w:rsidR="002201DB" w:rsidRPr="007C1BAC" w:rsidRDefault="002201DB" w:rsidP="002201DB">
      <w:pPr>
        <w:ind w:left="-284"/>
        <w:rPr>
          <w:rFonts w:ascii="Times New Roman" w:hAnsi="Times New Roman" w:cs="Times New Roman"/>
        </w:rPr>
      </w:pPr>
      <w:r w:rsidRPr="007C1BAC">
        <w:rPr>
          <w:rFonts w:ascii="Times New Roman" w:hAnsi="Times New Roman" w:cs="Times New Roman"/>
        </w:rPr>
        <w:t>Administracijos direktorius</w:t>
      </w:r>
    </w:p>
    <w:bookmarkEnd w:id="2"/>
    <w:p w14:paraId="6352000B" w14:textId="77777777" w:rsidR="00121908" w:rsidRPr="007C1BAC" w:rsidRDefault="0012190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21908" w:rsidRPr="007C1BAC" w:rsidSect="00386668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C6D3" w14:textId="77777777" w:rsidR="007A4924" w:rsidRDefault="007A4924" w:rsidP="00F56819">
      <w:pPr>
        <w:spacing w:after="0" w:line="240" w:lineRule="auto"/>
      </w:pPr>
      <w:r>
        <w:separator/>
      </w:r>
    </w:p>
  </w:endnote>
  <w:endnote w:type="continuationSeparator" w:id="0">
    <w:p w14:paraId="0375CE0D" w14:textId="77777777" w:rsidR="007A4924" w:rsidRDefault="007A4924" w:rsidP="00F5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26A2" w14:textId="77777777" w:rsidR="00F56819" w:rsidRDefault="00F5681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4454" w14:textId="77777777" w:rsidR="00F56819" w:rsidRDefault="00F5681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C88B" w14:textId="77777777" w:rsidR="00F56819" w:rsidRDefault="00F568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6513" w14:textId="77777777" w:rsidR="007A4924" w:rsidRDefault="007A4924" w:rsidP="00F56819">
      <w:pPr>
        <w:spacing w:after="0" w:line="240" w:lineRule="auto"/>
      </w:pPr>
      <w:r>
        <w:separator/>
      </w:r>
    </w:p>
  </w:footnote>
  <w:footnote w:type="continuationSeparator" w:id="0">
    <w:p w14:paraId="1B9AFC44" w14:textId="77777777" w:rsidR="007A4924" w:rsidRDefault="007A4924" w:rsidP="00F5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D650" w14:textId="77777777" w:rsidR="00F56819" w:rsidRDefault="00F568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9716" w14:textId="77777777" w:rsidR="00F56819" w:rsidRDefault="00F5681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2A86" w14:textId="77777777" w:rsidR="00F56819" w:rsidRDefault="00F568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A09"/>
    <w:multiLevelType w:val="multilevel"/>
    <w:tmpl w:val="AED0148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07" w:hanging="48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 w15:restartNumberingAfterBreak="0">
    <w:nsid w:val="2159032E"/>
    <w:multiLevelType w:val="hybridMultilevel"/>
    <w:tmpl w:val="99D0639C"/>
    <w:lvl w:ilvl="0" w:tplc="A45AAE6A">
      <w:start w:val="35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9" w:hanging="360"/>
      </w:pPr>
    </w:lvl>
    <w:lvl w:ilvl="2" w:tplc="0427001B" w:tentative="1">
      <w:start w:val="1"/>
      <w:numFmt w:val="lowerRoman"/>
      <w:lvlText w:val="%3."/>
      <w:lvlJc w:val="right"/>
      <w:pPr>
        <w:ind w:left="3049" w:hanging="180"/>
      </w:pPr>
    </w:lvl>
    <w:lvl w:ilvl="3" w:tplc="0427000F" w:tentative="1">
      <w:start w:val="1"/>
      <w:numFmt w:val="decimal"/>
      <w:lvlText w:val="%4."/>
      <w:lvlJc w:val="left"/>
      <w:pPr>
        <w:ind w:left="3769" w:hanging="360"/>
      </w:pPr>
    </w:lvl>
    <w:lvl w:ilvl="4" w:tplc="04270019" w:tentative="1">
      <w:start w:val="1"/>
      <w:numFmt w:val="lowerLetter"/>
      <w:lvlText w:val="%5."/>
      <w:lvlJc w:val="left"/>
      <w:pPr>
        <w:ind w:left="4489" w:hanging="360"/>
      </w:pPr>
    </w:lvl>
    <w:lvl w:ilvl="5" w:tplc="0427001B" w:tentative="1">
      <w:start w:val="1"/>
      <w:numFmt w:val="lowerRoman"/>
      <w:lvlText w:val="%6."/>
      <w:lvlJc w:val="right"/>
      <w:pPr>
        <w:ind w:left="5209" w:hanging="180"/>
      </w:pPr>
    </w:lvl>
    <w:lvl w:ilvl="6" w:tplc="0427000F" w:tentative="1">
      <w:start w:val="1"/>
      <w:numFmt w:val="decimal"/>
      <w:lvlText w:val="%7."/>
      <w:lvlJc w:val="left"/>
      <w:pPr>
        <w:ind w:left="5929" w:hanging="360"/>
      </w:pPr>
    </w:lvl>
    <w:lvl w:ilvl="7" w:tplc="04270019" w:tentative="1">
      <w:start w:val="1"/>
      <w:numFmt w:val="lowerLetter"/>
      <w:lvlText w:val="%8."/>
      <w:lvlJc w:val="left"/>
      <w:pPr>
        <w:ind w:left="6649" w:hanging="360"/>
      </w:pPr>
    </w:lvl>
    <w:lvl w:ilvl="8" w:tplc="0427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B8"/>
    <w:rsid w:val="00002037"/>
    <w:rsid w:val="0006674A"/>
    <w:rsid w:val="000841A2"/>
    <w:rsid w:val="000B1BD3"/>
    <w:rsid w:val="000B7510"/>
    <w:rsid w:val="000D162F"/>
    <w:rsid w:val="00121908"/>
    <w:rsid w:val="00174859"/>
    <w:rsid w:val="00185647"/>
    <w:rsid w:val="001A1D21"/>
    <w:rsid w:val="001B62B8"/>
    <w:rsid w:val="001B69E8"/>
    <w:rsid w:val="001E5325"/>
    <w:rsid w:val="00201418"/>
    <w:rsid w:val="002201DB"/>
    <w:rsid w:val="00241C52"/>
    <w:rsid w:val="00246D90"/>
    <w:rsid w:val="00281B16"/>
    <w:rsid w:val="002951E0"/>
    <w:rsid w:val="002B78D9"/>
    <w:rsid w:val="002D1432"/>
    <w:rsid w:val="002D674A"/>
    <w:rsid w:val="002F7E36"/>
    <w:rsid w:val="00304712"/>
    <w:rsid w:val="0031341E"/>
    <w:rsid w:val="003327EE"/>
    <w:rsid w:val="00333A29"/>
    <w:rsid w:val="00334AF9"/>
    <w:rsid w:val="00335AD7"/>
    <w:rsid w:val="003627AF"/>
    <w:rsid w:val="00386668"/>
    <w:rsid w:val="00391C17"/>
    <w:rsid w:val="003D4834"/>
    <w:rsid w:val="00422A24"/>
    <w:rsid w:val="004373D8"/>
    <w:rsid w:val="004441F0"/>
    <w:rsid w:val="00466542"/>
    <w:rsid w:val="00482592"/>
    <w:rsid w:val="00491C1E"/>
    <w:rsid w:val="004C7438"/>
    <w:rsid w:val="004D5A80"/>
    <w:rsid w:val="004F10E5"/>
    <w:rsid w:val="00503A9D"/>
    <w:rsid w:val="005125D6"/>
    <w:rsid w:val="00523FC4"/>
    <w:rsid w:val="005336E5"/>
    <w:rsid w:val="00535F7C"/>
    <w:rsid w:val="0054623F"/>
    <w:rsid w:val="005568E4"/>
    <w:rsid w:val="005701FC"/>
    <w:rsid w:val="00593C87"/>
    <w:rsid w:val="005C0F6D"/>
    <w:rsid w:val="005F58AD"/>
    <w:rsid w:val="00612775"/>
    <w:rsid w:val="00655C77"/>
    <w:rsid w:val="0067421E"/>
    <w:rsid w:val="0069711D"/>
    <w:rsid w:val="006B32C9"/>
    <w:rsid w:val="006E0241"/>
    <w:rsid w:val="006F7ADD"/>
    <w:rsid w:val="00704EA6"/>
    <w:rsid w:val="00705D03"/>
    <w:rsid w:val="0072250A"/>
    <w:rsid w:val="0072341B"/>
    <w:rsid w:val="00744D70"/>
    <w:rsid w:val="0075750A"/>
    <w:rsid w:val="0077197B"/>
    <w:rsid w:val="00775AA3"/>
    <w:rsid w:val="00785A15"/>
    <w:rsid w:val="007A4924"/>
    <w:rsid w:val="007C0041"/>
    <w:rsid w:val="007C1BAC"/>
    <w:rsid w:val="007D20EF"/>
    <w:rsid w:val="008124A6"/>
    <w:rsid w:val="00835887"/>
    <w:rsid w:val="008405A3"/>
    <w:rsid w:val="008538ED"/>
    <w:rsid w:val="00861060"/>
    <w:rsid w:val="00861D1C"/>
    <w:rsid w:val="00876C84"/>
    <w:rsid w:val="0089062C"/>
    <w:rsid w:val="008A1B61"/>
    <w:rsid w:val="008B242B"/>
    <w:rsid w:val="008D13D5"/>
    <w:rsid w:val="008E6743"/>
    <w:rsid w:val="009131C5"/>
    <w:rsid w:val="00915D34"/>
    <w:rsid w:val="00955FF7"/>
    <w:rsid w:val="00961E29"/>
    <w:rsid w:val="009A1304"/>
    <w:rsid w:val="009D63D3"/>
    <w:rsid w:val="00A32421"/>
    <w:rsid w:val="00A529C7"/>
    <w:rsid w:val="00A6142C"/>
    <w:rsid w:val="00A6322D"/>
    <w:rsid w:val="00A706A8"/>
    <w:rsid w:val="00A86D6C"/>
    <w:rsid w:val="00A91779"/>
    <w:rsid w:val="00AD33FB"/>
    <w:rsid w:val="00AD726A"/>
    <w:rsid w:val="00AE197B"/>
    <w:rsid w:val="00B46A91"/>
    <w:rsid w:val="00B65012"/>
    <w:rsid w:val="00B85170"/>
    <w:rsid w:val="00B92CD1"/>
    <w:rsid w:val="00BA6175"/>
    <w:rsid w:val="00BB3C94"/>
    <w:rsid w:val="00BE7182"/>
    <w:rsid w:val="00BF5E7B"/>
    <w:rsid w:val="00C41326"/>
    <w:rsid w:val="00C538E7"/>
    <w:rsid w:val="00CD1631"/>
    <w:rsid w:val="00CD30C4"/>
    <w:rsid w:val="00CF0211"/>
    <w:rsid w:val="00D121F1"/>
    <w:rsid w:val="00D20282"/>
    <w:rsid w:val="00D2125B"/>
    <w:rsid w:val="00D568AB"/>
    <w:rsid w:val="00D64CA7"/>
    <w:rsid w:val="00D72E1E"/>
    <w:rsid w:val="00D90C51"/>
    <w:rsid w:val="00DD481C"/>
    <w:rsid w:val="00DE577F"/>
    <w:rsid w:val="00DF02B4"/>
    <w:rsid w:val="00DF0C47"/>
    <w:rsid w:val="00E01B84"/>
    <w:rsid w:val="00E06DB0"/>
    <w:rsid w:val="00E1737E"/>
    <w:rsid w:val="00E340C4"/>
    <w:rsid w:val="00E37376"/>
    <w:rsid w:val="00E44049"/>
    <w:rsid w:val="00E77559"/>
    <w:rsid w:val="00E803EF"/>
    <w:rsid w:val="00E81DB3"/>
    <w:rsid w:val="00E95A73"/>
    <w:rsid w:val="00E95FA8"/>
    <w:rsid w:val="00EA7913"/>
    <w:rsid w:val="00EB26D7"/>
    <w:rsid w:val="00EC3592"/>
    <w:rsid w:val="00ED5B60"/>
    <w:rsid w:val="00EF0C04"/>
    <w:rsid w:val="00EF1FD4"/>
    <w:rsid w:val="00F0268A"/>
    <w:rsid w:val="00F05F43"/>
    <w:rsid w:val="00F421E1"/>
    <w:rsid w:val="00F56819"/>
    <w:rsid w:val="00FA168E"/>
    <w:rsid w:val="00FB7AFA"/>
    <w:rsid w:val="00FC3544"/>
    <w:rsid w:val="00FD25F4"/>
    <w:rsid w:val="00FE3E98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EC16D3"/>
  <w15:docId w15:val="{EE186677-0B87-46FB-B6FA-B88AD20C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C4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5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819"/>
  </w:style>
  <w:style w:type="paragraph" w:styleId="Porat">
    <w:name w:val="footer"/>
    <w:basedOn w:val="prastasis"/>
    <w:link w:val="PoratDiagrama"/>
    <w:uiPriority w:val="99"/>
    <w:unhideWhenUsed/>
    <w:rsid w:val="00F5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819"/>
  </w:style>
  <w:style w:type="character" w:styleId="Hipersaitas">
    <w:name w:val="Hyperlink"/>
    <w:basedOn w:val="Numatytasispastraiposriftas"/>
    <w:uiPriority w:val="99"/>
    <w:unhideWhenUsed/>
    <w:rsid w:val="00BA6175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64CA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E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savivaldybe@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merge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iimamasis@ukmerge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3ADC-FBEF-4DF3-B32D-0A121CF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20</Words>
  <Characters>7536</Characters>
  <Application>Microsoft Office Word</Application>
  <DocSecurity>4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Pliukštienė</dc:creator>
  <cp:lastModifiedBy>Airida Klevinskienė</cp:lastModifiedBy>
  <cp:revision>2</cp:revision>
  <cp:lastPrinted>2020-02-03T11:41:00Z</cp:lastPrinted>
  <dcterms:created xsi:type="dcterms:W3CDTF">2022-02-21T11:17:00Z</dcterms:created>
  <dcterms:modified xsi:type="dcterms:W3CDTF">2022-02-21T11:17:00Z</dcterms:modified>
</cp:coreProperties>
</file>